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99" w:rsidRDefault="00D73E99" w:rsidP="00D73E99">
      <w:pPr>
        <w:pStyle w:val="a6"/>
        <w:tabs>
          <w:tab w:val="left" w:pos="3544"/>
        </w:tabs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D73E99" w:rsidRDefault="00D73E99" w:rsidP="00D73E99">
      <w:pPr>
        <w:pStyle w:val="a6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директора МБОУ ООШ села </w:t>
      </w:r>
      <w:proofErr w:type="spellStart"/>
      <w:r>
        <w:rPr>
          <w:sz w:val="24"/>
          <w:szCs w:val="24"/>
        </w:rPr>
        <w:t>Джуен</w:t>
      </w:r>
      <w:proofErr w:type="spellEnd"/>
    </w:p>
    <w:p w:rsidR="00D73E99" w:rsidRDefault="00D73E99" w:rsidP="00D73E99">
      <w:pPr>
        <w:pStyle w:val="a6"/>
        <w:spacing w:before="0" w:after="0" w:line="240" w:lineRule="auto"/>
        <w:ind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.Н.Самар</w:t>
      </w:r>
      <w:proofErr w:type="spellEnd"/>
    </w:p>
    <w:p w:rsidR="00D73E99" w:rsidRDefault="00B52AEB" w:rsidP="00D73E99">
      <w:pPr>
        <w:pStyle w:val="a6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05.08.22</w:t>
      </w:r>
      <w:bookmarkStart w:id="0" w:name="_GoBack"/>
      <w:bookmarkEnd w:id="0"/>
      <w:r w:rsidR="002A51A3">
        <w:rPr>
          <w:sz w:val="24"/>
          <w:szCs w:val="24"/>
        </w:rPr>
        <w:t>г № 108</w:t>
      </w:r>
      <w:r w:rsidR="00D73E99">
        <w:rPr>
          <w:sz w:val="24"/>
          <w:szCs w:val="24"/>
        </w:rPr>
        <w:t xml:space="preserve">-Д 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БЛИЧНЫЙ ДОКЛАД 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 бюджетного общеобразовательного  учреждения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ой общеобразовательной школы села </w:t>
      </w:r>
      <w:proofErr w:type="spellStart"/>
      <w:r>
        <w:rPr>
          <w:b/>
          <w:sz w:val="24"/>
          <w:szCs w:val="24"/>
        </w:rPr>
        <w:t>Джуен</w:t>
      </w:r>
      <w:proofErr w:type="spellEnd"/>
      <w:r>
        <w:rPr>
          <w:b/>
          <w:sz w:val="24"/>
          <w:szCs w:val="24"/>
        </w:rPr>
        <w:t xml:space="preserve"> 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мурского муниципального района Хабаровского края</w:t>
      </w:r>
    </w:p>
    <w:p w:rsidR="00D73E99" w:rsidRDefault="002A51A3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1-2022</w:t>
      </w:r>
      <w:r w:rsidR="00D73E99">
        <w:rPr>
          <w:b/>
          <w:sz w:val="24"/>
          <w:szCs w:val="24"/>
        </w:rPr>
        <w:t xml:space="preserve"> учебный год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2A51A3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 w:rsidR="00D73E99">
        <w:rPr>
          <w:b/>
          <w:sz w:val="24"/>
          <w:szCs w:val="24"/>
        </w:rPr>
        <w:t xml:space="preserve"> г.</w:t>
      </w:r>
    </w:p>
    <w:p w:rsidR="00D73E99" w:rsidRDefault="00D73E99" w:rsidP="00D73E99">
      <w:pPr>
        <w:pStyle w:val="a6"/>
        <w:ind w:firstLine="0"/>
        <w:rPr>
          <w:b/>
          <w:sz w:val="24"/>
          <w:szCs w:val="24"/>
        </w:rPr>
      </w:pPr>
    </w:p>
    <w:p w:rsidR="00D73E99" w:rsidRDefault="00D73E99" w:rsidP="00D73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D73E99" w:rsidRDefault="00D73E99" w:rsidP="00D73E99">
      <w:pPr>
        <w:pStyle w:val="afe"/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общеобразовательного учреждения (включая особенности района его нахождения, в том числе особенности экономические, климатические, социальные, транспортные и др.)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бучающихся (основные количественные данные, в том числе по возрастам и классам обучения; обобщенные данные по месту жительства, социальным особенностям семей обучающихся)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правления общеобразовательного учреждения, его органов самоуправления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существления образовательного процесс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ериально-техническая база, кадры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бщеобразовательного учреждения. Режим обучения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разовательной деятельности, включающие в себя результаты внешней оценки (основные учебные результаты обучающихся и выпускников последнего года, в том числе на ГИА, внешней аттестации выпускников основной школы, в процессах регионального и/или аттестационного образовательного тестирования, на олимпиадах, ученических конкурсах, спортивных соревнованиях, мероприятиях сфере искусства, технического творчества и др.)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 школьников, меры по охране и укреплению здоровья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полнительных образовательных услуг, предоставляемых общеобразовательным учреждением (в том числе на платной договорной основе), условия и порядок их предоставления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активность и социальное партнерство общеобразовательного учреждения (сотрудничество с вузами, учреждениями среднего проф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Публикации в СМИ об общеобразовательном учреждении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сохраняющиеся проблемы общеобразовательного учреждения (в том числе, не решенные в отчетном году)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ближайшего (на год, следующий за отчетным) развития общеобразовательного учреждения.</w:t>
      </w: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pStyle w:val="afe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общеобразовательного учреждения (включая особенности района его нахождения, в том числе особенности экономические, климатические, социальные, транспортные и др.).</w:t>
      </w:r>
    </w:p>
    <w:tbl>
      <w:tblPr>
        <w:tblpPr w:leftFromText="180" w:rightFromText="180" w:bottomFromText="200" w:vertAnchor="text" w:horzAnchor="margin" w:tblpXSpec="center" w:tblpY="17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5533"/>
      </w:tblGrid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 основания (указать документ, дата, №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государственной регистрации от 11.07.1996 г. № 66/96</w:t>
            </w:r>
          </w:p>
        </w:tc>
      </w:tr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У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о Уставу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основная общеобразовательная школа с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мурского муниципального района Хабаровского края</w:t>
            </w:r>
          </w:p>
        </w:tc>
      </w:tr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сто нахождения ОУ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юридический адрес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о Уставу)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фактический адрес 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телефон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акс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 адрес сайта в Интернет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82601, Хабаровский край, Амурский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Центральная, 7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82601, Хабаровский край, Амурский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л. Центральная, 7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42142) 49-7-18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42142) 49-7-09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B5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D73E99">
                <w:rPr>
                  <w:rStyle w:val="a3"/>
                  <w:szCs w:val="24"/>
                  <w:lang w:val="en-US" w:eastAsia="en-US"/>
                </w:rPr>
                <w:t>djuen</w:t>
              </w:r>
              <w:r w:rsidR="00D73E99">
                <w:rPr>
                  <w:rStyle w:val="a3"/>
                  <w:szCs w:val="24"/>
                  <w:lang w:eastAsia="en-US"/>
                </w:rPr>
                <w:t>@</w:t>
              </w:r>
              <w:r w:rsidR="00D73E99">
                <w:rPr>
                  <w:rStyle w:val="a3"/>
                  <w:szCs w:val="24"/>
                  <w:lang w:val="en-US" w:eastAsia="en-US"/>
                </w:rPr>
                <w:t>mail</w:t>
              </w:r>
              <w:r w:rsidR="00D73E99">
                <w:rPr>
                  <w:rStyle w:val="a3"/>
                  <w:szCs w:val="24"/>
                  <w:lang w:eastAsia="en-US"/>
                </w:rPr>
                <w:t>.</w:t>
              </w:r>
              <w:proofErr w:type="spellStart"/>
              <w:r w:rsidR="00D73E99">
                <w:rPr>
                  <w:rStyle w:val="a3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B5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D73E99">
                <w:rPr>
                  <w:rStyle w:val="a3"/>
                  <w:szCs w:val="24"/>
                  <w:lang w:val="en-US" w:eastAsia="en-US"/>
                </w:rPr>
                <w:t>http</w:t>
              </w:r>
              <w:r w:rsidR="00D73E99">
                <w:rPr>
                  <w:rStyle w:val="a3"/>
                  <w:szCs w:val="24"/>
                  <w:lang w:eastAsia="en-US"/>
                </w:rPr>
                <w:t>://</w:t>
              </w:r>
              <w:proofErr w:type="spellStart"/>
              <w:r w:rsidR="00D73E99">
                <w:rPr>
                  <w:rStyle w:val="a3"/>
                  <w:szCs w:val="24"/>
                  <w:lang w:val="en-US" w:eastAsia="en-US"/>
                </w:rPr>
                <w:t>djuen</w:t>
              </w:r>
              <w:proofErr w:type="spellEnd"/>
              <w:r w:rsidR="00D73E99">
                <w:rPr>
                  <w:rStyle w:val="a3"/>
                  <w:szCs w:val="24"/>
                  <w:lang w:eastAsia="en-US"/>
                </w:rPr>
                <w:t>-</w:t>
              </w:r>
              <w:proofErr w:type="spellStart"/>
              <w:r w:rsidR="00D73E99">
                <w:rPr>
                  <w:rStyle w:val="a3"/>
                  <w:szCs w:val="24"/>
                  <w:lang w:val="en-US" w:eastAsia="en-US"/>
                </w:rPr>
                <w:t>shcool</w:t>
              </w:r>
              <w:proofErr w:type="spellEnd"/>
              <w:r w:rsidR="00D73E99">
                <w:rPr>
                  <w:rStyle w:val="a3"/>
                  <w:szCs w:val="24"/>
                  <w:lang w:eastAsia="en-US"/>
                </w:rPr>
                <w:t>.</w:t>
              </w:r>
              <w:proofErr w:type="spellStart"/>
              <w:r w:rsidR="00D73E99">
                <w:rPr>
                  <w:rStyle w:val="a3"/>
                  <w:szCs w:val="24"/>
                  <w:lang w:val="en-US" w:eastAsia="en-US"/>
                </w:rPr>
                <w:t>webou</w:t>
              </w:r>
              <w:proofErr w:type="spellEnd"/>
              <w:r w:rsidR="00D73E99">
                <w:rPr>
                  <w:rStyle w:val="a3"/>
                  <w:szCs w:val="24"/>
                  <w:lang w:eastAsia="en-US"/>
                </w:rPr>
                <w:t>.</w:t>
              </w:r>
              <w:proofErr w:type="spellStart"/>
              <w:r w:rsidR="00D73E99">
                <w:rPr>
                  <w:rStyle w:val="a3"/>
                  <w:szCs w:val="24"/>
                  <w:lang w:val="en-US" w:eastAsia="en-US"/>
                </w:rPr>
                <w:t>ru</w:t>
              </w:r>
              <w:proofErr w:type="spellEnd"/>
            </w:hyperlink>
            <w:r w:rsidR="00D73E99" w:rsidRPr="00F04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 - правовое обеспечение деятельности образовательного учреждения</w:t>
      </w:r>
    </w:p>
    <w:tbl>
      <w:tblPr>
        <w:tblpPr w:leftFromText="180" w:rightFromText="180" w:bottomFromText="200" w:vertAnchor="text" w:horzAnchor="margin" w:tblpXSpec="center" w:tblpY="17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4"/>
        <w:gridCol w:w="5266"/>
      </w:tblGrid>
      <w:tr w:rsidR="00D73E99" w:rsidTr="00D73E9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чредительные документы ОУ</w:t>
            </w:r>
          </w:p>
        </w:tc>
      </w:tr>
      <w:tr w:rsidR="00D73E99" w:rsidTr="00D73E99">
        <w:trPr>
          <w:trHeight w:val="118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став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твержден приказом управления образования, молодежной политики и спорта администрации Амурского муниципального района Хабаровского края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1.04.2020 № 217-Д;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 в ЕГРЮЛ 07.05.2020г ОГРН 1022700650862, ГРН 2152728051540</w:t>
            </w:r>
          </w:p>
        </w:tc>
      </w:tr>
      <w:tr w:rsidR="00D73E99" w:rsidTr="00D73E99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2.  Учредитель 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Амурского муниципального района Хабаровского края в лице управления образования, молодежной политики и спорта администрации Амурского муниципального района Хабаровского края</w:t>
            </w:r>
          </w:p>
        </w:tc>
      </w:tr>
      <w:tr w:rsidR="00D73E99" w:rsidTr="00D73E9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3. Организационно-правовая форма  -               муниципальное бюджетное учреждение</w:t>
            </w:r>
          </w:p>
        </w:tc>
      </w:tr>
      <w:tr w:rsidR="00D73E99" w:rsidTr="00D73E99">
        <w:trPr>
          <w:trHeight w:val="27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ем выдано: Межрайонная инспекция Федеральной налоговой службы №8 по Хабаровскому краю 07.12.2012  ОГРН 1022700650862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ия 27 № 001775271</w:t>
            </w:r>
          </w:p>
        </w:tc>
      </w:tr>
      <w:tr w:rsidR="00D73E99" w:rsidTr="00D73E99">
        <w:trPr>
          <w:trHeight w:val="91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-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ем выдано: Межрайонная инспекция Федеральной налоговой службы № 8 по Хабаровскому краю (Межрайонная инспекция Федеральной налоговой службы №8 по Хабаровскому краю (территориально обособленное рабочее место в г.Амурске,2706) от 10 ноября 1996 года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ия 27 № 001778377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Н 2706017137</w:t>
            </w:r>
          </w:p>
        </w:tc>
      </w:tr>
      <w:tr w:rsidR="00D73E99" w:rsidTr="00D73E99">
        <w:trPr>
          <w:trHeight w:val="1079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numPr>
                <w:ilvl w:val="1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имущество: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указать вид и  название,  дату, № документа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tabs>
                <w:tab w:val="left" w:pos="2580"/>
              </w:tabs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Договор о закреплении за Муниципальным общеобразовательным учреждением основной общеобразовательной школой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мурского муниципального района Хабаровского края муниципального имущества на праве оперативного управления» от 30 июля 2008 года № 42; дополнительное соглашение от 29.11.2011 г.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идетельство о государственной регистрации права от 20.01.2012 серия 27-АВ № 623727;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поряжение главы Амурского муниципального района Хабаровского края от 29.07.2008 № 1192 «О передаче муниципального имущества в оперативное управление МОУ О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Джу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D73E99" w:rsidTr="00D73E99">
        <w:trPr>
          <w:trHeight w:val="87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pStyle w:val="ConsPlusNormal"/>
              <w:numPr>
                <w:ilvl w:val="1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цензия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ия 27ЛО1 № 0001338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выдачи 01.03.2016 г., рег. № 2239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ГРН 1022700650862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действия лицензии – бессрочно</w:t>
            </w:r>
          </w:p>
        </w:tc>
      </w:tr>
      <w:tr w:rsidR="00D73E99" w:rsidTr="00D73E99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6. Аккредитация образовательного учреждения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ата прохождения последней аккредитации 30.04.2015 г., рег.№ 660, серия 27А01 № 0000351 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 признано аккредитованным распоряжением Министерства образования Хабаровского края от 30.04.2015 г. № 970</w:t>
            </w:r>
          </w:p>
        </w:tc>
      </w:tr>
    </w:tbl>
    <w:p w:rsidR="00D73E99" w:rsidRDefault="00D73E99" w:rsidP="00D73E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Spec="center" w:tblpY="17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243"/>
      </w:tblGrid>
      <w:tr w:rsidR="00D73E99" w:rsidTr="00D73E99">
        <w:trPr>
          <w:trHeight w:val="7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7. Свидетельство о государственной аккредитации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afd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: 30.04.2015 г. регистрационный № 660, серия 27А01 №  0000351.</w:t>
            </w:r>
          </w:p>
          <w:p w:rsidR="00D73E99" w:rsidRDefault="00D73E99">
            <w:pPr>
              <w:pStyle w:val="afd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действия – до 30.04.2027 г.</w:t>
            </w:r>
          </w:p>
          <w:p w:rsidR="00D73E99" w:rsidRDefault="00D73E99">
            <w:pPr>
              <w:pStyle w:val="afd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поряж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О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т 30.04.2015 № 970 «О государственной аккредитации МБОУ ООШ села </w:t>
            </w:r>
            <w:proofErr w:type="spellStart"/>
            <w:r>
              <w:rPr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мурского муниципального района Хабаровского края»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pStyle w:val="ConsPlusNormal"/>
              <w:numPr>
                <w:ilvl w:val="1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й статус ОУ: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Тип 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 Ви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еобразовательное  (начальное общее, основное общее образование) учреждение 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ая общеобразовательная школа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. Программа развития  ОУ (если имеетс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 развития на 20</w:t>
            </w:r>
            <w:r w:rsidR="00F04E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0</w:t>
            </w:r>
            <w:r w:rsidR="00F04E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  <w:r w:rsidR="00F04E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0. Образовательные программы ОУ (по лицензии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перечислит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е образование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ое общее образование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общее образование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pStyle w:val="ConsPlusNormal"/>
              <w:numPr>
                <w:ilvl w:val="1"/>
                <w:numId w:val="9"/>
              </w:numPr>
              <w:ind w:right="-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окальные акты ОУ (перечислить),</w:t>
            </w:r>
          </w:p>
          <w:p w:rsidR="00D73E99" w:rsidRDefault="00D73E99">
            <w:pPr>
              <w:pStyle w:val="ConsPlusNormal"/>
              <w:ind w:right="-68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ы 31.08.2020 г</w:t>
            </w:r>
          </w:p>
          <w:tbl>
            <w:tblPr>
              <w:tblStyle w:val="aff9"/>
              <w:tblW w:w="8475" w:type="dxa"/>
              <w:tblLayout w:type="fixed"/>
              <w:tblLook w:val="04A0" w:firstRow="1" w:lastRow="0" w:firstColumn="1" w:lastColumn="0" w:noHBand="0" w:noVBand="1"/>
            </w:tblPr>
            <w:tblGrid>
              <w:gridCol w:w="8475"/>
            </w:tblGrid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добровольных пожертвованиях и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целевых взносах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комиссии по урегулированию споров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между участниками образовательных отношений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локальных актах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порядке проведения аттестации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заместителя директора по учебной и воспитательной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рабо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публичном докладе директора школ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правах, обязанностях и ответственност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инженерно-технических, административно-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хозяйственных, производственных, учебно-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вспомогательных и иных работников, осуществляющих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вспомогательные функци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б оценочной комиссии Муниципального бюджетного общеобразовательного учреждения основной общеобразовательной школы села </w:t>
                  </w:r>
                  <w:proofErr w:type="spellStart"/>
                  <w:r>
                    <w:t>Джуен</w:t>
                  </w:r>
                  <w:proofErr w:type="spellEnd"/>
                  <w:r>
                    <w:t xml:space="preserve"> Амурского муниципального района Хабаровского кра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внутреннем финансовом контрол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системе нормирования труда МБОУ ООШ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села </w:t>
                  </w:r>
                  <w:proofErr w:type="spellStart"/>
                  <w:r>
                    <w:t>Джуен</w:t>
                  </w:r>
                  <w:proofErr w:type="spell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</w:t>
                  </w:r>
                  <w:proofErr w:type="spellStart"/>
                  <w:r>
                    <w:t>внутришкольном</w:t>
                  </w:r>
                  <w:proofErr w:type="spellEnd"/>
                  <w:r>
                    <w:t xml:space="preserve"> контрол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методических объединениях учителей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методическом сове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разработки, экспертизы,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утверждения и хранения контрольно-измерительных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материалов для проведения промежуточной аттестаци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2-8 класс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равила приема на обучение по образовательным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рограммам дошкольного образования и отчислении из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дошкольной групп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б Аттестационной комиссии по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роведению аттестации педагогических работников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в целях подтверждения соответствия занимаемой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должност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родительском собрании дошкольной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групп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рабочей группе по внедрению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федерального государственного образовательного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стандарта дошкольного образования в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образовательную деятельность дошкольной групп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дошкольной группе 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взаимодействии с семьями воспитанников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дошкольной группы в соответствии ФГОС ДО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б официальном сайте и информационной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открытост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б общем собрании трудового коллектива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педагогическом сове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б управляющем сове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б общешкольном родительском комитете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Учрежде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рядок учета мнения советов обучающихся, советов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родителей (законных представителей),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редставительных органов обучающихся при приняти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локальных нормативных актов, затрагивающих интересы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обучающихся, а также при выборе меры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дисциплинарного взыскания в отношени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обучающего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равила приема обучающихся в образовательную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организацию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организации и проведени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proofErr w:type="spellStart"/>
                  <w:r>
                    <w:lastRenderedPageBreak/>
                    <w:t>самообследования</w:t>
                  </w:r>
                  <w:proofErr w:type="spellEnd"/>
                  <w:r>
                    <w:t xml:space="preserve"> МБОУ ООШ села </w:t>
                  </w:r>
                  <w:proofErr w:type="spellStart"/>
                  <w:r>
                    <w:t>Джуен</w:t>
                  </w:r>
                  <w:proofErr w:type="spell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lastRenderedPageBreak/>
                    <w:t>Положение о режиме занятий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б общешкольном родительском собрани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равила внутреннего трудового распорядка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порядке применения к обучающимся и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снятия с обучающихся мер дисциплинарного взыскания</w:t>
                  </w:r>
                </w:p>
              </w:tc>
            </w:tr>
            <w:tr w:rsidR="00D73E99">
              <w:trPr>
                <w:trHeight w:val="416"/>
              </w:trPr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внутреннего распорядка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и основаниях перевода,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отчисления и восстановления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требованиях к одежде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рядок разработки и утверждения ежегодного отчета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о поступлении и расходовании финансовых 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материальных средст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рядок ознакомления родителей (законных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редставителей) несовершеннолетних обучающихся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с документами, регламентирующими организацию и о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proofErr w:type="spellStart"/>
                  <w:r>
                    <w:t>существление</w:t>
                  </w:r>
                  <w:proofErr w:type="spellEnd"/>
                  <w:r>
                    <w:t xml:space="preserve"> образовательного процесса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формах получения образова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, устанавливающее язык образования по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реализуемым образовательным программам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рядок организации индивидуального обучения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на дому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рядок обучения по индивидуальному учебному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лану и организации ускоренного обуче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рядок посещения мероприятий, не предусмотренных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учебным планом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внутренней системе оценки качества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образова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формах, периодичности, порядке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роведения текущего контроля успеваемости 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ромежуточной аттестации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рядок осуществления индивидуального учета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результатов освоения обучающимися образовательных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рограмм и хранения в архивах информации об их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результатах на бумажных и (или) электронных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носителях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хранения в архиве на бумажных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и электронных носителях информации о результатах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освоения обучающимися образовательных программ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приобретения, хранения,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заполнения, учета и выдачи аттестатов об основном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общем образовании и их дубликат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документах, подтверждающих обучение в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Учреждении, если форма документа не установлена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Федеральным законом «Об образовании в Российской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Федерации»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портфолио достижений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предоставлении услуги «Предоставление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информации о текущей успеваемости обучающегося,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ведение электронного дневника и электронного журнала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успеваемости»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реализации образовательных программ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с применением электронного обучения и дистанционных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образовательных технологий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Договор о сетевой форме реализации образовательной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рограмм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рядок пользования учебниками и учебными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пособиями обучающимися, осваивающими основные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образовательные программы за счёт бюджетных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ассигнований федерального бюджета, бюджетов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Российской Федерации и местных бюджетов в пределах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lastRenderedPageBreak/>
                    <w:t xml:space="preserve"> федеральных государственных образовательных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стандартов, образовательных стандарт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lastRenderedPageBreak/>
                    <w:t>Положение о порядке выбора учебников, учебных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пособий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б учебном кабине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рядок пользования учебниками и учебным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собиями обучающимися, осваивающими учебные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редметы, курсы, дисциплины (модули) за пределам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федеральных государственных образовательных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стандартов или получающими платные образовательные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услуг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Регламент выбора родителями (законным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редставителями) обучающихся одного из модулей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комплексного учебного курса «Основы религиозных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культур и светской этики»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видах и условиях поощрения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обучающихся за успехи в учебной, физкультурной,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спортивной, общественной, научной, научно-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технической, творческой, экспериментальной 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инновационной деятельност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рядок пользования лечебно-оздоровительной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инфраструктурой, объектами культуры и спорта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мерах социальной (материальной)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ддержки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порядке организации питании за счет с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proofErr w:type="spellStart"/>
                  <w:r>
                    <w:t>редств</w:t>
                  </w:r>
                  <w:proofErr w:type="spellEnd"/>
                  <w:r>
                    <w:t xml:space="preserve"> из краевого местного бюджет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рядок ознакомления родителей (законных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представителей) несовершеннолетних обучающихся с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содержанием образования, используемыми методам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обучения и воспитания, образовательными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технологиями, с оценками успеваемости своих детей,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видах планируемых обследований, согласие на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проведение обследований, получения информации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о результатах обследова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«Кодекс профессиональной этик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едагогических работников»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порядке доступа работников к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информационно-телекоммуникационным сетям 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базам данных, учебным и методическим материалам,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музейным фондам, материально-техническим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средствам обеспечения образовательной деятельност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профессиональной переподготовке и повышении квалификации педагогических работник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порядке бесплатного пользования образовательными, методическими и научными услугами работниками Учрежде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соотношении учебной и другой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едагогической работы педагогических работников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учрежде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Положение о режиме рабочего времени и времени 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отдыха педагогических работник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Инструкция по ведению педагогами рабочей</w:t>
                  </w:r>
                </w:p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 xml:space="preserve"> документации в условиях реализации ФГОС ООО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B52AEB">
                  <w:pPr>
                    <w:framePr w:hSpace="180" w:wrap="around" w:vAnchor="text" w:hAnchor="margin" w:xAlign="center" w:y="170"/>
                  </w:pPr>
                  <w:r>
                    <w:t>Положение о ведении личных дел обучающихся</w:t>
                  </w:r>
                </w:p>
              </w:tc>
            </w:tr>
          </w:tbl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E99" w:rsidTr="00D73E9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12. Финансовая деятельность ОУ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реквизиты учреждения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Н 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ПП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К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четный счет образовательного учреждения, наименование банка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цевой счет образовательн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НН 2706017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ПП 270601001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К 040813001</w:t>
            </w:r>
          </w:p>
          <w:p w:rsidR="00D73E99" w:rsidRDefault="00F04E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/с 03234643086030002200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ДЕЛЕНИЕ ХАБАРОВСК </w:t>
            </w:r>
            <w:r w:rsidR="00F04E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АНКА РОССИИ //УФК по Хабаровскому кра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.ХАБАРОВСК</w:t>
            </w:r>
            <w:proofErr w:type="spellEnd"/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/с 20123061250</w:t>
            </w:r>
          </w:p>
        </w:tc>
      </w:tr>
    </w:tbl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pStyle w:val="afd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став обучающихся (основные количественные данные, в том числе по возрастам и классам обучения; обобщенные данные по месту жительства, социальным особенностям семей обучающихся).</w:t>
      </w:r>
    </w:p>
    <w:p w:rsidR="00D73E99" w:rsidRDefault="00D73E99" w:rsidP="00D73E99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E99" w:rsidRDefault="00D73E99" w:rsidP="00D73E99">
      <w:pPr>
        <w:pStyle w:val="ConsPlusNormal"/>
        <w:ind w:left="36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уктура контингента обучающихся</w:t>
      </w:r>
    </w:p>
    <w:tbl>
      <w:tblPr>
        <w:tblW w:w="13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2238"/>
        <w:gridCol w:w="2269"/>
        <w:gridCol w:w="6765"/>
      </w:tblGrid>
      <w:tr w:rsidR="00D73E99" w:rsidTr="00D73E99">
        <w:trPr>
          <w:trHeight w:val="647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овни образова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 обучающихся</w:t>
            </w:r>
          </w:p>
        </w:tc>
      </w:tr>
      <w:tr w:rsidR="00D73E99" w:rsidTr="00D73E99">
        <w:trPr>
          <w:trHeight w:val="464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Pr="00F04E9C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</w:t>
            </w:r>
            <w:r w:rsidR="00F04E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01</w:t>
            </w:r>
            <w:r w:rsidR="00F04E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F04E9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019-202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F04E9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021-2022</w:t>
            </w:r>
          </w:p>
        </w:tc>
      </w:tr>
      <w:tr w:rsidR="00D73E99" w:rsidTr="00D73E99">
        <w:trPr>
          <w:trHeight w:val="58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tabs>
                <w:tab w:val="left" w:pos="513"/>
                <w:tab w:val="center" w:pos="3272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  <w:t>2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tabs>
                <w:tab w:val="left" w:pos="513"/>
                <w:tab w:val="center" w:pos="3272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D73E99" w:rsidTr="00D73E99">
        <w:trPr>
          <w:trHeight w:val="28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– 4 класс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Pr="00F04E9C" w:rsidRDefault="00F0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F04E9C">
            <w:pPr>
              <w:pStyle w:val="ConsPlusNormal"/>
              <w:tabs>
                <w:tab w:val="left" w:pos="5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  <w:t>3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9103D2">
            <w:pPr>
              <w:pStyle w:val="ConsPlusNormal"/>
              <w:tabs>
                <w:tab w:val="left" w:pos="5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D73E99" w:rsidTr="00D73E99">
        <w:trPr>
          <w:trHeight w:val="277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5 – 9 классы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4</w:t>
            </w:r>
            <w:r w:rsidR="00F04E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tabs>
                <w:tab w:val="left" w:pos="571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ab/>
            </w:r>
            <w:r w:rsidR="00F04E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9103D2">
            <w:pPr>
              <w:pStyle w:val="ConsPlusNormal"/>
              <w:tabs>
                <w:tab w:val="left" w:pos="571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8</w:t>
            </w:r>
          </w:p>
        </w:tc>
      </w:tr>
    </w:tbl>
    <w:p w:rsidR="00D73E99" w:rsidRDefault="00D73E99" w:rsidP="00D73E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из многодетных семей составляют 46%, из неполных семей – 13%, семьи с опекаемыми детьми – 45%, 40% детей из малообеспеченных семей.</w:t>
      </w:r>
    </w:p>
    <w:p w:rsidR="00D73E99" w:rsidRDefault="00D73E99" w:rsidP="00D73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ющие родители составляют 40%,  не имеют работы – 47%, пенсионеры – 13%. Высшее образование имеют 14% родителей. Среднее и средне-профессиональное 27%.</w:t>
      </w:r>
    </w:p>
    <w:p w:rsidR="00D73E99" w:rsidRDefault="00D73E99" w:rsidP="00D73E99">
      <w:pPr>
        <w:pStyle w:val="afd"/>
        <w:tabs>
          <w:tab w:val="left" w:pos="1644"/>
        </w:tabs>
        <w:ind w:left="360"/>
        <w:jc w:val="left"/>
        <w:rPr>
          <w:sz w:val="24"/>
          <w:szCs w:val="24"/>
        </w:rPr>
      </w:pPr>
    </w:p>
    <w:p w:rsidR="00D73E99" w:rsidRDefault="00D73E99" w:rsidP="00D73E99">
      <w:pPr>
        <w:pStyle w:val="ConsPlusNormal"/>
        <w:ind w:right="141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3E99" w:rsidRDefault="00D73E99" w:rsidP="00D73E99">
      <w:pPr>
        <w:pStyle w:val="af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управления общеобразовательного учреждения, его органов самоуправлени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руководителях образовательного учреждения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652"/>
        <w:gridCol w:w="3233"/>
        <w:gridCol w:w="2836"/>
      </w:tblGrid>
      <w:tr w:rsidR="00D73E99" w:rsidTr="00D73E9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ые лица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рабочий телефон, мобильный телефон</w:t>
            </w:r>
          </w:p>
        </w:tc>
      </w:tr>
      <w:tr w:rsidR="00D73E99" w:rsidTr="00D73E9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гарита Николаев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ий 8(42142) 49718,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73E99" w:rsidTr="00D73E9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тникова Ольга Викторов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чий 8(42142) 49718 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73E99" w:rsidTr="00D73E9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жела Валерьев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чий 8(42142) 49718 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73E99" w:rsidRDefault="00D73E99" w:rsidP="00D7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E99" w:rsidRDefault="00D73E99" w:rsidP="00D73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дения о формах государственно-общественного управ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ы государственно-общественного управления О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е собрание ОУ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правляющий совет 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ический совет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ожение об общем собрании (утверждены приказом директора № 85-Д от 31.08.2020)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ожение об управляющем совете (утверждены приказом директора № 85-Д от 31.08.2020) 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ожение о педагогическом совете (утверждены</w:t>
            </w:r>
            <w:r w:rsidR="0044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казом директора № 85-Д от 01.09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личие профсоюзной организации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членов профсоюза 11 человек, 35% от общего количества работающих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d"/>
        <w:numPr>
          <w:ilvl w:val="0"/>
          <w:numId w:val="7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осуществления образовательного процесса, в </w:t>
      </w:r>
      <w:proofErr w:type="spellStart"/>
      <w:r>
        <w:rPr>
          <w:b/>
          <w:sz w:val="24"/>
          <w:szCs w:val="24"/>
        </w:rPr>
        <w:t>т.ч</w:t>
      </w:r>
      <w:proofErr w:type="spellEnd"/>
      <w:r>
        <w:rPr>
          <w:b/>
          <w:sz w:val="24"/>
          <w:szCs w:val="24"/>
        </w:rPr>
        <w:t>. материально-техническая база, кадры.</w:t>
      </w:r>
    </w:p>
    <w:p w:rsidR="00D73E99" w:rsidRDefault="00D73E99" w:rsidP="00D73E99">
      <w:pPr>
        <w:pStyle w:val="afd"/>
        <w:ind w:left="360"/>
        <w:jc w:val="left"/>
        <w:rPr>
          <w:sz w:val="24"/>
          <w:szCs w:val="24"/>
        </w:rPr>
      </w:pP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обеспечении необходимых материально-технических условий реализации ФГОС и ФК ГОС общего образования.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площадей, занятых под образовательный процесс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НОО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790"/>
        <w:gridCol w:w="2790"/>
      </w:tblGrid>
      <w:tr w:rsidR="00D73E99" w:rsidTr="00D73E99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е помещения, используемые в образовательном процесс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</w:tr>
      <w:tr w:rsidR="00D73E99" w:rsidTr="00D73E99">
        <w:trPr>
          <w:trHeight w:val="50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21.7</w:t>
            </w:r>
          </w:p>
        </w:tc>
      </w:tr>
      <w:tr w:rsidR="00D73E99" w:rsidTr="00D73E99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ьных класс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4,6</w:t>
            </w:r>
          </w:p>
        </w:tc>
      </w:tr>
      <w:tr w:rsidR="00D73E99" w:rsidTr="00D73E99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8,7</w:t>
            </w:r>
          </w:p>
        </w:tc>
      </w:tr>
    </w:tbl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E99" w:rsidRDefault="004439D5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ОС ООО 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790"/>
        <w:gridCol w:w="2790"/>
      </w:tblGrid>
      <w:tr w:rsidR="00D73E99" w:rsidTr="00D73E99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е помещения, используемые в образовательном процесс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</w:tr>
      <w:tr w:rsidR="00D73E99" w:rsidTr="00D73E99">
        <w:trPr>
          <w:trHeight w:val="50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21.7</w:t>
            </w:r>
          </w:p>
        </w:tc>
      </w:tr>
      <w:tr w:rsidR="00D73E99" w:rsidTr="00D73E99">
        <w:trPr>
          <w:trHeight w:val="50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6,9</w:t>
            </w:r>
          </w:p>
        </w:tc>
      </w:tr>
      <w:tr w:rsidR="00D73E99" w:rsidTr="00D73E99">
        <w:trPr>
          <w:trHeight w:val="32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английского 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физики-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,3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географии-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,3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,7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русского языка и литерату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,2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истории и родного (нанайского)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,4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боратории физики и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2</w:t>
            </w:r>
          </w:p>
        </w:tc>
      </w:tr>
    </w:tbl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каждого учебного кабинета создан и ежегодно обновляется паспорт кабинета, в котором отражаются: анализ работы кабинета в предыдущем году, задачи на новый учебный год, перспективный план развития кабинета, учебно-методическое обеспечение и ТСО. 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обеспечения образовательного процесса в школе функционирует: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на 10 читальных мест площадью 63.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й зал площадью 148,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зей площадью 21,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)</w:t>
      </w: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415"/>
      </w:tblGrid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е помещения, используемые в образовательном процессе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right="-9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центное соотношение учебно-лабораторного оборудования от необходимого количества </w:t>
            </w:r>
          </w:p>
          <w:p w:rsidR="00D73E99" w:rsidRDefault="00D73E99">
            <w:pPr>
              <w:pStyle w:val="ConsPlusNormal"/>
              <w:ind w:right="-94" w:firstLine="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в соответствии с перечнями МО РФ)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бинет русского языка и литературы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hanging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5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английского язык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/10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физики / хими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 / 81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еографии / биологи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 / 92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информатики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стории и родного язык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/100%</w:t>
            </w:r>
          </w:p>
        </w:tc>
      </w:tr>
    </w:tbl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учебных кабинетов компьютерным оборудованием</w:t>
      </w:r>
    </w:p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587"/>
        <w:gridCol w:w="1701"/>
        <w:gridCol w:w="1843"/>
        <w:gridCol w:w="1700"/>
        <w:gridCol w:w="1702"/>
      </w:tblGrid>
      <w:tr w:rsidR="00D73E99" w:rsidTr="00D73E99">
        <w:trPr>
          <w:trHeight w:val="75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ьзуются в учеб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сертификатов на компьютеры (лицензионное П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мпьютеров, имеющих выход в Интер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мпьютеров, находящихся в локальной сети ОУ</w:t>
            </w:r>
          </w:p>
        </w:tc>
      </w:tr>
      <w:tr w:rsidR="00D73E99" w:rsidTr="00D73E99">
        <w:trPr>
          <w:trHeight w:val="75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иблиотек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начальны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начальны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начальны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начальны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ет информат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ет физики-хим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ет географии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ио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язы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стор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родног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яз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и</w:t>
            </w:r>
            <w:proofErr w:type="spellEnd"/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го процесса</w:t>
            </w:r>
          </w:p>
        </w:tc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БОУ ООШ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чебных целях используется 33 компьютера, на один компьютер приходится 2.5 обучающихся. </w:t>
            </w:r>
          </w:p>
        </w:tc>
      </w:tr>
    </w:tbl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кабинетов учебным оборудованием обеспечивает возможность реализации требования ФГОС НОО и</w:t>
      </w:r>
      <w:r w:rsidR="004439D5">
        <w:rPr>
          <w:rFonts w:ascii="Times New Roman" w:hAnsi="Times New Roman" w:cs="Times New Roman"/>
          <w:sz w:val="24"/>
          <w:szCs w:val="24"/>
        </w:rPr>
        <w:t xml:space="preserve"> ФГОС </w:t>
      </w:r>
      <w:r>
        <w:rPr>
          <w:rFonts w:ascii="Times New Roman" w:hAnsi="Times New Roman" w:cs="Times New Roman"/>
          <w:sz w:val="24"/>
          <w:szCs w:val="24"/>
        </w:rPr>
        <w:t xml:space="preserve"> ООО (1-</w:t>
      </w:r>
      <w:r w:rsidR="004439D5">
        <w:rPr>
          <w:rFonts w:ascii="Times New Roman" w:hAnsi="Times New Roman" w:cs="Times New Roman"/>
          <w:sz w:val="24"/>
          <w:szCs w:val="24"/>
        </w:rPr>
        <w:t xml:space="preserve">9кл)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по всем учебным дисциплинам федерального компонента Федерального базисного учебного плана, включенным в учебный план: кабинетов и соответствующего оснащения (оборудования, наглядных пособий и т.п.), обеспечивающего возможность выпол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х видов работ и проведения всех видов учебных занятий, предусмотренных учебными планами, рабочими программами. </w:t>
      </w: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ащение кабинетов компьютерным оборудованием, оргтехникой 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1821"/>
        <w:gridCol w:w="3992"/>
      </w:tblGrid>
      <w:tr w:rsidR="00D73E99" w:rsidTr="00D73E99">
        <w:trPr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Учебные помещения, используемые в образовательном проце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личество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чень оборудования</w:t>
            </w:r>
          </w:p>
        </w:tc>
      </w:tr>
      <w:tr w:rsidR="00D73E99" w:rsidTr="00D73E99">
        <w:trPr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ых класс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интерактивных комплекта (3 интерактивные доски, 2 компьютера, 2 мультимедийных проектора, акустические колонки), 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нтер лазерный – 3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обильный класс – 1 к. (6 ноутбуков), мультимедийный проектор, экран настенный 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елевизор – 1шт.</w:t>
            </w:r>
          </w:p>
        </w:tc>
      </w:tr>
      <w:tr w:rsidR="00D73E99" w:rsidTr="00D73E99">
        <w:trPr>
          <w:trHeight w:val="325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английского  язы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й лингафонный кабинет (проектор, ноутбук, лингафонный кабинет, акустические колонки)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граммное обеспечение для лингафонного кабинета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интер лазерный 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физики-хим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й комплект (компьютер, проектор, интерактивная доска, акустические колонки), МФУ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географии-биолог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й комплект «Дидактика»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оутбук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ектор, экран настенный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мпьютерный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сональные компьютеры – 8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ультимедийный проектор – 1шт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Экран настенный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мпьютер для учителя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нтер лазерный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канер – 1 шт.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русского языка и литератур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ая доска. Персональный компьютер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нтер лазерный – 1 шт.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истории и родного (нанайского) язы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й комплект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елевизор ж/к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узыкальный центр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нтер лазерный  – 1 шт.</w:t>
            </w:r>
          </w:p>
        </w:tc>
      </w:tr>
    </w:tbl>
    <w:p w:rsidR="00D73E99" w:rsidRDefault="00D73E99" w:rsidP="00D73E99">
      <w:pPr>
        <w:pStyle w:val="Default0"/>
        <w:jc w:val="center"/>
        <w:rPr>
          <w:b/>
          <w:bCs/>
          <w:sz w:val="20"/>
          <w:szCs w:val="20"/>
          <w:u w:val="single"/>
        </w:rPr>
      </w:pPr>
    </w:p>
    <w:p w:rsidR="00D73E99" w:rsidRDefault="00D73E99" w:rsidP="00D73E99">
      <w:pPr>
        <w:pStyle w:val="Default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Компьютерное оборудование, не используемое в учебном процессе:</w:t>
      </w:r>
    </w:p>
    <w:p w:rsidR="00D73E99" w:rsidRDefault="00D73E99" w:rsidP="00D73E99">
      <w:pPr>
        <w:pStyle w:val="Default0"/>
        <w:rPr>
          <w:b/>
          <w:bCs/>
          <w:sz w:val="20"/>
          <w:szCs w:val="20"/>
          <w:u w:val="single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401"/>
        <w:gridCol w:w="2394"/>
        <w:gridCol w:w="2385"/>
        <w:gridCol w:w="2391"/>
      </w:tblGrid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личество компьютеров, ноутбук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личество принтер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Подключены к сети Интернет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Бухгалтерия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Кладовщик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:rsidR="00D73E99" w:rsidRDefault="00D73E99" w:rsidP="00D73E99">
      <w:pPr>
        <w:pStyle w:val="Default0"/>
        <w:rPr>
          <w:b/>
          <w:bCs/>
          <w:u w:val="single"/>
        </w:rPr>
      </w:pP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Кадровое обеспечение образовательного процесса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комплектованности штатов педагогическими работниками.</w:t>
      </w:r>
    </w:p>
    <w:p w:rsidR="00D73E99" w:rsidRDefault="00D73E99" w:rsidP="00D73E99">
      <w:pPr>
        <w:pStyle w:val="Default0"/>
        <w:ind w:firstLine="708"/>
        <w:jc w:val="both"/>
      </w:pPr>
      <w:r>
        <w:t xml:space="preserve">Одним из основных условий результативности работы МБОУ ООШ села </w:t>
      </w:r>
      <w:proofErr w:type="spellStart"/>
      <w:r>
        <w:t>Джуен</w:t>
      </w:r>
      <w:proofErr w:type="spellEnd"/>
      <w:r>
        <w:t xml:space="preserve"> является обеспеченность педагогическими кадрами и хороший профессиональный </w:t>
      </w:r>
      <w:r>
        <w:lastRenderedPageBreak/>
        <w:t xml:space="preserve">уровень педагогических работников. Школа укомплектована педагогическими кадрами на 100%. </w:t>
      </w:r>
    </w:p>
    <w:p w:rsidR="00D73E99" w:rsidRDefault="00D73E99" w:rsidP="00D73E99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енный состав</w:t>
      </w:r>
    </w:p>
    <w:tbl>
      <w:tblPr>
        <w:tblW w:w="102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74"/>
        <w:gridCol w:w="992"/>
        <w:gridCol w:w="880"/>
        <w:gridCol w:w="742"/>
        <w:gridCol w:w="1081"/>
        <w:gridCol w:w="1081"/>
        <w:gridCol w:w="901"/>
        <w:gridCol w:w="901"/>
        <w:gridCol w:w="720"/>
        <w:gridCol w:w="901"/>
        <w:gridCol w:w="627"/>
      </w:tblGrid>
      <w:tr w:rsidR="00D73E99" w:rsidTr="00D73E99">
        <w:trPr>
          <w:cantSplit/>
          <w:trHeight w:val="689"/>
          <w:jc w:val="center"/>
        </w:trPr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ый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</w:p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дагогических работни-ков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lang w:eastAsia="en-US"/>
              </w:rPr>
              <w:t>Из них</w:t>
            </w:r>
          </w:p>
        </w:tc>
        <w:tc>
          <w:tcPr>
            <w:tcW w:w="513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дагоги по уровню образования</w:t>
            </w:r>
          </w:p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том числе совместителей)</w:t>
            </w:r>
          </w:p>
        </w:tc>
      </w:tr>
      <w:tr w:rsidR="00D73E99" w:rsidTr="00D73E99">
        <w:trPr>
          <w:cantSplit/>
          <w:trHeight w:val="2409"/>
          <w:jc w:val="center"/>
        </w:trPr>
        <w:tc>
          <w:tcPr>
            <w:tcW w:w="1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атных педагогических работникам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шних</w:t>
            </w:r>
          </w:p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местител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ом числе преподавател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ВУЗ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едагогическое</w:t>
            </w:r>
          </w:p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образование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непедагогическое образование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законченное высше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е профессиональное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е техническое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ная степень</w:t>
            </w:r>
          </w:p>
        </w:tc>
      </w:tr>
      <w:tr w:rsidR="00D73E99" w:rsidTr="00D73E99">
        <w:trPr>
          <w:trHeight w:val="404"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4439D5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-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D73E99" w:rsidRDefault="00D73E99" w:rsidP="00D73E99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D73E99" w:rsidRDefault="00D73E99" w:rsidP="00D73E99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73E99" w:rsidRDefault="00D73E99" w:rsidP="00D73E9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чественные характеристики педагогических работников.</w:t>
      </w:r>
    </w:p>
    <w:p w:rsidR="00D73E99" w:rsidRDefault="00D73E99" w:rsidP="00D73E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-2020 учебный год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930"/>
        <w:gridCol w:w="2208"/>
      </w:tblGrid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едагогических работников, обеспечивающих реализацию заявленной для государственной аккредитации ОО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нач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го образования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еют квалификационные категории, чел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али квалификацию, проходили профессиональную переподготовку в образовательных учреждениях дополнительного профессионального образования, профессионального образования за последние 5 лет 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чел. 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еют высшее или среднее профессиональное образование, чел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чел.</w:t>
            </w:r>
          </w:p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3 чел. - высшее</w:t>
            </w:r>
          </w:p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чел. - среднее профессиональное)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шедших профессиональную переподготовку (в объеме – от 500 часов) по профилю преподаваемой дисциплины (модуля), в случае если имеющееся высшее или среднее профессиональное образование не соответствует указанному профилю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едагогических работников, обеспечивающих реализацию заявленной для государственной аккредитации ОО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щего образования, чел. 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еют квалификационные категории, чел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али квалификацию, проходили профессиональную переподготовку в образовательных учреждениях дополнительного профессионального образования, профессионального образования за последние 5 лет 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еют высшее или среднее профессиональное образование, чел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шедших профессиональную переподготовку (в объеме – от 500 часов) по профилю преподаваемой дисциплины (модуля), в случае если имеющееся высшее или среднее профессиональное образование не соответствует указанному профилю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73E99" w:rsidRDefault="00D73E99" w:rsidP="00D73E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D73E99" w:rsidRDefault="00D73E99" w:rsidP="00D73E9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всего педагогических работников 15 человек: два воспитателя, 1 социальный педагог, </w:t>
      </w:r>
      <w:r w:rsidR="004439D5">
        <w:rPr>
          <w:rFonts w:ascii="Times New Roman" w:hAnsi="Times New Roman" w:cs="Times New Roman"/>
          <w:sz w:val="24"/>
          <w:szCs w:val="24"/>
        </w:rPr>
        <w:t>педаго</w:t>
      </w:r>
      <w:r w:rsidR="00167033">
        <w:rPr>
          <w:rFonts w:ascii="Times New Roman" w:hAnsi="Times New Roman" w:cs="Times New Roman"/>
          <w:sz w:val="24"/>
          <w:szCs w:val="24"/>
        </w:rPr>
        <w:t>г</w:t>
      </w:r>
      <w:r w:rsidR="004439D5">
        <w:rPr>
          <w:rFonts w:ascii="Times New Roman" w:hAnsi="Times New Roman" w:cs="Times New Roman"/>
          <w:sz w:val="24"/>
          <w:szCs w:val="24"/>
        </w:rPr>
        <w:t>-психолог и учитель-дефектолог,</w:t>
      </w:r>
      <w:r>
        <w:rPr>
          <w:rFonts w:ascii="Times New Roman" w:hAnsi="Times New Roman" w:cs="Times New Roman"/>
          <w:sz w:val="24"/>
          <w:szCs w:val="24"/>
        </w:rPr>
        <w:t xml:space="preserve"> из них учитель физической культуры и английского языка работают как в н</w:t>
      </w:r>
      <w:r w:rsidR="004439D5">
        <w:rPr>
          <w:rFonts w:ascii="Times New Roman" w:hAnsi="Times New Roman" w:cs="Times New Roman"/>
          <w:sz w:val="24"/>
          <w:szCs w:val="24"/>
        </w:rPr>
        <w:t>ачальном, так и в старшем звене.</w:t>
      </w:r>
    </w:p>
    <w:p w:rsidR="00D73E99" w:rsidRDefault="004439D5" w:rsidP="00D73E99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2020/2021</w:t>
      </w:r>
      <w:r w:rsidR="00D73E99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состав школы составил 17 человек (из них: женщины – 16). </w:t>
      </w:r>
      <w:r w:rsidR="00D7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равнительный анализ данных за два года показывает стабильность численности педагогов, работающих в образовательном учреждении. </w:t>
      </w:r>
    </w:p>
    <w:p w:rsidR="00D73E99" w:rsidRDefault="008F756C" w:rsidP="00D73E99">
      <w:pPr>
        <w:pStyle w:val="Default0"/>
        <w:ind w:firstLine="708"/>
        <w:jc w:val="both"/>
      </w:pPr>
      <w:r>
        <w:t>По состоянию на конец 2020/2021</w:t>
      </w:r>
      <w:r w:rsidR="00D73E99">
        <w:t xml:space="preserve"> года имеют образование: высшее – 15 педагогов (88%), среднее специальное –1педагог (13%). </w:t>
      </w:r>
    </w:p>
    <w:p w:rsidR="00D73E99" w:rsidRDefault="00D73E99" w:rsidP="00D73E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дагогическом коллективе удачно сочетаются опыт и молодость. Основную часть коллектива составляют учителя, имеющие наиболее продуктивный педагогический стаж – от 5 до 25 лет (79%). Пенсионеров – 4 человек, что составляет 29% от общего количества педагогов</w:t>
      </w:r>
    </w:p>
    <w:p w:rsidR="00D73E99" w:rsidRDefault="00D73E99" w:rsidP="00D73E99">
      <w:pPr>
        <w:pStyle w:val="Default0"/>
        <w:ind w:firstLine="708"/>
      </w:pPr>
      <w:r>
        <w:rPr>
          <w:b/>
          <w:bCs/>
          <w:iCs/>
        </w:rPr>
        <w:t xml:space="preserve">Аттестация педагогических и руководящих кадров </w:t>
      </w:r>
    </w:p>
    <w:p w:rsidR="00D73E99" w:rsidRDefault="00D73E99" w:rsidP="00D73E99">
      <w:pPr>
        <w:pStyle w:val="Default0"/>
        <w:ind w:firstLine="708"/>
        <w:jc w:val="both"/>
      </w:pPr>
      <w:r>
        <w:t xml:space="preserve">Важным фактором повышения квалификации педагогов является аттестация. В ходе аттестации изучается уровень профессиональной деятельности педагогов. </w:t>
      </w:r>
    </w:p>
    <w:p w:rsidR="00D73E99" w:rsidRDefault="008F756C" w:rsidP="00D73E99">
      <w:pPr>
        <w:pStyle w:val="Default0"/>
        <w:ind w:firstLine="708"/>
        <w:jc w:val="both"/>
      </w:pPr>
      <w:r>
        <w:t>На конец 2020</w:t>
      </w:r>
      <w:r w:rsidR="00D73E99">
        <w:t xml:space="preserve">/ </w:t>
      </w:r>
      <w:r>
        <w:t>20201</w:t>
      </w:r>
      <w:r w:rsidR="00D73E99">
        <w:t xml:space="preserve">года категории имеют: </w:t>
      </w:r>
    </w:p>
    <w:p w:rsidR="00D73E99" w:rsidRDefault="008F756C" w:rsidP="00D73E99">
      <w:pPr>
        <w:pStyle w:val="Default0"/>
        <w:jc w:val="both"/>
        <w:rPr>
          <w:i/>
        </w:rPr>
      </w:pPr>
      <w:r>
        <w:rPr>
          <w:i/>
        </w:rPr>
        <w:t>Высшую – 2(12</w:t>
      </w:r>
      <w:r w:rsidR="00D73E99">
        <w:rPr>
          <w:i/>
        </w:rPr>
        <w:t>%)</w:t>
      </w:r>
    </w:p>
    <w:p w:rsidR="00D73E99" w:rsidRDefault="00D73E99" w:rsidP="00D73E99">
      <w:pPr>
        <w:pStyle w:val="Default0"/>
        <w:jc w:val="both"/>
      </w:pPr>
      <w:r>
        <w:rPr>
          <w:i/>
        </w:rPr>
        <w:t xml:space="preserve">первую </w:t>
      </w:r>
      <w:r w:rsidR="008F756C">
        <w:t>– 7 человек (41</w:t>
      </w:r>
      <w:r>
        <w:t xml:space="preserve">%); </w:t>
      </w:r>
    </w:p>
    <w:p w:rsidR="00D73E99" w:rsidRDefault="00D73E99" w:rsidP="00D73E99">
      <w:pPr>
        <w:pStyle w:val="Default0"/>
        <w:jc w:val="both"/>
      </w:pPr>
      <w:r>
        <w:rPr>
          <w:i/>
        </w:rPr>
        <w:t>не имеют категории</w:t>
      </w:r>
      <w:r w:rsidR="009103D2">
        <w:t xml:space="preserve"> – 2 человека (12</w:t>
      </w:r>
      <w:r>
        <w:t xml:space="preserve">%); </w:t>
      </w:r>
    </w:p>
    <w:p w:rsidR="00D73E99" w:rsidRDefault="00D73E99" w:rsidP="00D73E99">
      <w:pPr>
        <w:pStyle w:val="Default0"/>
        <w:jc w:val="both"/>
      </w:pPr>
      <w:r>
        <w:rPr>
          <w:i/>
        </w:rPr>
        <w:t>аттестация на соответствие занимаемой должности</w:t>
      </w:r>
      <w:r w:rsidR="009103D2">
        <w:t xml:space="preserve"> – 3 человека (18</w:t>
      </w:r>
      <w:r>
        <w:t xml:space="preserve">%). </w:t>
      </w:r>
    </w:p>
    <w:p w:rsidR="00D73E99" w:rsidRDefault="00D73E99" w:rsidP="00D73E99">
      <w:pPr>
        <w:pStyle w:val="ConsPlusNormal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3E99" w:rsidRDefault="00D73E99" w:rsidP="00D73E99">
      <w:pPr>
        <w:pStyle w:val="ConsPlusNormal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ттестация педагогических кадров</w:t>
      </w:r>
    </w:p>
    <w:p w:rsidR="00D73E99" w:rsidRDefault="009103D2" w:rsidP="00D73E9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D73E9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95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9"/>
        <w:gridCol w:w="1261"/>
        <w:gridCol w:w="1260"/>
        <w:gridCol w:w="1102"/>
        <w:gridCol w:w="1102"/>
        <w:gridCol w:w="1103"/>
        <w:gridCol w:w="1553"/>
      </w:tblGrid>
      <w:tr w:rsidR="00D73E99" w:rsidTr="00D73E99">
        <w:trPr>
          <w:cantSplit/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-во педагогов на начало учебного года</w:t>
            </w:r>
          </w:p>
          <w:p w:rsidR="00D73E99" w:rsidRDefault="00D73E9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 прошли аттестацию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ом числе присвоены категор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D73E99" w:rsidTr="00D73E99">
        <w:trPr>
          <w:cantSplit/>
          <w:trHeight w:val="4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73E99" w:rsidTr="00D73E99">
        <w:trPr>
          <w:cantSplit/>
          <w:trHeight w:val="1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D73E99" w:rsidRDefault="00D73E99" w:rsidP="00D73E99">
      <w:pPr>
        <w:ind w:firstLine="708"/>
        <w:jc w:val="both"/>
        <w:rPr>
          <w:sz w:val="24"/>
          <w:szCs w:val="24"/>
        </w:rPr>
      </w:pPr>
    </w:p>
    <w:p w:rsidR="00D73E99" w:rsidRDefault="00D73E99" w:rsidP="00D73E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два педагога с высшей квалификационной категорией. </w:t>
      </w:r>
    </w:p>
    <w:p w:rsidR="00D73E99" w:rsidRDefault="00D73E99" w:rsidP="00D73E9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овая переподготовка</w:t>
      </w:r>
    </w:p>
    <w:p w:rsidR="00D73E99" w:rsidRDefault="00D73E99" w:rsidP="00D73E99">
      <w:pPr>
        <w:pStyle w:val="Default0"/>
        <w:ind w:firstLine="708"/>
        <w:jc w:val="both"/>
      </w:pPr>
      <w:r>
        <w:t xml:space="preserve">Повышение профессиональной компетентности педагогов осуществляется за счет курсов повышения квалификации. </w:t>
      </w:r>
    </w:p>
    <w:p w:rsidR="00D73E99" w:rsidRDefault="00D73E99" w:rsidP="00D73E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дагогических работников, прошедши</w:t>
      </w:r>
      <w:r w:rsidR="009103D2">
        <w:rPr>
          <w:rFonts w:ascii="Times New Roman" w:hAnsi="Times New Roman" w:cs="Times New Roman"/>
          <w:sz w:val="24"/>
          <w:szCs w:val="24"/>
        </w:rPr>
        <w:t>х курсовую переподготовку в 2020/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100%, 12 человек имеют курсы по теме: «Обучение детей с задержкой психического развития в соответствии с требованиями ФГОС», курсы ИКТ, 100% имеют курсы оказания первой помощи. </w:t>
      </w:r>
    </w:p>
    <w:p w:rsidR="00D73E99" w:rsidRDefault="00D73E99" w:rsidP="00D73E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оследние два года наблюдается значительное увеличение количества педагогов, повышающих свою квалификацию, как в очной, так и в дистанционной формах обучения – 100%.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чественные характеристики педагогических кадров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риятную мотивационную среду для профессионального развития педагогов и распространения педагогического опыта создают профессиональные педагогические конкурсы и олимпиады. За весь учебный год учителя школы имеют следующие достижения:</w:t>
      </w:r>
    </w:p>
    <w:tbl>
      <w:tblPr>
        <w:tblStyle w:val="aff9"/>
        <w:tblW w:w="9464" w:type="dxa"/>
        <w:tblLayout w:type="fixed"/>
        <w:tblLook w:val="04A0" w:firstRow="1" w:lastRow="0" w:firstColumn="1" w:lastColumn="0" w:noHBand="0" w:noVBand="1"/>
      </w:tblPr>
      <w:tblGrid>
        <w:gridCol w:w="498"/>
        <w:gridCol w:w="1737"/>
        <w:gridCol w:w="3543"/>
        <w:gridCol w:w="1560"/>
        <w:gridCol w:w="1218"/>
        <w:gridCol w:w="908"/>
      </w:tblGrid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543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Название конкурса, мероприятия</w:t>
            </w:r>
          </w:p>
        </w:tc>
        <w:tc>
          <w:tcPr>
            <w:tcW w:w="1560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1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Дата участия</w:t>
            </w:r>
          </w:p>
        </w:tc>
      </w:tr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а Валерьевна</w:t>
            </w:r>
          </w:p>
        </w:tc>
        <w:tc>
          <w:tcPr>
            <w:tcW w:w="3543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торой Чемпионат по педагогическому мастерству среди работников образовательных учреждений - 2020</w:t>
            </w:r>
          </w:p>
        </w:tc>
        <w:tc>
          <w:tcPr>
            <w:tcW w:w="1560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 года</w:t>
            </w:r>
          </w:p>
        </w:tc>
      </w:tr>
      <w:tr w:rsidR="009103D2" w:rsidTr="00430DA7">
        <w:tc>
          <w:tcPr>
            <w:tcW w:w="49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современных  методических разработок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-08.04.21год</w:t>
            </w:r>
          </w:p>
        </w:tc>
      </w:tr>
      <w:tr w:rsidR="009103D2" w:rsidTr="00430DA7">
        <w:tc>
          <w:tcPr>
            <w:tcW w:w="49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C23F8B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шенко Елена Федоровна</w:t>
            </w:r>
          </w:p>
        </w:tc>
        <w:tc>
          <w:tcPr>
            <w:tcW w:w="3543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торой Чемпионат по педагогическому мастерству среди работников образовательных учреждений - 2020</w:t>
            </w:r>
          </w:p>
        </w:tc>
        <w:tc>
          <w:tcPr>
            <w:tcW w:w="1560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 года</w:t>
            </w:r>
          </w:p>
        </w:tc>
      </w:tr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«Учитель года Хабаровского края» в номинации «Лучший учитель родного языка года»</w:t>
            </w:r>
          </w:p>
        </w:tc>
        <w:tc>
          <w:tcPr>
            <w:tcW w:w="1560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21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дистанционный конкурс лучших методических разработок образовательных событий, посвященных Международному дню родного языка «Мой край мой язык»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год</w:t>
            </w:r>
          </w:p>
        </w:tc>
      </w:tr>
      <w:tr w:rsidR="009103D2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онлайн - фестиваль с международным участием «Сохраняя язык, приумножаем культурное наследие народов России: проблемы и перспективы кросс - культурного образования на Дальнем Востоке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онлайн - фестиваль с международным участием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год</w:t>
            </w:r>
          </w:p>
        </w:tc>
      </w:tr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 Людмила Станиславовна</w:t>
            </w:r>
          </w:p>
        </w:tc>
        <w:tc>
          <w:tcPr>
            <w:tcW w:w="3543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«Учитель года Хабаровского края» в номинации «Лучший учитель родного языка года»</w:t>
            </w:r>
          </w:p>
        </w:tc>
        <w:tc>
          <w:tcPr>
            <w:tcW w:w="1560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е Надежда Витальевна</w:t>
            </w: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Учитель года – 2021»</w:t>
            </w:r>
          </w:p>
        </w:tc>
        <w:tc>
          <w:tcPr>
            <w:tcW w:w="1560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1г</w:t>
            </w:r>
          </w:p>
        </w:tc>
      </w:tr>
      <w:tr w:rsidR="009103D2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кина Екатерина Александровна</w:t>
            </w: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рав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ичк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9103D2" w:rsidTr="00430DA7">
        <w:tc>
          <w:tcPr>
            <w:tcW w:w="49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нлайн олимпиада для педагогов «Начальное школьное звено»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</w:tr>
      <w:tr w:rsidR="009103D2" w:rsidTr="00430DA7">
        <w:tc>
          <w:tcPr>
            <w:tcW w:w="49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 Престиж»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 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2 степени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1г</w:t>
            </w:r>
          </w:p>
        </w:tc>
      </w:tr>
      <w:tr w:rsidR="009103D2" w:rsidTr="00430DA7">
        <w:tc>
          <w:tcPr>
            <w:tcW w:w="49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о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 РФ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г.</w:t>
            </w:r>
          </w:p>
        </w:tc>
      </w:tr>
    </w:tbl>
    <w:p w:rsidR="009103D2" w:rsidRDefault="009103D2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3D2" w:rsidRDefault="009103D2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, в профессиональных конкурсах и олимпиадах принимало участие 11педагогов, что составляет 73% от педагогического коллектива.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3E99" w:rsidRDefault="00D73E99" w:rsidP="00D73E99">
      <w:pPr>
        <w:pStyle w:val="afe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Финансовое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D73E99" w:rsidRDefault="00D73E99" w:rsidP="00D73E99">
      <w:pPr>
        <w:pStyle w:val="Default0"/>
        <w:ind w:left="360"/>
        <w:jc w:val="both"/>
      </w:pPr>
      <w:r>
        <w:t xml:space="preserve">Для учебно-воспитательного процесса важную роль играют учебно-наглядные пособия, наличие учебного и лабораторного оборудования, улучшение материально-технической базы, на развитие которой потрачено: </w:t>
      </w:r>
    </w:p>
    <w:p w:rsidR="00D73E99" w:rsidRDefault="00D73E99" w:rsidP="00D73E99">
      <w:pPr>
        <w:pStyle w:val="afd"/>
        <w:ind w:left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финансовых средствах образовательного учрежде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2011"/>
        <w:gridCol w:w="2127"/>
      </w:tblGrid>
      <w:tr w:rsidR="00D73E99" w:rsidTr="00D73E99">
        <w:trPr>
          <w:cantSplit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овые средства ОУ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(Ресурсная база  ОУ)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нные за последние два года</w:t>
            </w:r>
          </w:p>
        </w:tc>
      </w:tr>
      <w:tr w:rsidR="00D73E99" w:rsidTr="00D73E99">
        <w:trPr>
          <w:cantSplit/>
        </w:trPr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 w:rsidR="00D73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9070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4529532,3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онд заработной платы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9098,5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4171897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ходы от предпринимательской или  другой  деятель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556,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57021,1тыс.руб</w:t>
            </w:r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приобретение учебной, методической литературы, учебно-лабораторного оборудования: 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 счет муниципального (краевого)  бюджета 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 счет спонсоров и родительской пла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54.5тыс.руб,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тыс.ру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,767</w:t>
            </w:r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сходы на питание на 1 обучающегося в меся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99,14/112,7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В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5,26/143</w:t>
            </w:r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сходы на обновление материально-технической базы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55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,793</w:t>
            </w:r>
          </w:p>
        </w:tc>
      </w:tr>
    </w:tbl>
    <w:p w:rsidR="00D73E99" w:rsidRDefault="00D73E99" w:rsidP="00D73E99">
      <w:pPr>
        <w:rPr>
          <w:b/>
        </w:rPr>
      </w:pPr>
    </w:p>
    <w:p w:rsidR="00D73E99" w:rsidRDefault="00D73E99" w:rsidP="00D73E99">
      <w:pPr>
        <w:pStyle w:val="afe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Результаты образовательной деятельности, включающие в себя результаты внешней оценки (основные учебные результаты обучающихся и выпускников последнего года, в том числе на ГИА, внешней аттестации выпускников основной школы, в процессах регионального и/или аттестационного образовательного тестирования, на олимпиадах, ученических конкурсах, спортивных соревнованиях, мероприятиях сфере искусства, технического творчества и др.).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бюджетном общеобразовательном учреждении основной общеобразовательной школе села </w:t>
      </w:r>
      <w:proofErr w:type="spellStart"/>
      <w:r>
        <w:rPr>
          <w:rFonts w:ascii="Times New Roman" w:hAnsi="Times New Roman"/>
          <w:sz w:val="24"/>
          <w:szCs w:val="24"/>
        </w:rPr>
        <w:t>Джуен</w:t>
      </w:r>
      <w:proofErr w:type="spellEnd"/>
      <w:r>
        <w:rPr>
          <w:rFonts w:ascii="Times New Roman" w:hAnsi="Times New Roman"/>
          <w:sz w:val="24"/>
          <w:szCs w:val="24"/>
        </w:rPr>
        <w:t xml:space="preserve"> Амурского муниципального района Хабаровского края (далее - Ш</w:t>
      </w:r>
      <w:r w:rsidR="009103D2">
        <w:rPr>
          <w:rFonts w:ascii="Times New Roman" w:hAnsi="Times New Roman"/>
          <w:sz w:val="24"/>
          <w:szCs w:val="24"/>
        </w:rPr>
        <w:t>кола) на конец года обучается 99</w:t>
      </w:r>
      <w:r>
        <w:rPr>
          <w:rFonts w:ascii="Times New Roman" w:hAnsi="Times New Roman"/>
          <w:sz w:val="24"/>
          <w:szCs w:val="24"/>
        </w:rPr>
        <w:t xml:space="preserve"> учащихся. 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ой выполняется Закон об образовании в направлении получения обязательного основного общего образования: в школе не было детей, не закончивших 9 классов. С целью выполнения закона о всеобуче в школе проводится следующая работа: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опросы всеобуча рассматривались на педагогическом совете школы, на совещании при директоре, заместителе директора; 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лась индивидуальная работа классными руководителями, администрацией школы с проблемными учащимися. </w:t>
      </w:r>
    </w:p>
    <w:p w:rsidR="00D73E99" w:rsidRDefault="009103D2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ение учащихся за 2020-2021</w:t>
      </w:r>
      <w:r w:rsidR="00D73E99">
        <w:rPr>
          <w:rFonts w:ascii="Times New Roman" w:hAnsi="Times New Roman"/>
          <w:sz w:val="24"/>
          <w:szCs w:val="24"/>
        </w:rPr>
        <w:t xml:space="preserve"> учебный год</w:t>
      </w:r>
    </w:p>
    <w:p w:rsidR="009103D2" w:rsidRDefault="009103D2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9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03D2" w:rsidRPr="00D1661B" w:rsidTr="00430DA7">
        <w:trPr>
          <w:trHeight w:val="300"/>
        </w:trPr>
        <w:tc>
          <w:tcPr>
            <w:tcW w:w="817" w:type="dxa"/>
            <w:vMerge w:val="restart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 xml:space="preserve">Класс </w:t>
            </w:r>
          </w:p>
        </w:tc>
        <w:tc>
          <w:tcPr>
            <w:tcW w:w="2126" w:type="dxa"/>
            <w:gridSpan w:val="4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на начало года</w:t>
            </w:r>
          </w:p>
        </w:tc>
        <w:tc>
          <w:tcPr>
            <w:tcW w:w="1843" w:type="dxa"/>
            <w:gridSpan w:val="4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прибыли за год</w:t>
            </w:r>
          </w:p>
        </w:tc>
        <w:tc>
          <w:tcPr>
            <w:tcW w:w="2268" w:type="dxa"/>
            <w:gridSpan w:val="4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ыбыли за год</w:t>
            </w:r>
          </w:p>
        </w:tc>
        <w:tc>
          <w:tcPr>
            <w:tcW w:w="2268" w:type="dxa"/>
            <w:gridSpan w:val="4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на конец года</w:t>
            </w:r>
          </w:p>
        </w:tc>
      </w:tr>
      <w:tr w:rsidR="009103D2" w:rsidRPr="00D1661B" w:rsidTr="00430DA7">
        <w:trPr>
          <w:trHeight w:val="1134"/>
        </w:trPr>
        <w:tc>
          <w:tcPr>
            <w:tcW w:w="817" w:type="dxa"/>
            <w:vMerge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1661B">
              <w:rPr>
                <w:rFonts w:ascii="Times New Roman" w:hAnsi="Times New Roman"/>
                <w:lang w:eastAsia="ru-RU"/>
              </w:rPr>
              <w:t>общеобр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 вид</w:t>
            </w:r>
          </w:p>
        </w:tc>
        <w:tc>
          <w:tcPr>
            <w:tcW w:w="425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1661B">
              <w:rPr>
                <w:rFonts w:ascii="Times New Roman" w:hAnsi="Times New Roman"/>
                <w:lang w:eastAsia="ru-RU"/>
              </w:rPr>
              <w:t>общеобр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 вид</w:t>
            </w:r>
          </w:p>
        </w:tc>
        <w:tc>
          <w:tcPr>
            <w:tcW w:w="425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 вид</w:t>
            </w:r>
          </w:p>
        </w:tc>
        <w:tc>
          <w:tcPr>
            <w:tcW w:w="425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1661B">
              <w:rPr>
                <w:rFonts w:ascii="Times New Roman" w:hAnsi="Times New Roman"/>
                <w:lang w:eastAsia="ru-RU"/>
              </w:rPr>
              <w:t>общеобр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1661B">
              <w:rPr>
                <w:rFonts w:ascii="Times New Roman" w:hAnsi="Times New Roman"/>
                <w:lang w:eastAsia="ru-RU"/>
              </w:rPr>
              <w:t>общеобр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9103D2" w:rsidRPr="00D1661B" w:rsidTr="00430DA7">
        <w:trPr>
          <w:trHeight w:val="319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9103D2" w:rsidRPr="00D1661B" w:rsidTr="00430DA7">
        <w:trPr>
          <w:trHeight w:val="341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9103D2" w:rsidRPr="00D1661B" w:rsidTr="00430DA7">
        <w:trPr>
          <w:trHeight w:val="307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9103D2" w:rsidRPr="00D1661B" w:rsidTr="00430DA7">
        <w:trPr>
          <w:trHeight w:val="300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9103D2" w:rsidRPr="00D1661B" w:rsidTr="00430DA7">
        <w:trPr>
          <w:trHeight w:val="305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 xml:space="preserve">1-4 </w:t>
            </w:r>
            <w:proofErr w:type="spellStart"/>
            <w:r w:rsidRPr="00D1661B">
              <w:rPr>
                <w:rFonts w:ascii="Times New Roman" w:hAnsi="Times New Roman"/>
                <w:b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2</w:t>
            </w:r>
          </w:p>
        </w:tc>
      </w:tr>
      <w:tr w:rsidR="009103D2" w:rsidRPr="00D1661B" w:rsidTr="00430DA7">
        <w:trPr>
          <w:trHeight w:val="364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9103D2" w:rsidRPr="00D1661B" w:rsidTr="00430DA7">
        <w:trPr>
          <w:trHeight w:val="314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9103D2" w:rsidRPr="00D1661B" w:rsidTr="00430DA7">
        <w:trPr>
          <w:trHeight w:val="263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103D2" w:rsidRPr="00D1661B" w:rsidTr="00430DA7">
        <w:trPr>
          <w:trHeight w:val="214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к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к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к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к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103D2" w:rsidRPr="00D1661B" w:rsidTr="00430DA7">
        <w:trPr>
          <w:trHeight w:val="300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 xml:space="preserve">5-9кл 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8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8</w:t>
            </w:r>
          </w:p>
        </w:tc>
      </w:tr>
      <w:tr w:rsidR="009103D2" w:rsidRPr="00D1661B" w:rsidTr="00430DA7">
        <w:trPr>
          <w:trHeight w:val="300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D73E99" w:rsidRPr="009103D2" w:rsidRDefault="009103D2" w:rsidP="009103D2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9103D2">
        <w:rPr>
          <w:rFonts w:ascii="Times New Roman" w:hAnsi="Times New Roman"/>
          <w:sz w:val="24"/>
          <w:szCs w:val="24"/>
        </w:rPr>
        <w:t xml:space="preserve">Таким образом, видно из таблицы, что за 2020-2021 учебный год на начало было 94 учащихся (из них 44 общеобразовательные, 38 чел. по программе 7 вида, 12 по программе 8 вида). В течение года прибыло  13 чел: общеобразовательных  - 4;  по программе 7 вида – 5; 4 учащихся по программе 8 вида. Выбыло 3 учащихся по общеобразовательной программе, 4 ученика - по 7 вида, 4ученика 8 вида. 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б учебном плане </w:t>
      </w:r>
    </w:p>
    <w:p w:rsidR="00D73E99" w:rsidRDefault="00D73E99" w:rsidP="00D73E99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учебного процесса регламентируется учебным планом, годовым календарным учебным графиком и расписанием занятий, где нашли отражение шестидневная рабочая неделя и 45-минутная продолжительность уроков. Максимальный объем учебной нагрузки учащихся соответствует максимально допустимому количеству часов с учетом шестидневной учебной недели. Учебный план состоит из вариативной и </w:t>
      </w:r>
      <w:proofErr w:type="spellStart"/>
      <w:r>
        <w:rPr>
          <w:rFonts w:ascii="Times New Roman" w:hAnsi="Times New Roman"/>
          <w:sz w:val="24"/>
          <w:szCs w:val="24"/>
        </w:rPr>
        <w:t>инвариативной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ей. 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но-учебное обеспечение позволяет в полном объеме реализовать учебный план. На основании анализа учебных программ и календарно-тематического планирования можно сделать следующие выводы: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воей работе учреждение использует государственные программы, рекомендованные Министерством образования и науки Российской Федерации;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 учебные программы составлены с учетом требова</w:t>
      </w:r>
      <w:r w:rsidR="00430DA7">
        <w:rPr>
          <w:rFonts w:ascii="Times New Roman" w:hAnsi="Times New Roman"/>
          <w:sz w:val="24"/>
          <w:szCs w:val="24"/>
        </w:rPr>
        <w:t>ний ФГОС НОО, ОВЗ и ООО,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ждый учитель работает в соответствии с утвержденными рабочими программами и календарно-тематическим планированием;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граммы реализуются в полном объеме;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учреждении четко прослеживается преемственность ступеней общего образования и учебных предметов.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Выполнен нормативный срок освоения программ начального общего и основного общего образования, что для 1 класса составило 33 учебные недели, 2-8-х классов – 34 учебные недели. Продолжительность урока для учащихся 1-го класса составляла 35 минут, а для учащихся 2-9 классов – 45 минут. </w:t>
      </w:r>
    </w:p>
    <w:p w:rsidR="00430DA7" w:rsidRDefault="00430DA7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b/>
          <w:sz w:val="24"/>
          <w:szCs w:val="24"/>
        </w:rPr>
        <w:t xml:space="preserve">Информация о состоянии посещаемости учащихся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бучение в 1-м классе осуществлялось с соблюдением следующих дополнительных требований (СанПиН 2.4.2.2821-10):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1) учебные занятия проводились по пятидневной учебной неделе в одну смену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2) Использовался «ступенчатый» режим обучения (сентябрь-октябрь по 3 урока в день по 35 минут каждый: ноябрь-декабрь по 4 урока в день по 35 минут каждый; январь-май по 4 урока в день по 40 минут каждый)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стальное время заполнялось целевыми прогулками, экскурсиями, физкультурными занятиями, развивающими играми. Чтобы выполнить задачу снятия статического напряжения школьников, на четвертых уроках использовалась не классно-урочная, а иные формы организации учебного процесса. В течение восьми недель последними часами проводились уроки физической культуры, а также уроки по другим предметам в форме уроков-игр, уроков-театрализаций, уроков-экскурсий, уроков-импровизаций и т. п. Поскольку эти уроки также являются обучающими, то фактически в иной, нетрадиционной форме изучается или закрепляется программный материал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</w:t>
      </w:r>
      <w:r w:rsidRPr="00F20788">
        <w:rPr>
          <w:rFonts w:ascii="Times New Roman" w:hAnsi="Times New Roman"/>
          <w:b/>
          <w:bCs/>
          <w:sz w:val="24"/>
          <w:szCs w:val="24"/>
        </w:rPr>
        <w:t>.</w:t>
      </w:r>
    </w:p>
    <w:p w:rsidR="00430DA7" w:rsidRPr="00F20788" w:rsidRDefault="00430DA7" w:rsidP="00430DA7">
      <w:pPr>
        <w:spacing w:after="0" w:line="240" w:lineRule="auto"/>
        <w:ind w:firstLine="601"/>
        <w:jc w:val="both"/>
        <w:rPr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ab/>
        <w:t>Все программы по предметам выполнены в полном объеме согласно календарно-тематическому планированию и годовым отчетам учителей-предметников. Во 2 четверти были внесены корректировки в КТП по предметам в виду продления осенних каникул на неделю на основании постановления администрации Амурского муниципального района Хабаровского края от 21.10.2020 № 710 «О соблюдении ограничительных мероприятий в связи с подъемом заболеваемости острыми респираторными вирусными инфекциями, внебольничными пневмониями, COV1D-19 в Амурском муниципальном районе Хабаровского края в 2020 году»,   приказа  управления образования, молодежной политики и спорта № 451-Д от 22.10.2020г «Об организации работы в период ограничительных мероприятий»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 Контрольные, практические и лабораторные работы проводились в соответствии с годовым графиком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Еще одна корректировка КТП произошла в мае в виду приказа управления образования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  <w:t>В целях сохранения единого образовательного пространства, обеспечения преемственности преподавание ведется по учебникам, внесенными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20/21 учебный год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trike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  <w:t>В этом учебном году так же как и в прошлом, заполняется только электронные журнал в «</w:t>
      </w:r>
      <w:proofErr w:type="spellStart"/>
      <w:r w:rsidRPr="00F20788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F20788">
        <w:rPr>
          <w:rFonts w:ascii="Times New Roman" w:hAnsi="Times New Roman"/>
          <w:sz w:val="24"/>
          <w:szCs w:val="24"/>
        </w:rPr>
        <w:t>», нарушений по заполнению дневника не было, в течение года ведется мониторинг по ведению дневника, в конце учебного года классные руководители распечатали классные журналы, прошили их и поместили в архив.</w:t>
      </w:r>
    </w:p>
    <w:p w:rsidR="00430DA7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  <w:t>Занятия в учреждении проводятся в кабинетах, каждый класс закреплен за своим кабинетом и обучается в нем.  В кабинете физики-химии созданы условия для выполнения практической части программы, но отсутствует лаборатория для биологии, все оборудование находится в кабинете или в лаборатории по физике. В школе имеется спортивный зал, компьютерный класс, есть необходимое швейное оборудование для проведения уроков технол</w:t>
      </w:r>
      <w:r w:rsidR="00167033">
        <w:rPr>
          <w:rFonts w:ascii="Times New Roman" w:hAnsi="Times New Roman"/>
          <w:sz w:val="24"/>
          <w:szCs w:val="24"/>
        </w:rPr>
        <w:t xml:space="preserve">огии. </w:t>
      </w:r>
    </w:p>
    <w:p w:rsidR="00167033" w:rsidRPr="00F20788" w:rsidRDefault="00167033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7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чальное общее образование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  <w:t xml:space="preserve">В начальной школе было сформировано 3 класса-комплекта, 1 класс, 2 класс и  3-4 класс.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Качество успеваемости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начальной школе обучается 42 ученика,  из них: общеобразовательных -  5 обучаются по </w:t>
      </w:r>
      <w:proofErr w:type="spellStart"/>
      <w:r w:rsidRPr="00F20788">
        <w:rPr>
          <w:rFonts w:ascii="Times New Roman" w:hAnsi="Times New Roman"/>
          <w:sz w:val="24"/>
          <w:szCs w:val="24"/>
        </w:rPr>
        <w:t>безотметочной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системе. Успешно закончили школу – 6 учащихся, качество – </w:t>
      </w:r>
      <w:r w:rsidRPr="00F20788">
        <w:rPr>
          <w:rFonts w:ascii="Times New Roman" w:hAnsi="Times New Roman"/>
          <w:b/>
          <w:sz w:val="24"/>
          <w:szCs w:val="24"/>
        </w:rPr>
        <w:t>83</w:t>
      </w:r>
      <w:r w:rsidRPr="00F20788">
        <w:rPr>
          <w:rFonts w:ascii="Times New Roman" w:hAnsi="Times New Roman"/>
          <w:sz w:val="24"/>
          <w:szCs w:val="24"/>
        </w:rPr>
        <w:t>%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По итогам года из 26 учащихся, обучавшихся по программе 7 вида, 14 учеников аттестовано, из них  4 ученика успешно закончил год, что составило </w:t>
      </w:r>
      <w:r w:rsidRPr="00F20788">
        <w:rPr>
          <w:rFonts w:ascii="Times New Roman" w:hAnsi="Times New Roman"/>
          <w:b/>
          <w:sz w:val="24"/>
          <w:szCs w:val="24"/>
        </w:rPr>
        <w:t xml:space="preserve">50%, </w:t>
      </w:r>
      <w:r w:rsidRPr="00F20788">
        <w:rPr>
          <w:rFonts w:ascii="Times New Roman" w:hAnsi="Times New Roman"/>
          <w:sz w:val="24"/>
          <w:szCs w:val="24"/>
        </w:rPr>
        <w:t>8 вид</w:t>
      </w:r>
      <w:r w:rsidRPr="00F20788">
        <w:rPr>
          <w:rFonts w:ascii="Times New Roman" w:hAnsi="Times New Roman"/>
          <w:b/>
          <w:sz w:val="24"/>
          <w:szCs w:val="24"/>
        </w:rPr>
        <w:t xml:space="preserve">  </w:t>
      </w:r>
      <w:r w:rsidRPr="00F20788">
        <w:rPr>
          <w:rFonts w:ascii="Times New Roman" w:hAnsi="Times New Roman"/>
          <w:sz w:val="24"/>
          <w:szCs w:val="24"/>
        </w:rPr>
        <w:t>- 3 учащихся</w:t>
      </w:r>
      <w:r w:rsidRPr="00F20788">
        <w:rPr>
          <w:rFonts w:ascii="Times New Roman" w:hAnsi="Times New Roman"/>
          <w:b/>
          <w:sz w:val="24"/>
          <w:szCs w:val="24"/>
        </w:rPr>
        <w:t xml:space="preserve"> </w:t>
      </w:r>
      <w:r w:rsidRPr="00F20788">
        <w:rPr>
          <w:rFonts w:ascii="Times New Roman" w:hAnsi="Times New Roman"/>
          <w:sz w:val="24"/>
          <w:szCs w:val="24"/>
        </w:rPr>
        <w:t xml:space="preserve">все 3 закончили год «хорошо» - </w:t>
      </w:r>
      <w:r w:rsidRPr="00F20788">
        <w:rPr>
          <w:rFonts w:ascii="Times New Roman" w:hAnsi="Times New Roman"/>
          <w:b/>
          <w:sz w:val="24"/>
          <w:szCs w:val="24"/>
        </w:rPr>
        <w:t>100</w:t>
      </w:r>
      <w:r w:rsidRPr="00F20788">
        <w:rPr>
          <w:rFonts w:ascii="Times New Roman" w:hAnsi="Times New Roman"/>
          <w:sz w:val="24"/>
          <w:szCs w:val="24"/>
        </w:rPr>
        <w:t>%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Cs/>
          <w:i/>
          <w:sz w:val="24"/>
          <w:szCs w:val="24"/>
        </w:rPr>
      </w:pPr>
      <w:r w:rsidRPr="00F20788">
        <w:rPr>
          <w:rFonts w:ascii="Times New Roman" w:hAnsi="Times New Roman"/>
          <w:bCs/>
          <w:i/>
          <w:sz w:val="24"/>
          <w:szCs w:val="24"/>
        </w:rPr>
        <w:t>Мониторинг знаний, умений и навыков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Cs/>
          <w:i/>
          <w:sz w:val="24"/>
          <w:szCs w:val="24"/>
        </w:rPr>
      </w:pPr>
      <w:r w:rsidRPr="00F20788">
        <w:rPr>
          <w:rFonts w:ascii="Times New Roman" w:hAnsi="Times New Roman"/>
          <w:bCs/>
          <w:i/>
          <w:sz w:val="24"/>
          <w:szCs w:val="24"/>
        </w:rPr>
        <w:t>учащихся начальной школы по итогам 2020/2021 учебного года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казателями реализации содержания учебного плана и выполнения государственных стандартов является успеваемость учащихся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течение всего года проводился мониторинг </w:t>
      </w:r>
      <w:proofErr w:type="spellStart"/>
      <w:r w:rsidRPr="00F2078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учащихся. Результаты анализировались на заседаниях МО в начальной школе, на совещаниях при заместителе директора, изучались причинно-следственные связи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В 2020/2021 учебном году продолжалась реализация Основной образовательной программы начального общего образования. Основная задача состояла в обеспечении условий для достижения младшими школьниками новых результатов обучения и качества образования. С этой целью проводился мониторинг основных условий, обеспечивающих изменения в содержании и организации образовательного процесса, направленного на получение новых образовательных результатов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ФГОС НОО устанавливает требования к образовательным результатам обучающихся, освоивших ООП НОО. Оценка планируемых результатов освоения ООП НОО посредством проведения комплексной контрольной работы в 1-4 классах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В 2020/21 учебном году продолжают обучаться учащиеся по программе 7.2, по программе АОП ОВЗ НОО.  Для обучающихся по программе 7.2 - 5 лет обучения, с введением дополнительного 1 класса. В 1 классе таких детей обучалось 3 ученика,  из 1 класса - 3 ученика пойдут повторно в 1 класс на дополнительный год в следующем учебном году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4 классе комплексную работу, которая проверяла умение работать с текстом,  выполняли все ученики кроме учеников 8 вида (2ч)  100% показали базовый уровень. 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Качество знаний т.1</w:t>
      </w:r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945"/>
        <w:gridCol w:w="1945"/>
        <w:gridCol w:w="1946"/>
        <w:gridCol w:w="1946"/>
      </w:tblGrid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5" w:type="dxa"/>
            <w:vMerge w:val="restart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88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F20788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  <w:r w:rsidRPr="00F2078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5</w:t>
            </w:r>
            <w:r w:rsidRPr="00F2078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30DA7" w:rsidRPr="00F20788" w:rsidTr="00430DA7">
        <w:trPr>
          <w:trHeight w:val="234"/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Анализируя результаты качества знаний учащихся по четвертям в 2020/2021 учебном году, можно сделать вывод, что успеваемость к концу учебного года осталась на прежнем уровне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Анализируя данные качества </w:t>
      </w:r>
      <w:proofErr w:type="spellStart"/>
      <w:r w:rsidRPr="00F2078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учащихся по классам, можно сделать вывод, что самое высокое качество у учащихся 4 класса (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. руководитель Киле А.Н.). Высокое качество </w:t>
      </w:r>
      <w:proofErr w:type="spellStart"/>
      <w:r w:rsidRPr="00F2078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обусловлено повышенной мотивацией к обучению как у учащихся, так и у родителей данного класса, а также обучением по УМК «Планета знаний», работой учителя.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Показатели качества </w:t>
      </w:r>
      <w:proofErr w:type="spellStart"/>
      <w:r w:rsidRPr="00F20788">
        <w:rPr>
          <w:rFonts w:ascii="Times New Roman" w:hAnsi="Times New Roman"/>
          <w:sz w:val="24"/>
          <w:szCs w:val="24"/>
        </w:rPr>
        <w:t>обученности</w:t>
      </w:r>
      <w:proofErr w:type="spellEnd"/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945"/>
        <w:gridCol w:w="1945"/>
        <w:gridCol w:w="1946"/>
        <w:gridCol w:w="1946"/>
      </w:tblGrid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5" w:type="dxa"/>
            <w:vMerge w:val="restart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88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F20788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430DA7" w:rsidRPr="00F20788" w:rsidTr="00430DA7">
        <w:trPr>
          <w:trHeight w:val="234"/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Таким образом, в 2020/2021 учебном году на I ступени обучения 100% успеваемость, качество – </w:t>
      </w:r>
      <w:r w:rsidRPr="00F20788">
        <w:rPr>
          <w:rFonts w:ascii="Times New Roman" w:hAnsi="Times New Roman"/>
          <w:b/>
          <w:sz w:val="24"/>
          <w:szCs w:val="24"/>
        </w:rPr>
        <w:t>77%</w:t>
      </w:r>
      <w:r w:rsidRPr="00F20788">
        <w:rPr>
          <w:rFonts w:ascii="Times New Roman" w:hAnsi="Times New Roman"/>
          <w:sz w:val="24"/>
          <w:szCs w:val="24"/>
        </w:rPr>
        <w:t xml:space="preserve"> . Хочется заметить, что повысилось  качество знаний в 3 классе к концу года, качество знаний у учащихся, обучающихся по программе 7 вида </w:t>
      </w:r>
      <w:r w:rsidRPr="00F20788">
        <w:rPr>
          <w:rFonts w:ascii="Times New Roman" w:hAnsi="Times New Roman"/>
          <w:b/>
          <w:sz w:val="24"/>
          <w:szCs w:val="24"/>
        </w:rPr>
        <w:t>50</w:t>
      </w:r>
      <w:r w:rsidRPr="00F20788">
        <w:rPr>
          <w:rFonts w:ascii="Times New Roman" w:hAnsi="Times New Roman"/>
          <w:sz w:val="24"/>
          <w:szCs w:val="24"/>
        </w:rPr>
        <w:t>%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 сравнению с 2019/2020 учебным годом успеваемость осталась стабильной, качество повысилось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2020/2021 учебном году в виду сложившейся обстановки, опасность заболевания новой </w:t>
      </w:r>
      <w:proofErr w:type="spellStart"/>
      <w:r w:rsidRPr="00F2078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инфекции в начальной школе мониторинг проводился в 5 классе по материалам 4 класса в сентябре, октябре 2020 года, а также во всех остальных классах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Итоги ВПР 20/21 год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01"/>
        <w:gridCol w:w="942"/>
        <w:gridCol w:w="1418"/>
        <w:gridCol w:w="1559"/>
        <w:gridCol w:w="1276"/>
        <w:gridCol w:w="1417"/>
        <w:gridCol w:w="1134"/>
      </w:tblGrid>
      <w:tr w:rsidR="00430DA7" w:rsidRPr="00F20788" w:rsidTr="00430DA7">
        <w:trPr>
          <w:trHeight w:val="93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, класс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участников, </w:t>
            </w: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правившихся с работо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учащихся, показавших перспективный уровень </w:t>
            </w: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повышенный и высокий уровень)</w:t>
            </w:r>
          </w:p>
        </w:tc>
      </w:tr>
      <w:tr w:rsidR="00430DA7" w:rsidRPr="00F20788" w:rsidTr="00430DA7">
        <w:trPr>
          <w:trHeight w:val="39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ит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ит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</w:tr>
      <w:tr w:rsidR="00430DA7" w:rsidRPr="00F20788" w:rsidTr="00430DA7">
        <w:trPr>
          <w:trHeight w:val="31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E4D5"/>
            <w:noWrap/>
            <w:vAlign w:val="bottom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-4</w:t>
            </w:r>
          </w:p>
        </w:tc>
      </w:tr>
      <w:tr w:rsidR="00430DA7" w:rsidRPr="00F20788" w:rsidTr="00430DA7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DA7" w:rsidRPr="00F20788" w:rsidRDefault="00430DA7" w:rsidP="004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4 клас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2</w:t>
            </w:r>
          </w:p>
        </w:tc>
      </w:tr>
      <w:tr w:rsidR="00430DA7" w:rsidRPr="00F20788" w:rsidTr="00430DA7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DA7" w:rsidRPr="00F20788" w:rsidRDefault="00430DA7" w:rsidP="004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4 клас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9</w:t>
            </w:r>
          </w:p>
        </w:tc>
      </w:tr>
      <w:tr w:rsidR="00430DA7" w:rsidRPr="00F20788" w:rsidTr="00430DA7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DA7" w:rsidRPr="00F20788" w:rsidRDefault="00430DA7" w:rsidP="004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4 клас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2</w:t>
            </w:r>
          </w:p>
        </w:tc>
      </w:tr>
    </w:tbl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 результатам ВПР можно сделать вывод что, качество знаний учащихся  4 класса хорошее, осталось на прежнем уровне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788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образование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>На начало 2020-2021 учебного года ступени основного общего образования насчитывали 5 классов-комплектов. Общее количество учащихся составляло на начало года – 94 учащихся (44/38/12), за год прибыл 13 человек (4/5/4), выбыло – 7 чел. (4</w:t>
      </w:r>
      <w:r w:rsidRPr="00F20788">
        <w:rPr>
          <w:rFonts w:ascii="Times New Roman" w:hAnsi="Times New Roman" w:cs="Times New Roman"/>
          <w:sz w:val="24"/>
          <w:szCs w:val="24"/>
        </w:rPr>
        <w:br/>
        <w:t>/4), на конец года стало – 100(45/39/16) учащихся. Средняя наполняемость класса – 10 учеников.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>Учебный процесс в школе осуществляется на основе учебного плана, который разработан согласно Федеральному закону от 29 декабря 2012 г. N 273-ФЗ "Об образовании в Российской Федерации", на основе федерального Базисного учебного плана - 2004 и примерных учебных планов для образовательных организаций РФ, реализующих программы общего образования (приказ № 1312 от 09.03.2004 г.). Используемый учебный план определяет максимальный объем нагрузки обучающихся, преемственность между ступенями обучения, классами и отдельными предметами, вариативные часы используются для усиленного изучения основных предметов, элективных курсов и элективных учебных предметов, индивидуально-групповых занятий.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>Показателями реализации содержания учебного плана и выполнения государственных стандартов являются результаты успеваемости и качества знаний учащихся. В марте - апреле 2021 года учащиеся основной школы с 5 по 8 класс выполняли проверочные работы.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>В 2020/2021 учебном году все учащиеся II ступени, среди которых 6 выпускников, окончили учебный год успешно, неуспевающих и не аттестованных нет.  Допущены до итоговой аттестации 6 учащихся, до итогового выпускного экзамена 3 учащихся.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 xml:space="preserve">По итогам экзаменов 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 xml:space="preserve">Итоговый выпускной экзамен:  3 учащихся 9 коррекционного класса успешно сдали. 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итоговой аттестации (ГИА) 2 учащихся 9 класса не  сдавшие по двум предметам (математика и русский), будут сдавать эти предметы в дополнительные сроки (сентябрь 2021 года). </w:t>
      </w:r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 xml:space="preserve"> Педагогический коллектив завершил свою работу со следующими показателями:</w:t>
      </w:r>
    </w:p>
    <w:p w:rsidR="00430DA7" w:rsidRPr="00F20788" w:rsidRDefault="00430DA7" w:rsidP="00430D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>Итоги учебной работы</w:t>
      </w:r>
    </w:p>
    <w:p w:rsidR="00430DA7" w:rsidRPr="00F20788" w:rsidRDefault="00430DA7" w:rsidP="00430D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>общеобразовательные</w:t>
      </w:r>
    </w:p>
    <w:tbl>
      <w:tblPr>
        <w:tblW w:w="105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67"/>
        <w:gridCol w:w="876"/>
        <w:gridCol w:w="850"/>
        <w:gridCol w:w="671"/>
        <w:gridCol w:w="671"/>
        <w:gridCol w:w="726"/>
        <w:gridCol w:w="671"/>
        <w:gridCol w:w="576"/>
        <w:gridCol w:w="526"/>
        <w:gridCol w:w="563"/>
        <w:gridCol w:w="712"/>
        <w:gridCol w:w="875"/>
      </w:tblGrid>
      <w:tr w:rsidR="00430DA7" w:rsidRPr="00F20788" w:rsidTr="00430DA7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Ступени общего образования по клас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уч-ся на начало года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Прибыло в течение года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ыбыло в течение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щихся на конец года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Аттестован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обучения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430DA7" w:rsidRPr="00F20788" w:rsidTr="00430DA7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на «5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на «2»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DA7" w:rsidRPr="00F20788" w:rsidTr="00430DA7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 выпускных классах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 выпускных классах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 выпускных классах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DA7" w:rsidRPr="00F20788" w:rsidTr="00430DA7">
        <w:trPr>
          <w:trHeight w:val="12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DA7" w:rsidRPr="00F20788" w:rsidTr="00430DA7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9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тсутствуют ученики, оставленные на повторный курс обучения, отчисленные и не аттестованные как обучающихся по общеобразовательной программе, так и по программе 7 вида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b/>
          <w:sz w:val="24"/>
          <w:szCs w:val="24"/>
        </w:rPr>
        <w:t>7 вид</w:t>
      </w:r>
    </w:p>
    <w:tbl>
      <w:tblPr>
        <w:tblW w:w="1106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994"/>
        <w:gridCol w:w="885"/>
        <w:gridCol w:w="900"/>
        <w:gridCol w:w="880"/>
        <w:gridCol w:w="860"/>
        <w:gridCol w:w="671"/>
        <w:gridCol w:w="515"/>
        <w:gridCol w:w="791"/>
        <w:gridCol w:w="671"/>
        <w:gridCol w:w="769"/>
        <w:gridCol w:w="671"/>
        <w:gridCol w:w="769"/>
        <w:gridCol w:w="900"/>
        <w:gridCol w:w="786"/>
      </w:tblGrid>
      <w:tr w:rsidR="00430DA7" w:rsidRPr="00F20788" w:rsidTr="00430DA7">
        <w:trPr>
          <w:trHeight w:val="25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Ступени общего образования по классам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Кол-во уч-ся на начало год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Прибыло в течение год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ыбыло в течение год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Количество учащихся на конец года</w:t>
            </w:r>
          </w:p>
        </w:tc>
        <w:tc>
          <w:tcPr>
            <w:tcW w:w="4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430DA7" w:rsidRPr="00F20788" w:rsidTr="00430DA7">
        <w:trPr>
          <w:trHeight w:val="25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A7" w:rsidRPr="00F20788" w:rsidTr="00430DA7">
        <w:trPr>
          <w:trHeight w:val="52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 выпускных классах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 выпускных классах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 выпускных классах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A7" w:rsidRPr="00F20788" w:rsidTr="00430DA7">
        <w:trPr>
          <w:trHeight w:val="56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A7" w:rsidRPr="00F20788" w:rsidTr="00430DA7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5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В 5-9 классах наиболее высокий показатель качества отмечен в 5 и 7 классах  ( 80,9%) и  ( 74%). Самый низкий показатель в 8 классе –59,3 %. Неуспевающих нет, поэтому 100% успеваемость во всех классах.  Низкий показатель качества, у обучающихся по программе 7 вида (всего  19,2%)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b/>
          <w:sz w:val="24"/>
          <w:szCs w:val="24"/>
        </w:rPr>
        <w:t>Качество усвоения основных знаний и умений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b/>
          <w:sz w:val="24"/>
          <w:szCs w:val="24"/>
        </w:rPr>
        <w:t>учащимися II ступени по предметам (%)</w:t>
      </w:r>
    </w:p>
    <w:tbl>
      <w:tblPr>
        <w:tblStyle w:val="aff9"/>
        <w:tblW w:w="10301" w:type="dxa"/>
        <w:tblInd w:w="-714" w:type="dxa"/>
        <w:tblLook w:val="04A0" w:firstRow="1" w:lastRow="0" w:firstColumn="1" w:lastColumn="0" w:noHBand="0" w:noVBand="1"/>
      </w:tblPr>
      <w:tblGrid>
        <w:gridCol w:w="1941"/>
        <w:gridCol w:w="1835"/>
        <w:gridCol w:w="1631"/>
        <w:gridCol w:w="1631"/>
        <w:gridCol w:w="1631"/>
        <w:gridCol w:w="1632"/>
      </w:tblGrid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Информатика и 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rPr>
          <w:trHeight w:val="64"/>
        </w:trPr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ОРКС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Общий %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80,9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59,3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64,6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Из таблицы видно, что самое высокое качество обучения в 5 классе (по 7 предметам 100% качества) – 80,9%. Самый низкий показатель качества в 8 классе (59,3%). Учащиеся 9 класса имеют качество знаний чуть выше чем самый низкий показатель (64,6%)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Следует отметить высокое качество преподавания предмета литература(100%) качества  с 5 по 8 класс (учитель Киле Надежда Витальевна),  обществознание  и ИЗО (учитель Блошенко Е.Ф.), ОБЖ и физической культуры (учитель </w:t>
      </w:r>
      <w:proofErr w:type="spellStart"/>
      <w:r w:rsidRPr="00F20788">
        <w:rPr>
          <w:rFonts w:ascii="Times New Roman" w:hAnsi="Times New Roman"/>
          <w:sz w:val="24"/>
          <w:szCs w:val="24"/>
        </w:rPr>
        <w:t>Бельды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А.В), технологии (учитель Гаер А.В.), литературы (учитель Ван Л.С. и Киле Н.В), есть учебные предметы в которых низкое качество знаний: математика  8 и 9 класс (Решетникова О.В.)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</w:r>
      <w:r w:rsidRPr="00F20788">
        <w:rPr>
          <w:rFonts w:ascii="Times New Roman" w:hAnsi="Times New Roman"/>
          <w:b/>
          <w:sz w:val="24"/>
          <w:szCs w:val="24"/>
          <w:u w:val="single"/>
        </w:rPr>
        <w:t>Анализ учебной работы школы за 2020/2021 учебный год выявил</w:t>
      </w:r>
      <w:r w:rsidRPr="00F20788">
        <w:rPr>
          <w:rFonts w:ascii="Times New Roman" w:hAnsi="Times New Roman"/>
          <w:sz w:val="24"/>
          <w:szCs w:val="24"/>
        </w:rPr>
        <w:t xml:space="preserve"> следующие причины, затрудняющие достижение запланированных результатов: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низкая учебная мотивация большинства обучающихся в среднем звене, особенно учащихся, обучающихся по программе 7 вида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тсутствие контроля и помощи со стороны некоторых семей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низкий уровень познавательного интереса обучающихся,  по отношению к некоторым предметам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недостаточно высокий уровень  выбора методов и приемов учебной работы со слабоуспевающими учениками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при планировании и проведении урока в недостаточной степени учителя учитывают </w:t>
      </w:r>
      <w:proofErr w:type="spellStart"/>
      <w:r w:rsidRPr="00F2078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– педагогические особенности обучающихся, их возрастной и социальный статус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недостаточное использование индивидуального подхода в обучении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  </w:t>
      </w:r>
      <w:r w:rsidRPr="00F20788">
        <w:rPr>
          <w:rFonts w:ascii="Times New Roman" w:hAnsi="Times New Roman"/>
          <w:sz w:val="24"/>
          <w:szCs w:val="24"/>
        </w:rPr>
        <w:tab/>
        <w:t>На постоянном  контроле находились следующие вопросы: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сещаемость учебных занятий школьниками и анализ причин не посещаемости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состояние преподавания учебных дисциплин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текущий, тематический, итоговый учет и проверка знаний школьников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рганизация  индивидуальной работы с учащимися  и их родителями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анализ уровня интереса к определенным предметам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уровень развития самостоятельной деятельности на учебных занятиях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рганизация систематического контроля оценки знаний неуспевающих и слабоуспевающих обучающихся.</w:t>
      </w:r>
    </w:p>
    <w:p w:rsidR="00430DA7" w:rsidRPr="00F20788" w:rsidRDefault="00430DA7" w:rsidP="00430DA7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>Итоги проведения школьного этапа Всероссийской олимпиады школьников в 2020-2021 учебном году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Школьный этап Всероссийской олимпиады школьников в 2020/21 проводилась в утвержденные сроки (20.09- 21.10.2020 года) приказа управления образования молодежной политики и спорта Амурского муниципального района от 07.09.2020г №365-</w:t>
      </w:r>
      <w:r w:rsidRPr="00F20788">
        <w:rPr>
          <w:rFonts w:ascii="Times New Roman" w:hAnsi="Times New Roman"/>
          <w:sz w:val="24"/>
          <w:szCs w:val="24"/>
        </w:rPr>
        <w:lastRenderedPageBreak/>
        <w:t xml:space="preserve">Д о проведении олимпиады школьников, приказа директора </w:t>
      </w:r>
      <w:proofErr w:type="spellStart"/>
      <w:r w:rsidRPr="00F20788">
        <w:rPr>
          <w:rFonts w:ascii="Times New Roman" w:hAnsi="Times New Roman"/>
          <w:sz w:val="24"/>
          <w:szCs w:val="24"/>
        </w:rPr>
        <w:t>Сама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М.Н. Традиционно учащиеся школы принимают участие во Всероссийской олимпиаде школьников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 приказу директора был создан состав оргкомитета: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Состав оргкомитета: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r w:rsidRPr="00F20788">
        <w:rPr>
          <w:sz w:val="24"/>
          <w:szCs w:val="24"/>
          <w:u w:val="single"/>
        </w:rPr>
        <w:t>Председатель оргкомитета</w:t>
      </w:r>
      <w:r w:rsidRPr="00F20788">
        <w:rPr>
          <w:sz w:val="24"/>
          <w:szCs w:val="24"/>
        </w:rPr>
        <w:t>: Решетникова Ольга Викторовна, заместитель директора по учебной работе;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F20788">
        <w:rPr>
          <w:sz w:val="24"/>
          <w:szCs w:val="24"/>
        </w:rPr>
        <w:t>Бельды</w:t>
      </w:r>
      <w:proofErr w:type="spellEnd"/>
      <w:r w:rsidRPr="00F20788">
        <w:rPr>
          <w:sz w:val="24"/>
          <w:szCs w:val="24"/>
        </w:rPr>
        <w:t xml:space="preserve"> Анжела Валерьевна  заместитель  председателя.</w:t>
      </w:r>
    </w:p>
    <w:p w:rsidR="00430DA7" w:rsidRPr="00F20788" w:rsidRDefault="00430DA7" w:rsidP="00430DA7">
      <w:pPr>
        <w:pStyle w:val="afd"/>
        <w:jc w:val="both"/>
        <w:rPr>
          <w:sz w:val="24"/>
          <w:szCs w:val="24"/>
        </w:rPr>
      </w:pPr>
      <w:r w:rsidRPr="00F20788">
        <w:rPr>
          <w:sz w:val="24"/>
          <w:szCs w:val="24"/>
        </w:rPr>
        <w:t>Члены орг. комитета: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r w:rsidRPr="00F20788">
        <w:rPr>
          <w:sz w:val="24"/>
          <w:szCs w:val="24"/>
        </w:rPr>
        <w:t>Киле Людмила Ивановна, учитель физики и математики;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r w:rsidRPr="00F20788">
        <w:rPr>
          <w:sz w:val="24"/>
          <w:szCs w:val="24"/>
        </w:rPr>
        <w:t>Блошенко Елена Федоровна, учитель истории;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r w:rsidRPr="00F20788">
        <w:rPr>
          <w:sz w:val="24"/>
          <w:szCs w:val="24"/>
        </w:rPr>
        <w:t xml:space="preserve">Ван </w:t>
      </w:r>
      <w:proofErr w:type="spellStart"/>
      <w:r w:rsidRPr="00F20788">
        <w:rPr>
          <w:sz w:val="24"/>
          <w:szCs w:val="24"/>
        </w:rPr>
        <w:t>Жаннета</w:t>
      </w:r>
      <w:proofErr w:type="spellEnd"/>
      <w:r w:rsidRPr="00F20788">
        <w:rPr>
          <w:sz w:val="24"/>
          <w:szCs w:val="24"/>
        </w:rPr>
        <w:t xml:space="preserve"> Сергеевна, учитель биологии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  <w:u w:val="single"/>
        </w:rPr>
      </w:pPr>
      <w:r w:rsidRPr="00F20788">
        <w:rPr>
          <w:rFonts w:ascii="Times New Roman" w:hAnsi="Times New Roman"/>
          <w:sz w:val="24"/>
          <w:szCs w:val="24"/>
        </w:rPr>
        <w:t xml:space="preserve">Гиперссылка сайта школы: </w:t>
      </w:r>
      <w:hyperlink r:id="rId9" w:history="1">
        <w:r w:rsidRPr="00F2078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F20788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F20788">
          <w:rPr>
            <w:rStyle w:val="a3"/>
            <w:rFonts w:ascii="Times New Roman" w:hAnsi="Times New Roman"/>
            <w:sz w:val="24"/>
            <w:szCs w:val="24"/>
            <w:lang w:val="en-US"/>
          </w:rPr>
          <w:t>djuen</w:t>
        </w:r>
        <w:proofErr w:type="spellEnd"/>
        <w:r w:rsidRPr="00F20788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Pr="00F20788">
          <w:rPr>
            <w:rStyle w:val="a3"/>
            <w:rFonts w:ascii="Times New Roman" w:hAnsi="Times New Roman"/>
            <w:sz w:val="24"/>
            <w:szCs w:val="24"/>
            <w:lang w:val="en-US"/>
          </w:rPr>
          <w:t>shcool</w:t>
        </w:r>
        <w:proofErr w:type="spellEnd"/>
        <w:r w:rsidRPr="00F2078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20788">
          <w:rPr>
            <w:rStyle w:val="a3"/>
            <w:rFonts w:ascii="Times New Roman" w:hAnsi="Times New Roman"/>
            <w:sz w:val="24"/>
            <w:szCs w:val="24"/>
            <w:lang w:val="en-US"/>
          </w:rPr>
          <w:t>webou</w:t>
        </w:r>
        <w:proofErr w:type="spellEnd"/>
        <w:r w:rsidRPr="00F2078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2078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>Сводная предварительная информация об участниках олимпиады</w:t>
      </w:r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 xml:space="preserve">в МБОУ ООШ с. </w:t>
      </w:r>
      <w:proofErr w:type="spellStart"/>
      <w:r w:rsidRPr="00F20788">
        <w:rPr>
          <w:rFonts w:ascii="Times New Roman" w:hAnsi="Times New Roman" w:cs="Times New Roman"/>
          <w:b/>
          <w:sz w:val="24"/>
          <w:szCs w:val="24"/>
        </w:rPr>
        <w:t>Джуен</w:t>
      </w:r>
      <w:proofErr w:type="spellEnd"/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851"/>
        <w:gridCol w:w="992"/>
        <w:gridCol w:w="992"/>
        <w:gridCol w:w="992"/>
        <w:gridCol w:w="958"/>
      </w:tblGrid>
      <w:tr w:rsidR="00430DA7" w:rsidRPr="00F20788" w:rsidTr="00430DA7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Количество участников по классам</w:t>
            </w:r>
          </w:p>
        </w:tc>
      </w:tr>
      <w:tr w:rsidR="00430DA7" w:rsidRPr="00F20788" w:rsidTr="00430DA7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9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3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ВСЕГО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64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Согласно таблице, было заявлено на школьный этап – </w:t>
      </w:r>
      <w:r w:rsidRPr="00F20788">
        <w:rPr>
          <w:rFonts w:ascii="Times New Roman" w:hAnsi="Times New Roman"/>
          <w:b/>
          <w:sz w:val="24"/>
          <w:szCs w:val="24"/>
        </w:rPr>
        <w:t>64 учащихся</w:t>
      </w:r>
      <w:r w:rsidRPr="00F20788">
        <w:rPr>
          <w:rFonts w:ascii="Times New Roman" w:hAnsi="Times New Roman"/>
          <w:sz w:val="24"/>
          <w:szCs w:val="24"/>
        </w:rPr>
        <w:t xml:space="preserve">. 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По приказу начальника управления образования, молодежной политики и спорта   «О награждении по итогам проведения школьного этапа всероссийской олимпиады школьников в 2020году» были награждены грамотами </w:t>
      </w:r>
      <w:r w:rsidRPr="00F20788">
        <w:rPr>
          <w:rFonts w:ascii="Times New Roman" w:hAnsi="Times New Roman"/>
          <w:b/>
          <w:sz w:val="24"/>
          <w:szCs w:val="24"/>
        </w:rPr>
        <w:t>победителей: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proofErr w:type="spellStart"/>
      <w:r w:rsidRPr="00F20788">
        <w:rPr>
          <w:rFonts w:ascii="Times New Roman" w:hAnsi="Times New Roman"/>
          <w:sz w:val="24"/>
          <w:szCs w:val="24"/>
        </w:rPr>
        <w:t>Ходже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Алла Владимировна  – 6 класс по литературе.</w:t>
      </w:r>
    </w:p>
    <w:p w:rsidR="00430DA7" w:rsidRPr="00F20788" w:rsidRDefault="00430DA7" w:rsidP="00430DA7">
      <w:pPr>
        <w:pStyle w:val="afc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Также были награждены </w:t>
      </w:r>
      <w:r w:rsidRPr="00F20788">
        <w:rPr>
          <w:rFonts w:ascii="Times New Roman" w:hAnsi="Times New Roman"/>
          <w:b/>
          <w:sz w:val="24"/>
          <w:szCs w:val="24"/>
        </w:rPr>
        <w:t>призеры: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proofErr w:type="spellStart"/>
      <w:r w:rsidRPr="00F20788">
        <w:rPr>
          <w:rFonts w:ascii="Times New Roman" w:hAnsi="Times New Roman"/>
          <w:sz w:val="24"/>
          <w:szCs w:val="24"/>
        </w:rPr>
        <w:lastRenderedPageBreak/>
        <w:t>Сама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Арина  Артемовна -6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математике;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Киля Ангелина Евгеньевна – 8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биологии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Киля Светлана Викторовна – 6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биологии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Ракитина Екатерина Андреевна – 5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биологии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proofErr w:type="spellStart"/>
      <w:r w:rsidRPr="00F20788">
        <w:rPr>
          <w:rFonts w:ascii="Times New Roman" w:hAnsi="Times New Roman"/>
          <w:sz w:val="24"/>
          <w:szCs w:val="24"/>
        </w:rPr>
        <w:t>Мишаков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Иван Алексеевич – 7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русскому языку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proofErr w:type="spellStart"/>
      <w:r w:rsidRPr="00F20788">
        <w:rPr>
          <w:rFonts w:ascii="Times New Roman" w:hAnsi="Times New Roman"/>
          <w:sz w:val="24"/>
          <w:szCs w:val="24"/>
        </w:rPr>
        <w:t>Ходже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Майя Валерьевна -8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русскому языку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Русина Диана Ивановна - 8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русскому языку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Можно отметить работу учителя литературы Киле Надежды Витальевны подготовившей победителя по литературе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2020-2021 учебном году в школьном этапе приняло участие 64 ученика из них победителей 1, призеров 7, это составило 14% от всех участников,  в муниципальном туре приняли участие 4 ученика:  </w:t>
      </w:r>
      <w:proofErr w:type="spellStart"/>
      <w:r w:rsidRPr="00F20788">
        <w:rPr>
          <w:rFonts w:ascii="Times New Roman" w:hAnsi="Times New Roman"/>
          <w:sz w:val="24"/>
          <w:szCs w:val="24"/>
        </w:rPr>
        <w:t>Мишаков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Иван, Русина Диана, </w:t>
      </w:r>
      <w:proofErr w:type="spellStart"/>
      <w:r w:rsidRPr="00F20788">
        <w:rPr>
          <w:rFonts w:ascii="Times New Roman" w:hAnsi="Times New Roman"/>
          <w:sz w:val="24"/>
          <w:szCs w:val="24"/>
        </w:rPr>
        <w:t>Ходже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Майя – по русскому языку, Киля Ангелина по биологии, все они получили сертификат участника, победителей и призеров в муниципальном этапе нет.</w:t>
      </w:r>
    </w:p>
    <w:p w:rsidR="00D73E99" w:rsidRPr="00970777" w:rsidRDefault="00430DA7" w:rsidP="0097077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Результаты участия учащихся показывают, что в этом учебном году была плохая подготовка к олимпиаде школьников. Учителя предметники мало внимания уделили работе с одаренными детьми и плохо по</w:t>
      </w:r>
      <w:r w:rsidR="00970777">
        <w:rPr>
          <w:rFonts w:ascii="Times New Roman" w:hAnsi="Times New Roman"/>
          <w:sz w:val="24"/>
          <w:szCs w:val="24"/>
        </w:rPr>
        <w:t>дготовили участников олимпиады.</w:t>
      </w:r>
    </w:p>
    <w:p w:rsidR="00D73E99" w:rsidRPr="00970777" w:rsidRDefault="00E326AD" w:rsidP="00D73E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970777">
        <w:rPr>
          <w:rFonts w:ascii="Times New Roman" w:hAnsi="Times New Roman"/>
          <w:b/>
          <w:sz w:val="24"/>
          <w:szCs w:val="24"/>
        </w:rPr>
        <w:t>Состояние здоровья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стояние здоровья детей в современных условиях значительно зависит от условий, в которых находятся дети (безопасность пребывания в школе, санитарно-гигиеническое состояние помещений, освещенность и температурный режим помещений, нормальное функционирование всех систем жизнеобеспечения. У нас нет детей, которые относятся к </w:t>
      </w:r>
      <w:proofErr w:type="spellStart"/>
      <w:r>
        <w:rPr>
          <w:rFonts w:ascii="Times New Roman" w:hAnsi="Times New Roman"/>
          <w:sz w:val="24"/>
          <w:szCs w:val="24"/>
        </w:rPr>
        <w:t>спецмедгрупп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дной из  приоритетных направлений работы общеобразовательного учреждения является формирование у  навыков здорового образа жизни учащихся . 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радиционно учебный год начинается с мероприятий спортивной направленности.  В течение всего учебного года учащиеся проявляют активность в спортивных мероприятиях,  проводятся физкультминутки, зарядки, подвижные перемены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начале сентября был  дан старт началу ежегодного школьного конкурса  «Неделя туризма»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течение всего учебного года учащиеся принимали активное участие  во всех спортивных мероприятиях, акциях, конкурсах,  формирующих  навыки  здорового образа жизни. 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еделя физической культуры;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школьные президентские соревнования;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портивное  состязание «Северное многоборье»;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селые старты (1-4кл.)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портивные конкуры  и соревнования  в рамках Дней здоровья;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ревнования по национальным видам спорта, по лыжным гонкам, по волейболу, по футболу.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ребята принимали участие в районных  конкурсах: районная игра народов Приамурья "</w:t>
      </w:r>
      <w:proofErr w:type="spellStart"/>
      <w:r>
        <w:rPr>
          <w:rFonts w:ascii="Times New Roman" w:hAnsi="Times New Roman"/>
          <w:sz w:val="24"/>
          <w:szCs w:val="24"/>
        </w:rPr>
        <w:t>Хупигуэр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ндана</w:t>
      </w:r>
      <w:proofErr w:type="spellEnd"/>
      <w:r>
        <w:rPr>
          <w:rFonts w:ascii="Times New Roman" w:hAnsi="Times New Roman"/>
          <w:sz w:val="24"/>
          <w:szCs w:val="24"/>
        </w:rPr>
        <w:t xml:space="preserve">" – «Давайте поиграем. Друзья», среди 2-3 классов – диплом участника, районные  соревнования по Северному многоборью Памяти Владимира </w:t>
      </w:r>
      <w:proofErr w:type="spellStart"/>
      <w:r>
        <w:rPr>
          <w:rFonts w:ascii="Times New Roman" w:hAnsi="Times New Roman"/>
          <w:sz w:val="24"/>
          <w:szCs w:val="24"/>
        </w:rPr>
        <w:t>Ходжер</w:t>
      </w:r>
      <w:proofErr w:type="spellEnd"/>
      <w:r>
        <w:rPr>
          <w:rFonts w:ascii="Times New Roman" w:hAnsi="Times New Roman"/>
          <w:sz w:val="24"/>
          <w:szCs w:val="24"/>
        </w:rPr>
        <w:t xml:space="preserve">, где в общекомандном зачете сборная школы заняла 1 место. Наши школьники входят в состав сборной команды по Северному многоборью. Многие ученики являются победителями и призерами в различных видах спорта. 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громное внимание уделяется профилактической работе по  предупреждению вредных привычек среди  подростков: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ы лектории с учащимися по темам: «Влияние сотовых телефонов на здоровье подростка», « Правильное питание - залог здоровья», « Чем опасен компьютер?», «Что такое вакцинация? В чем её польза?», « Гигиена девочек-подростков» и т.д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рганизованы родительские всеобучи  «Здоровая семья-здоровое поколение» и т.д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ные часы и беседы по ЗОЖ.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изучения   отношения школьников к своему здоровью, было проведено анкетирование. Большинство учащихся    верно толкуют понятие «здоровый образ жизни», среди предложенных ценностных ориентиров «здоровье человека» занимает лидирующую позицию. 78% опрошенных школьников понимают, что сохранение здоровья   возможно при соблюдении определенного режима дня, занятий физкультурой, активным образом жизни в школьные годы. 51% учащихся стараются вести здоровый образ жизни, 31% занимаются спортом. Однако  15% учащихся не задумывались серьезно над проблемой сохранения своего здоровья, а 7% -размышляют над этой проблемой.</w:t>
      </w:r>
    </w:p>
    <w:p w:rsidR="00D73E99" w:rsidRDefault="00D73E99" w:rsidP="00D73E99">
      <w:pPr>
        <w:pStyle w:val="afe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73E99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Организация питания.</w:t>
      </w:r>
    </w:p>
    <w:p w:rsidR="00D73E99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е самостоятельно организует питание, реализует буфетную продукцию. 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питания (необходимость, форма: столовая, буфет, другое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оловая.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: 7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посадочных мест: 20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ность оборудованием пищеблока (в %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 питанием:</w:t>
      </w:r>
    </w:p>
    <w:p w:rsidR="00D73E99" w:rsidRDefault="00D73E99" w:rsidP="00D73E99">
      <w:pPr>
        <w:pStyle w:val="afd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ступень  32 чел</w:t>
      </w:r>
    </w:p>
    <w:p w:rsidR="00D73E99" w:rsidRDefault="00D73E99" w:rsidP="00D73E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тупень  47 чел обед дети с ОВЗ</w:t>
      </w:r>
    </w:p>
    <w:p w:rsidR="00D73E99" w:rsidRDefault="00D73E99" w:rsidP="00D73E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 учащихся из многодетных и малообеспеченных семей питаются бесплатно, остальные за родительскую плату, дети с ОВЗ получают обед. 100% учащихся получают горячее питание.</w:t>
      </w:r>
    </w:p>
    <w:p w:rsidR="00D73E99" w:rsidRDefault="00D73E99" w:rsidP="00D73E99">
      <w:pPr>
        <w:rPr>
          <w:rFonts w:eastAsiaTheme="minorHAnsi"/>
          <w:sz w:val="24"/>
          <w:szCs w:val="24"/>
          <w:lang w:eastAsia="en-US"/>
        </w:rPr>
      </w:pPr>
    </w:p>
    <w:p w:rsidR="00D73E99" w:rsidRDefault="00D73E99" w:rsidP="00D73E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0.Обеспечение безопасности.</w:t>
      </w:r>
    </w:p>
    <w:tbl>
      <w:tblPr>
        <w:tblW w:w="955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1079"/>
        <w:gridCol w:w="1079"/>
        <w:gridCol w:w="1079"/>
      </w:tblGrid>
      <w:tr w:rsidR="00D73E99" w:rsidTr="00D73E99">
        <w:trPr>
          <w:cantSplit/>
          <w:trHeight w:val="193"/>
        </w:trPr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</w:tr>
      <w:tr w:rsidR="00D73E99" w:rsidTr="00D73E99">
        <w:trPr>
          <w:cantSplit/>
          <w:trHeight w:val="315"/>
        </w:trPr>
        <w:tc>
          <w:tcPr>
            <w:tcW w:w="6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3D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-2019</w:t>
            </w:r>
            <w:r w:rsidR="00D73E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.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3D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-2020</w:t>
            </w:r>
            <w:r w:rsidR="00D73E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.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3D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-2021</w:t>
            </w:r>
            <w:r w:rsidR="00D73E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. год</w:t>
            </w:r>
          </w:p>
        </w:tc>
      </w:tr>
      <w:tr w:rsidR="00D73E99" w:rsidTr="00D73E99"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73E99" w:rsidTr="00D73E99"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73E99" w:rsidTr="00D73E99"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D73E99" w:rsidRDefault="00D73E99" w:rsidP="00D73E99">
      <w:pPr>
        <w:rPr>
          <w:rFonts w:eastAsiaTheme="minorHAnsi"/>
          <w:lang w:eastAsia="en-US"/>
        </w:rPr>
      </w:pPr>
    </w:p>
    <w:p w:rsidR="00D73E99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1.Перечень дополнительных образовательных услуг, предоставляемых общеобразовательным учреждением (в том числе на платной договорной основе), условия и порядок их предоставления.</w:t>
      </w:r>
    </w:p>
    <w:p w:rsidR="00D73E99" w:rsidRDefault="00D73E99" w:rsidP="00D73E9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 школе  в соответствии с требованиями Федерального государственного стандарта начального общего и основного общего образования к структуре программы воспитания и социализации учащихся осуществляется внеурочная деятельность, которая  направлена на формирование общей культуры обучающихся, на их духовно-нравственное, социальное, личностное и интеллектуальное развитие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 учебном  плане стандарта второго поколения для учащихся 1-9 классов отводится 45 часов на внеурочную деятельность.</w:t>
      </w:r>
    </w:p>
    <w:p w:rsidR="003D0EA3" w:rsidRPr="003D0EA3" w:rsidRDefault="003D0EA3" w:rsidP="003D0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ая деятельность 2020-2021</w:t>
      </w:r>
      <w:r w:rsidR="00D73E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года   нашей школ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а следующим модулем:</w:t>
      </w:r>
      <w:r w:rsidRPr="003D0EA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</w:p>
    <w:p w:rsidR="003D0EA3" w:rsidRPr="003D0EA3" w:rsidRDefault="003D0EA3" w:rsidP="003D0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3D0E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 осуществлении внеурочной  деятельности принимают участие все педагогические работники  школы.</w:t>
      </w:r>
    </w:p>
    <w:p w:rsidR="003D0EA3" w:rsidRPr="003D0EA3" w:rsidRDefault="003D0EA3" w:rsidP="003D0EA3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EA3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виды внеурочной деятельности, организуемой в рамках ФГОС, предоставляют учащимся возможность участия в широком спектре занятий по различным направлениям и по своему желанию. Реализуемые программы ориентированы на воспитательные результаты. При организации внеурочной деятельности есть возможность опираться на имеющийся в школе положительный опыт социального партнерства и образовательные ресур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D0EA3" w:rsidRPr="003D0EA3" w:rsidRDefault="003D0EA3" w:rsidP="003D0EA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0E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писание</w:t>
      </w:r>
    </w:p>
    <w:p w:rsidR="003D0EA3" w:rsidRPr="003D0EA3" w:rsidRDefault="003D0EA3" w:rsidP="003D0EA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0E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урочной деятельности на 2020-2021 учебный год</w:t>
      </w:r>
    </w:p>
    <w:p w:rsidR="003D0EA3" w:rsidRPr="003D0EA3" w:rsidRDefault="003D0EA3" w:rsidP="003D0EA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60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4"/>
        <w:gridCol w:w="3078"/>
        <w:gridCol w:w="3118"/>
        <w:gridCol w:w="1701"/>
        <w:gridCol w:w="1985"/>
      </w:tblGrid>
      <w:tr w:rsidR="003D0EA3" w:rsidRPr="003D0EA3" w:rsidTr="002A51A3">
        <w:trPr>
          <w:trHeight w:val="4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звание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/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учителя</w:t>
            </w:r>
          </w:p>
        </w:tc>
      </w:tr>
      <w:tr w:rsidR="003D0EA3" w:rsidRPr="003D0EA3" w:rsidTr="002A51A3">
        <w:trPr>
          <w:trHeight w:val="289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 Я – дальневосточ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,4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ле А.Н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 «Школа вежливых нау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щекультур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аткина Е.А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 Я – уче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И.В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ельская  деятельность «Истоки»</w:t>
            </w:r>
          </w:p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.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ьянова О.В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е научное общество «Английский с увлечени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зял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.С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« Знаменная трой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а Д.В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3-Д моделир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А.В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 Я – граждани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аткина Е.А.</w:t>
            </w:r>
          </w:p>
        </w:tc>
      </w:tr>
      <w:tr w:rsidR="003D0EA3" w:rsidRPr="003D0EA3" w:rsidTr="002A51A3">
        <w:trPr>
          <w:trHeight w:val="289"/>
        </w:trPr>
        <w:tc>
          <w:tcPr>
            <w:tcW w:w="10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 «3-Д моделирование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А.В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Узнавай-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30-13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аткина Е.А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деятельность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машка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,4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ле А.Н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Шахма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30-13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ле А.Н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 «Отряд барабанщ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ьды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«Отряд барабанщ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ьды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«Строевая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готов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ьды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«Строевая подготов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ьды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Дорога к успех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.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ьянова О.В.</w:t>
            </w:r>
          </w:p>
        </w:tc>
      </w:tr>
      <w:tr w:rsidR="003D0EA3" w:rsidRPr="003D0EA3" w:rsidTr="002A51A3">
        <w:trPr>
          <w:trHeight w:val="280"/>
        </w:trPr>
        <w:tc>
          <w:tcPr>
            <w:tcW w:w="10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еда</w:t>
            </w:r>
          </w:p>
          <w:p w:rsidR="003D0EA3" w:rsidRPr="003D0EA3" w:rsidRDefault="003D0EA3" w:rsidP="003D0EA3">
            <w:pPr>
              <w:ind w:left="113" w:right="11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D0EA3" w:rsidRPr="003D0EA3" w:rsidRDefault="003D0EA3" w:rsidP="003D0EA3">
            <w:pPr>
              <w:ind w:left="113" w:right="11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D0EA3" w:rsidRPr="003D0EA3" w:rsidRDefault="003D0EA3" w:rsidP="003D0EA3">
            <w:pPr>
              <w:ind w:left="113" w:right="11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30-13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,4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3-Д моделир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А.В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« Знаменная трой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а Д.В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Русский язык. Культура речи.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.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ьянова О.В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Занимательный англий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зял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.С.</w:t>
            </w:r>
          </w:p>
        </w:tc>
      </w:tr>
      <w:tr w:rsidR="003D0EA3" w:rsidRPr="003D0EA3" w:rsidTr="002A51A3">
        <w:trPr>
          <w:trHeight w:val="613"/>
        </w:trPr>
        <w:tc>
          <w:tcPr>
            <w:tcW w:w="10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домоделирование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,4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613"/>
        </w:trPr>
        <w:tc>
          <w:tcPr>
            <w:tcW w:w="10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иамоделирование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613"/>
        </w:trPr>
        <w:tc>
          <w:tcPr>
            <w:tcW w:w="10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иамоделирование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613"/>
        </w:trPr>
        <w:tc>
          <w:tcPr>
            <w:tcW w:w="10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иамоделирование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613"/>
        </w:trPr>
        <w:tc>
          <w:tcPr>
            <w:tcW w:w="10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иамоделирование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.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563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Школа хороших ман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аткина Е.А.</w:t>
            </w:r>
          </w:p>
        </w:tc>
      </w:tr>
      <w:tr w:rsidR="003D0EA3" w:rsidRPr="003D0EA3" w:rsidTr="002A51A3">
        <w:trPr>
          <w:trHeight w:val="563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триотическое объединение </w:t>
            </w:r>
          </w:p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 Знаменная трой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а Д.В</w:t>
            </w:r>
          </w:p>
        </w:tc>
      </w:tr>
      <w:tr w:rsidR="003D0EA3" w:rsidRPr="003D0EA3" w:rsidTr="002A51A3">
        <w:trPr>
          <w:trHeight w:val="61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Флаг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а Д.В.</w:t>
            </w:r>
          </w:p>
        </w:tc>
      </w:tr>
      <w:tr w:rsidR="003D0EA3" w:rsidRPr="003D0EA3" w:rsidTr="002A51A3">
        <w:trPr>
          <w:trHeight w:val="562"/>
        </w:trPr>
        <w:tc>
          <w:tcPr>
            <w:tcW w:w="10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домоделирование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30-13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иамоделирование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</w:t>
            </w: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9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итовченко К.Ф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.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 « По страницам английских произве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зял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.С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Шахма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,4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ле А.Н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3-Д моделир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А.В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3-Д моделир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А.В.</w:t>
            </w:r>
          </w:p>
        </w:tc>
      </w:tr>
      <w:tr w:rsidR="003D0EA3" w:rsidRPr="003D0EA3" w:rsidTr="002A51A3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3-Д моделир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А.В.</w:t>
            </w:r>
          </w:p>
        </w:tc>
      </w:tr>
    </w:tbl>
    <w:p w:rsidR="003D0EA3" w:rsidRPr="003D0EA3" w:rsidRDefault="003D0EA3" w:rsidP="003D0EA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0EA3" w:rsidRPr="003D0EA3" w:rsidRDefault="003D0EA3" w:rsidP="003D0EA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3D0E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и организации внеурочной деятельности используются программы, разработанные педагогами школы, утвержденные методическим советом школы.</w:t>
      </w:r>
    </w:p>
    <w:p w:rsidR="003D0EA3" w:rsidRPr="003D0EA3" w:rsidRDefault="003D0EA3" w:rsidP="003D0EA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0E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о внеурочную деятельность вовлечены в течение учебного года все учащиеся 1-9 классов, что составило 100 %.</w:t>
      </w:r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и  вовлечены в  творческие занятия, спортивные мероприятия, в ходе которых они учатся изобретать, понимать и осваивать  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3D0EA3" w:rsidRPr="003D0EA3" w:rsidRDefault="003D0EA3" w:rsidP="003D0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внеурочной деятельности складывалось из пожеланий родителей,  учитывая возможности школы (по результатам анкетирования)</w:t>
      </w:r>
    </w:p>
    <w:p w:rsidR="003D0EA3" w:rsidRPr="003D0EA3" w:rsidRDefault="003D0EA3" w:rsidP="003D0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-2021 учебном году наша школа работала в тесном сотрудничестве с организациями доп. образования ( «Темп», ДЮСШ). По программам данных организаций работали такие кружки, как « Юный шахматист» по руководством Киле А.Н., «Я – волонтер», под руководством </w:t>
      </w:r>
      <w:proofErr w:type="spellStart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Одзял</w:t>
      </w:r>
      <w:proofErr w:type="spellEnd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.С., «Амурский завиток», руководитель </w:t>
      </w:r>
      <w:proofErr w:type="spellStart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Ванзулина</w:t>
      </w:r>
      <w:proofErr w:type="spellEnd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.А., «</w:t>
      </w:r>
      <w:proofErr w:type="spellStart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Даори</w:t>
      </w:r>
      <w:proofErr w:type="spellEnd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балаган» под руководством Блошенко Е.Ф..  А так же от ДЮСШ,  в течении всего учебного года велся кружок «Национальные виды спорта» под руководством Киле А. Б. </w:t>
      </w:r>
    </w:p>
    <w:p w:rsidR="00D73E99" w:rsidRPr="00970777" w:rsidRDefault="00D73E99" w:rsidP="00D73E9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E99" w:rsidRPr="00970777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77">
        <w:rPr>
          <w:rFonts w:ascii="Times New Roman" w:eastAsia="Times New Roman" w:hAnsi="Times New Roman" w:cs="Times New Roman"/>
          <w:b/>
          <w:sz w:val="24"/>
          <w:szCs w:val="24"/>
        </w:rPr>
        <w:t>12.Социальная активность и социальное партнерство общеобразовательного учреждения (сотрудничество с вузами, учреждениями среднего проф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Публикации в СМИ об общеобразовательном учреждении.</w:t>
      </w:r>
    </w:p>
    <w:p w:rsidR="00D73E99" w:rsidRDefault="00D73E99" w:rsidP="00D73E9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86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420"/>
        <w:gridCol w:w="3121"/>
      </w:tblGrid>
      <w:tr w:rsidR="00D73E99" w:rsidTr="00D73E9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учреждения, с которым ОУ 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ючило договор о сотрудничеств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документа, дата, номе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взаимодействия</w:t>
            </w:r>
          </w:p>
        </w:tc>
      </w:tr>
      <w:tr w:rsidR="00D73E99" w:rsidTr="00D73E9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аевое государственное образовательное учреждение дополнительного профессионального образования (повышения квалификации) «Хабаровского краевого института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говор о сотрудничестве от 01.09.20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учное консультирование, сотрудничество в области научных исследований, оказание взаимных образовательных услуг</w:t>
            </w:r>
          </w:p>
        </w:tc>
      </w:tr>
      <w:tr w:rsidR="00D73E99" w:rsidTr="00D73E9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ГБУЗ «Амурская центральная районная больниц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 на медицинское обслуживание от 12. 09.20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медицинского обслуживание учащихся</w:t>
            </w:r>
          </w:p>
        </w:tc>
      </w:tr>
      <w:tr w:rsidR="00D73E99" w:rsidTr="00D73E9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учреждение «Государственный природный заповед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он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о совместной деятельн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ка и реализация программ по экологическому просвещению</w:t>
            </w:r>
          </w:p>
        </w:tc>
      </w:tr>
    </w:tbl>
    <w:p w:rsidR="00D73E99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3E99" w:rsidRDefault="00D73E99" w:rsidP="00D73E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минарах, РМО учителя бывают во всех школах Амурска и </w:t>
      </w:r>
      <w:proofErr w:type="spellStart"/>
      <w:r>
        <w:rPr>
          <w:rFonts w:ascii="Times New Roman" w:hAnsi="Times New Roman"/>
          <w:sz w:val="24"/>
          <w:szCs w:val="24"/>
        </w:rPr>
        <w:t>Эльбана</w:t>
      </w:r>
      <w:proofErr w:type="spellEnd"/>
      <w:r>
        <w:rPr>
          <w:rFonts w:ascii="Times New Roman" w:hAnsi="Times New Roman"/>
          <w:sz w:val="24"/>
          <w:szCs w:val="24"/>
        </w:rPr>
        <w:t>. Работаем в тесном контакте с Национально-культурным центром  «</w:t>
      </w:r>
      <w:proofErr w:type="spellStart"/>
      <w:r>
        <w:rPr>
          <w:rFonts w:ascii="Times New Roman" w:hAnsi="Times New Roman"/>
          <w:sz w:val="24"/>
          <w:szCs w:val="24"/>
        </w:rPr>
        <w:t>Амтака</w:t>
      </w:r>
      <w:proofErr w:type="spellEnd"/>
      <w:r>
        <w:rPr>
          <w:rFonts w:ascii="Times New Roman" w:hAnsi="Times New Roman"/>
          <w:sz w:val="24"/>
          <w:szCs w:val="24"/>
        </w:rPr>
        <w:t xml:space="preserve">» - «Ягодка»: дети и учителя участвуют во всех районных, краевых мероприятиях: это художественная самодеятельность, выставки декоративно-прикладного искусства, мастерски ставят сценки на родном языке.  </w:t>
      </w:r>
    </w:p>
    <w:p w:rsidR="00D73E99" w:rsidRDefault="00D73E99" w:rsidP="00D73E99">
      <w:pPr>
        <w:pStyle w:val="afe"/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D73E99" w:rsidRDefault="00D73E99" w:rsidP="00D73E99">
      <w:pPr>
        <w:pStyle w:val="afe"/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Основные сохраняющиеся проблемы общеобразовательного учреждения (в том числе, не решенные в отчетном году)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 об</w:t>
      </w:r>
      <w:r w:rsidR="00970777">
        <w:rPr>
          <w:rFonts w:ascii="Times New Roman" w:hAnsi="Times New Roman" w:cs="Times New Roman"/>
          <w:sz w:val="24"/>
          <w:szCs w:val="24"/>
        </w:rPr>
        <w:t>разовательного учреждения в 2020/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зволил выявить проблемы</w:t>
      </w:r>
      <w:r w:rsidR="00970777">
        <w:rPr>
          <w:rFonts w:ascii="Times New Roman" w:hAnsi="Times New Roman" w:cs="Times New Roman"/>
          <w:sz w:val="24"/>
          <w:szCs w:val="24"/>
        </w:rPr>
        <w:t>, требующие решения в новом 2021/202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достаточная положительная динамика образовательных достижений учащихся, особенно у детей, обучающихся по специальной (коррекционной) программе 7 вида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достаточная компетентность педагогов в соответствии с повышением требований к качеству образования и внедрением ФГОС ООО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обходимость в совершенствовании форм и методов построения современных стратегий воспитательной работы, обновления ее содержани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обходимость развития новых и эффективных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обходимость материально-технического оснащения образовательная учреждения в соответствии с новыми требованиями, организация платных услуг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(цели и задачи):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явление профессиональных дефицитов учителя школы со сложным социальным контекстом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технологической компетентности педагогов в контексте внедрения ФГОС ОО, внедрение ФГОС на ступени основного общего образовани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имулирование установок педагогов на профессиональный рост и саморазвитие, самоанализ и диссеминацию педагогического опыта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вершенствование качества современного урока, повышение его эффективности, применение современных методов обучения и технических средств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ершенствование методического сопровождения учебно-воспитательного процесса в начальном и среднем звене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истематизация коррекционной и профилактической работы со слабоуспевающ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комотивиров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мис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вышение мотивации у педагогов и учащихся к исследовательской деятельности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овершенствование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ктивизация системы партнерских отношений с семьями учащихс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обретение компьютерного и интерактивного оборудования, парт и стульев для учащихся, парт для лингафонного кабинета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e"/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Основные направления ближайшего (на год, следующий за отчетным) развития общеобразовательного учреждения.</w:t>
      </w: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обретение учебно-наглядных пособий для дошкольной группы</w:t>
      </w: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становка видеонаблюдения в учреждении.</w:t>
      </w: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tabs>
          <w:tab w:val="left" w:pos="67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D73E99" w:rsidRDefault="00D73E99" w:rsidP="00D73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ООШ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            </w:t>
      </w:r>
      <w:r w:rsidR="0097077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Самар</w:t>
      </w:r>
      <w:proofErr w:type="spellEnd"/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/>
    <w:p w:rsidR="00BD4D2B" w:rsidRDefault="00BD4D2B"/>
    <w:sectPr w:rsidR="00BD4D2B" w:rsidSect="00FB74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C43"/>
    <w:multiLevelType w:val="multilevel"/>
    <w:tmpl w:val="8258D75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559635F5"/>
    <w:multiLevelType w:val="hybridMultilevel"/>
    <w:tmpl w:val="82C07506"/>
    <w:lvl w:ilvl="0" w:tplc="3CDE97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121929"/>
    <w:multiLevelType w:val="multilevel"/>
    <w:tmpl w:val="5F8CE5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color w:val="auto"/>
      </w:rPr>
    </w:lvl>
  </w:abstractNum>
  <w:abstractNum w:abstractNumId="3">
    <w:nsid w:val="67F56600"/>
    <w:multiLevelType w:val="multilevel"/>
    <w:tmpl w:val="9176F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7F8D194A"/>
    <w:multiLevelType w:val="hybridMultilevel"/>
    <w:tmpl w:val="D346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99"/>
    <w:rsid w:val="00067479"/>
    <w:rsid w:val="00167033"/>
    <w:rsid w:val="002A51A3"/>
    <w:rsid w:val="003D0EA3"/>
    <w:rsid w:val="00430DA7"/>
    <w:rsid w:val="004439D5"/>
    <w:rsid w:val="00637FE2"/>
    <w:rsid w:val="008F756C"/>
    <w:rsid w:val="009103D2"/>
    <w:rsid w:val="00970777"/>
    <w:rsid w:val="00B52AEB"/>
    <w:rsid w:val="00BD4D2B"/>
    <w:rsid w:val="00D73E99"/>
    <w:rsid w:val="00E326AD"/>
    <w:rsid w:val="00F04E9C"/>
    <w:rsid w:val="00F20788"/>
    <w:rsid w:val="00FB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E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3E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73E9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73E99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Times New Roman" w:hAnsi="a_FuturaOrto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73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73E99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73E9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73E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73E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E99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D73E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D73E9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D73E99"/>
    <w:rPr>
      <w:rFonts w:ascii="a_FuturaOrto" w:eastAsia="Times New Roman" w:hAnsi="a_FuturaOrto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D73E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73E99"/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D73E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73E9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73E9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D73E9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73E99"/>
    <w:rPr>
      <w:color w:val="800080"/>
      <w:u w:val="single"/>
    </w:rPr>
  </w:style>
  <w:style w:type="character" w:styleId="a5">
    <w:name w:val="Emphasis"/>
    <w:qFormat/>
    <w:rsid w:val="00D73E99"/>
    <w:rPr>
      <w:b/>
      <w:bCs/>
      <w:i w:val="0"/>
      <w:iCs w:val="0"/>
    </w:rPr>
  </w:style>
  <w:style w:type="paragraph" w:styleId="HTML">
    <w:name w:val="HTML Preformatted"/>
    <w:basedOn w:val="a"/>
    <w:link w:val="HTML0"/>
    <w:semiHidden/>
    <w:unhideWhenUsed/>
    <w:rsid w:val="00D7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73E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73E99"/>
    <w:pPr>
      <w:spacing w:before="30" w:after="3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73E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73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73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uiPriority w:val="99"/>
    <w:semiHidden/>
    <w:unhideWhenUsed/>
    <w:rsid w:val="00D73E99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uiPriority w:val="99"/>
    <w:semiHidden/>
    <w:unhideWhenUsed/>
    <w:rsid w:val="00D73E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73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D73E9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1"/>
    <w:uiPriority w:val="99"/>
    <w:semiHidden/>
    <w:unhideWhenUsed/>
    <w:rsid w:val="00D73E99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73E99"/>
    <w:rPr>
      <w:rFonts w:ascii="Tahoma" w:eastAsia="Times New Roman" w:hAnsi="Tahoma" w:cs="Times New Roman"/>
      <w:b/>
      <w:sz w:val="20"/>
      <w:szCs w:val="20"/>
      <w:u w:val="single"/>
      <w:lang w:val="x-none" w:eastAsia="x-none"/>
    </w:rPr>
  </w:style>
  <w:style w:type="paragraph" w:styleId="af2">
    <w:name w:val="Body Text Indent"/>
    <w:basedOn w:val="a"/>
    <w:link w:val="af3"/>
    <w:uiPriority w:val="99"/>
    <w:semiHidden/>
    <w:unhideWhenUsed/>
    <w:rsid w:val="00D73E99"/>
    <w:pPr>
      <w:suppressAutoHyphens/>
      <w:spacing w:after="0" w:line="240" w:lineRule="auto"/>
      <w:ind w:left="720" w:hanging="720"/>
      <w:outlineLvl w:val="5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3E9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f4">
    <w:name w:val="Subtitle"/>
    <w:basedOn w:val="a"/>
    <w:link w:val="af5"/>
    <w:uiPriority w:val="99"/>
    <w:qFormat/>
    <w:rsid w:val="00D73E99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99"/>
    <w:rsid w:val="00D73E99"/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af6">
    <w:name w:val="Date"/>
    <w:basedOn w:val="a"/>
    <w:next w:val="a"/>
    <w:link w:val="af7"/>
    <w:uiPriority w:val="99"/>
    <w:semiHidden/>
    <w:unhideWhenUsed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Дата Знак"/>
    <w:basedOn w:val="a0"/>
    <w:link w:val="af6"/>
    <w:uiPriority w:val="99"/>
    <w:semiHidden/>
    <w:rsid w:val="00D73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73E99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73E99"/>
    <w:rPr>
      <w:rFonts w:ascii="Bookman Old Style" w:eastAsia="Times New Roman" w:hAnsi="Bookman Old Style" w:cs="Times New Roman"/>
      <w:b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D73E99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3E99"/>
    <w:rPr>
      <w:rFonts w:ascii="Verdana" w:eastAsia="Times New Roman" w:hAnsi="Verdana" w:cs="Times New Roman"/>
      <w:b/>
      <w:i/>
      <w:sz w:val="18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rsid w:val="00D73E99"/>
    <w:pPr>
      <w:suppressAutoHyphens/>
      <w:spacing w:after="0" w:line="240" w:lineRule="auto"/>
      <w:ind w:left="900" w:hanging="900"/>
      <w:outlineLvl w:val="5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73E99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D73E99"/>
    <w:pPr>
      <w:spacing w:after="0" w:line="240" w:lineRule="auto"/>
      <w:ind w:left="-108"/>
    </w:pPr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73E99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af8">
    <w:name w:val="Block Text"/>
    <w:basedOn w:val="a"/>
    <w:uiPriority w:val="99"/>
    <w:semiHidden/>
    <w:unhideWhenUsed/>
    <w:rsid w:val="00D73E99"/>
    <w:pPr>
      <w:suppressAutoHyphens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sz w:val="18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D7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3E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b">
    <w:name w:val="Без интервала Знак"/>
    <w:basedOn w:val="a0"/>
    <w:link w:val="afc"/>
    <w:uiPriority w:val="1"/>
    <w:locked/>
    <w:rsid w:val="00D73E99"/>
    <w:rPr>
      <w:rFonts w:ascii="Calibri" w:eastAsia="Calibri" w:hAnsi="Calibri" w:cs="Times New Roman"/>
    </w:rPr>
  </w:style>
  <w:style w:type="paragraph" w:styleId="afc">
    <w:name w:val="No Spacing"/>
    <w:link w:val="afb"/>
    <w:uiPriority w:val="1"/>
    <w:qFormat/>
    <w:rsid w:val="00D73E99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List Paragraph"/>
    <w:basedOn w:val="a"/>
    <w:uiPriority w:val="34"/>
    <w:qFormat/>
    <w:rsid w:val="00D73E9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МОН основной"/>
    <w:basedOn w:val="a"/>
    <w:uiPriority w:val="99"/>
    <w:rsid w:val="00D73E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customStyle="1" w:styleId="ConsPlusNormal">
    <w:name w:val="ConsPlusNormal"/>
    <w:uiPriority w:val="99"/>
    <w:rsid w:val="00D73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D73E9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Знак"/>
    <w:basedOn w:val="a"/>
    <w:uiPriority w:val="99"/>
    <w:rsid w:val="00D73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001-">
    <w:name w:val="001-З"/>
    <w:basedOn w:val="a6"/>
    <w:uiPriority w:val="99"/>
    <w:rsid w:val="00D73E99"/>
    <w:pPr>
      <w:keepNext/>
      <w:spacing w:before="0" w:after="120" w:line="240" w:lineRule="auto"/>
      <w:ind w:firstLine="0"/>
      <w:jc w:val="center"/>
    </w:pPr>
    <w:rPr>
      <w:b/>
      <w:sz w:val="24"/>
      <w:szCs w:val="24"/>
    </w:rPr>
  </w:style>
  <w:style w:type="paragraph" w:customStyle="1" w:styleId="002-">
    <w:name w:val="002-З"/>
    <w:basedOn w:val="001-"/>
    <w:uiPriority w:val="99"/>
    <w:rsid w:val="00D73E99"/>
    <w:pPr>
      <w:spacing w:after="0"/>
      <w:jc w:val="left"/>
    </w:pPr>
    <w:rPr>
      <w:sz w:val="22"/>
    </w:rPr>
  </w:style>
  <w:style w:type="paragraph" w:customStyle="1" w:styleId="ConsNormal">
    <w:name w:val="ConsNormal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0">
    <w:name w:val="Default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6">
    <w:name w:val="Стиль2"/>
    <w:autoRedefine/>
    <w:uiPriority w:val="99"/>
    <w:rsid w:val="00D73E99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0"/>
      <w:lang w:eastAsia="ru-RU"/>
    </w:rPr>
  </w:style>
  <w:style w:type="character" w:customStyle="1" w:styleId="aff0">
    <w:name w:val="Основной текст_"/>
    <w:link w:val="11"/>
    <w:locked/>
    <w:rsid w:val="00D73E9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f0"/>
    <w:rsid w:val="00D73E99"/>
    <w:pPr>
      <w:shd w:val="clear" w:color="auto" w:fill="FFFFFF"/>
      <w:spacing w:after="0" w:line="230" w:lineRule="exact"/>
    </w:pPr>
    <w:rPr>
      <w:rFonts w:eastAsiaTheme="minorHAnsi"/>
      <w:sz w:val="18"/>
      <w:szCs w:val="18"/>
      <w:lang w:eastAsia="en-US"/>
    </w:rPr>
  </w:style>
  <w:style w:type="paragraph" w:customStyle="1" w:styleId="210">
    <w:name w:val="Основной текст 21"/>
    <w:basedOn w:val="a"/>
    <w:uiPriority w:val="99"/>
    <w:rsid w:val="00D73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uiPriority w:val="99"/>
    <w:rsid w:val="00D73E9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rsid w:val="00D73E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D73E99"/>
    <w:pPr>
      <w:spacing w:after="0" w:line="240" w:lineRule="auto"/>
      <w:ind w:right="-1"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D73E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PP">
    <w:name w:val="Normal PP"/>
    <w:basedOn w:val="a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D73E9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msonospacing0">
    <w:name w:val="msonospacing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Заголовок"/>
    <w:basedOn w:val="a"/>
    <w:next w:val="af0"/>
    <w:uiPriority w:val="99"/>
    <w:rsid w:val="00D73E9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D73E9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D73E9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D73E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uiPriority w:val="99"/>
    <w:rsid w:val="00D73E99"/>
    <w:pPr>
      <w:jc w:val="center"/>
    </w:pPr>
    <w:rPr>
      <w:b/>
      <w:bCs/>
    </w:rPr>
  </w:style>
  <w:style w:type="paragraph" w:customStyle="1" w:styleId="aff4">
    <w:name w:val="Содержимое врезки"/>
    <w:basedOn w:val="af0"/>
    <w:uiPriority w:val="99"/>
    <w:rsid w:val="00D73E99"/>
    <w:pPr>
      <w:suppressAutoHyphens/>
      <w:spacing w:after="120"/>
      <w:ind w:right="0"/>
      <w:jc w:val="left"/>
    </w:pPr>
    <w:rPr>
      <w:rFonts w:ascii="Calibri" w:eastAsia="Calibri" w:hAnsi="Calibri"/>
      <w:b w:val="0"/>
      <w:sz w:val="24"/>
      <w:szCs w:val="24"/>
      <w:u w:val="none"/>
      <w:lang w:val="ru-RU" w:eastAsia="ar-SA"/>
    </w:rPr>
  </w:style>
  <w:style w:type="character" w:styleId="aff5">
    <w:name w:val="footnote reference"/>
    <w:semiHidden/>
    <w:unhideWhenUsed/>
    <w:rsid w:val="00D73E99"/>
    <w:rPr>
      <w:vertAlign w:val="superscript"/>
    </w:rPr>
  </w:style>
  <w:style w:type="character" w:styleId="aff6">
    <w:name w:val="annotation reference"/>
    <w:semiHidden/>
    <w:unhideWhenUsed/>
    <w:rsid w:val="00D73E99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3E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D73E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12">
    <w:name w:val="Основной текст 3 Знак1"/>
    <w:basedOn w:val="a0"/>
    <w:uiPriority w:val="99"/>
    <w:semiHidden/>
    <w:rsid w:val="00D73E99"/>
    <w:rPr>
      <w:sz w:val="16"/>
      <w:szCs w:val="16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D73E99"/>
    <w:rPr>
      <w:sz w:val="22"/>
      <w:szCs w:val="22"/>
      <w:lang w:eastAsia="en-US"/>
    </w:rPr>
  </w:style>
  <w:style w:type="character" w:customStyle="1" w:styleId="aff7">
    <w:name w:val="Знак Знак"/>
    <w:locked/>
    <w:rsid w:val="00D73E99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aff8">
    <w:name w:val="Основной текст + Полужирный"/>
    <w:rsid w:val="00D73E99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  <w:shd w:val="clear" w:color="auto" w:fill="FFFFFF"/>
    </w:rPr>
  </w:style>
  <w:style w:type="character" w:customStyle="1" w:styleId="27">
    <w:name w:val="Знак Знак2"/>
    <w:rsid w:val="00D73E99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Zag11">
    <w:name w:val="Zag_11"/>
    <w:rsid w:val="00D73E99"/>
  </w:style>
  <w:style w:type="character" w:customStyle="1" w:styleId="apple-converted-space">
    <w:name w:val="apple-converted-space"/>
    <w:rsid w:val="00D73E99"/>
  </w:style>
  <w:style w:type="character" w:customStyle="1" w:styleId="WW8Num1z0">
    <w:name w:val="WW8Num1z0"/>
    <w:rsid w:val="00D73E99"/>
    <w:rPr>
      <w:rFonts w:ascii="Symbol" w:hAnsi="Symbol" w:hint="default"/>
    </w:rPr>
  </w:style>
  <w:style w:type="character" w:customStyle="1" w:styleId="WW8Num2z0">
    <w:name w:val="WW8Num2z0"/>
    <w:rsid w:val="00D73E99"/>
    <w:rPr>
      <w:rFonts w:ascii="Symbol" w:hAnsi="Symbol" w:hint="default"/>
      <w:sz w:val="20"/>
    </w:rPr>
  </w:style>
  <w:style w:type="character" w:customStyle="1" w:styleId="WW8Num3z0">
    <w:name w:val="WW8Num3z0"/>
    <w:rsid w:val="00D73E99"/>
    <w:rPr>
      <w:rFonts w:ascii="Symbol" w:hAnsi="Symbol" w:hint="default"/>
    </w:rPr>
  </w:style>
  <w:style w:type="character" w:customStyle="1" w:styleId="WW8Num3z2">
    <w:name w:val="WW8Num3z2"/>
    <w:rsid w:val="00D73E99"/>
    <w:rPr>
      <w:rFonts w:ascii="Wingdings" w:hAnsi="Wingdings" w:hint="default"/>
    </w:rPr>
  </w:style>
  <w:style w:type="character" w:customStyle="1" w:styleId="WW8Num3z4">
    <w:name w:val="WW8Num3z4"/>
    <w:rsid w:val="00D73E99"/>
    <w:rPr>
      <w:rFonts w:ascii="Courier New" w:hAnsi="Courier New" w:cs="Courier New" w:hint="default"/>
    </w:rPr>
  </w:style>
  <w:style w:type="character" w:customStyle="1" w:styleId="WW8Num4z0">
    <w:name w:val="WW8Num4z0"/>
    <w:rsid w:val="00D73E99"/>
    <w:rPr>
      <w:rFonts w:ascii="Symbol" w:hAnsi="Symbol" w:hint="default"/>
    </w:rPr>
  </w:style>
  <w:style w:type="character" w:customStyle="1" w:styleId="WW8Num6z0">
    <w:name w:val="WW8Num6z0"/>
    <w:rsid w:val="00D73E99"/>
    <w:rPr>
      <w:rFonts w:ascii="Symbol" w:hAnsi="Symbol" w:hint="default"/>
    </w:rPr>
  </w:style>
  <w:style w:type="character" w:customStyle="1" w:styleId="WW8Num7z0">
    <w:name w:val="WW8Num7z0"/>
    <w:rsid w:val="00D73E99"/>
    <w:rPr>
      <w:rFonts w:ascii="Symbol" w:hAnsi="Symbol" w:hint="default"/>
    </w:rPr>
  </w:style>
  <w:style w:type="character" w:customStyle="1" w:styleId="WW8Num8z0">
    <w:name w:val="WW8Num8z0"/>
    <w:rsid w:val="00D73E99"/>
    <w:rPr>
      <w:rFonts w:ascii="Symbol" w:hAnsi="Symbol" w:hint="default"/>
    </w:rPr>
  </w:style>
  <w:style w:type="character" w:customStyle="1" w:styleId="WW8Num9z0">
    <w:name w:val="WW8Num9z0"/>
    <w:rsid w:val="00D73E99"/>
    <w:rPr>
      <w:rFonts w:ascii="Symbol" w:hAnsi="Symbol" w:hint="default"/>
    </w:rPr>
  </w:style>
  <w:style w:type="character" w:customStyle="1" w:styleId="WW8Num9z2">
    <w:name w:val="WW8Num9z2"/>
    <w:rsid w:val="00D73E99"/>
    <w:rPr>
      <w:rFonts w:ascii="Wingdings" w:hAnsi="Wingdings" w:hint="default"/>
    </w:rPr>
  </w:style>
  <w:style w:type="character" w:customStyle="1" w:styleId="WW8Num9z4">
    <w:name w:val="WW8Num9z4"/>
    <w:rsid w:val="00D73E99"/>
    <w:rPr>
      <w:rFonts w:ascii="Courier New" w:hAnsi="Courier New" w:cs="Courier New" w:hint="default"/>
    </w:rPr>
  </w:style>
  <w:style w:type="character" w:customStyle="1" w:styleId="WW8Num10z0">
    <w:name w:val="WW8Num10z0"/>
    <w:rsid w:val="00D73E99"/>
    <w:rPr>
      <w:rFonts w:ascii="Symbol" w:hAnsi="Symbol" w:hint="default"/>
    </w:rPr>
  </w:style>
  <w:style w:type="character" w:customStyle="1" w:styleId="WW8Num11z0">
    <w:name w:val="WW8Num11z0"/>
    <w:rsid w:val="00D73E99"/>
    <w:rPr>
      <w:rFonts w:ascii="Symbol" w:hAnsi="Symbol" w:hint="default"/>
    </w:rPr>
  </w:style>
  <w:style w:type="character" w:customStyle="1" w:styleId="WW8Num12z0">
    <w:name w:val="WW8Num12z0"/>
    <w:rsid w:val="00D73E99"/>
    <w:rPr>
      <w:rFonts w:ascii="Symbol" w:hAnsi="Symbol" w:hint="default"/>
    </w:rPr>
  </w:style>
  <w:style w:type="character" w:customStyle="1" w:styleId="WW8Num13z0">
    <w:name w:val="WW8Num13z0"/>
    <w:rsid w:val="00D73E99"/>
    <w:rPr>
      <w:rFonts w:ascii="Symbol" w:hAnsi="Symbol" w:hint="default"/>
    </w:rPr>
  </w:style>
  <w:style w:type="character" w:customStyle="1" w:styleId="WW8Num14z0">
    <w:name w:val="WW8Num14z0"/>
    <w:rsid w:val="00D73E99"/>
    <w:rPr>
      <w:rFonts w:ascii="Symbol" w:hAnsi="Symbol" w:hint="default"/>
    </w:rPr>
  </w:style>
  <w:style w:type="character" w:customStyle="1" w:styleId="WW8Num15z0">
    <w:name w:val="WW8Num15z0"/>
    <w:rsid w:val="00D73E99"/>
    <w:rPr>
      <w:rFonts w:ascii="Symbol" w:hAnsi="Symbol" w:hint="default"/>
    </w:rPr>
  </w:style>
  <w:style w:type="character" w:customStyle="1" w:styleId="Absatz-Standardschriftart">
    <w:name w:val="Absatz-Standardschriftart"/>
    <w:rsid w:val="00D73E99"/>
  </w:style>
  <w:style w:type="character" w:customStyle="1" w:styleId="WW-Absatz-Standardschriftart">
    <w:name w:val="WW-Absatz-Standardschriftart"/>
    <w:rsid w:val="00D73E99"/>
  </w:style>
  <w:style w:type="character" w:customStyle="1" w:styleId="WW-Absatz-Standardschriftart1">
    <w:name w:val="WW-Absatz-Standardschriftart1"/>
    <w:rsid w:val="00D73E99"/>
  </w:style>
  <w:style w:type="character" w:customStyle="1" w:styleId="WW8Num3z1">
    <w:name w:val="WW8Num3z1"/>
    <w:rsid w:val="00D73E99"/>
    <w:rPr>
      <w:rFonts w:ascii="Courier New" w:hAnsi="Courier New" w:cs="Courier New" w:hint="default"/>
    </w:rPr>
  </w:style>
  <w:style w:type="character" w:customStyle="1" w:styleId="WW8Num5z0">
    <w:name w:val="WW8Num5z0"/>
    <w:rsid w:val="00D73E99"/>
    <w:rPr>
      <w:rFonts w:ascii="Symbol" w:hAnsi="Symbol" w:hint="default"/>
    </w:rPr>
  </w:style>
  <w:style w:type="character" w:customStyle="1" w:styleId="WW8Num5z1">
    <w:name w:val="WW8Num5z1"/>
    <w:rsid w:val="00D73E99"/>
    <w:rPr>
      <w:rFonts w:ascii="Courier New" w:hAnsi="Courier New" w:cs="Courier New" w:hint="default"/>
    </w:rPr>
  </w:style>
  <w:style w:type="character" w:customStyle="1" w:styleId="WW8Num5z2">
    <w:name w:val="WW8Num5z2"/>
    <w:rsid w:val="00D73E99"/>
    <w:rPr>
      <w:rFonts w:ascii="Wingdings" w:hAnsi="Wingdings" w:hint="default"/>
    </w:rPr>
  </w:style>
  <w:style w:type="character" w:customStyle="1" w:styleId="WW8Num6z1">
    <w:name w:val="WW8Num6z1"/>
    <w:rsid w:val="00D73E99"/>
    <w:rPr>
      <w:rFonts w:ascii="Courier New" w:hAnsi="Courier New" w:cs="Courier New" w:hint="default"/>
    </w:rPr>
  </w:style>
  <w:style w:type="character" w:customStyle="1" w:styleId="WW8Num6z2">
    <w:name w:val="WW8Num6z2"/>
    <w:rsid w:val="00D73E99"/>
    <w:rPr>
      <w:rFonts w:ascii="Wingdings" w:hAnsi="Wingdings" w:hint="default"/>
    </w:rPr>
  </w:style>
  <w:style w:type="character" w:customStyle="1" w:styleId="WW8Num8z1">
    <w:name w:val="WW8Num8z1"/>
    <w:rsid w:val="00D73E99"/>
    <w:rPr>
      <w:rFonts w:ascii="Courier New" w:hAnsi="Courier New" w:cs="Courier New" w:hint="default"/>
    </w:rPr>
  </w:style>
  <w:style w:type="character" w:customStyle="1" w:styleId="WW8Num8z2">
    <w:name w:val="WW8Num8z2"/>
    <w:rsid w:val="00D73E99"/>
    <w:rPr>
      <w:rFonts w:ascii="Wingdings" w:hAnsi="Wingdings" w:hint="default"/>
    </w:rPr>
  </w:style>
  <w:style w:type="character" w:customStyle="1" w:styleId="WW8Num10z2">
    <w:name w:val="WW8Num10z2"/>
    <w:rsid w:val="00D73E99"/>
    <w:rPr>
      <w:rFonts w:ascii="Wingdings" w:hAnsi="Wingdings" w:hint="default"/>
    </w:rPr>
  </w:style>
  <w:style w:type="character" w:customStyle="1" w:styleId="WW8Num10z4">
    <w:name w:val="WW8Num10z4"/>
    <w:rsid w:val="00D73E99"/>
    <w:rPr>
      <w:rFonts w:ascii="Courier New" w:hAnsi="Courier New" w:cs="Courier New" w:hint="default"/>
    </w:rPr>
  </w:style>
  <w:style w:type="character" w:customStyle="1" w:styleId="WW8Num12z1">
    <w:name w:val="WW8Num12z1"/>
    <w:rsid w:val="00D73E99"/>
    <w:rPr>
      <w:rFonts w:ascii="Symbol" w:hAnsi="Symbol" w:hint="default"/>
    </w:rPr>
  </w:style>
  <w:style w:type="character" w:customStyle="1" w:styleId="WW8Num15z1">
    <w:name w:val="WW8Num15z1"/>
    <w:rsid w:val="00D73E99"/>
    <w:rPr>
      <w:rFonts w:ascii="Courier New" w:hAnsi="Courier New" w:cs="Courier New" w:hint="default"/>
    </w:rPr>
  </w:style>
  <w:style w:type="character" w:customStyle="1" w:styleId="WW8Num15z2">
    <w:name w:val="WW8Num15z2"/>
    <w:rsid w:val="00D73E99"/>
    <w:rPr>
      <w:rFonts w:ascii="Wingdings" w:hAnsi="Wingdings" w:hint="default"/>
    </w:rPr>
  </w:style>
  <w:style w:type="character" w:customStyle="1" w:styleId="WW8Num16z0">
    <w:name w:val="WW8Num16z0"/>
    <w:rsid w:val="00D73E99"/>
    <w:rPr>
      <w:rFonts w:ascii="Symbol" w:hAnsi="Symbol" w:hint="default"/>
      <w:sz w:val="20"/>
    </w:rPr>
  </w:style>
  <w:style w:type="character" w:customStyle="1" w:styleId="WW8Num17z0">
    <w:name w:val="WW8Num17z0"/>
    <w:rsid w:val="00D73E99"/>
    <w:rPr>
      <w:rFonts w:ascii="Symbol" w:hAnsi="Symbol" w:hint="default"/>
    </w:rPr>
  </w:style>
  <w:style w:type="character" w:customStyle="1" w:styleId="WW8Num18z1">
    <w:name w:val="WW8Num18z1"/>
    <w:rsid w:val="00D73E99"/>
    <w:rPr>
      <w:rFonts w:ascii="Symbol" w:hAnsi="Symbol" w:hint="default"/>
    </w:rPr>
  </w:style>
  <w:style w:type="character" w:customStyle="1" w:styleId="WW8Num19z0">
    <w:name w:val="WW8Num19z0"/>
    <w:rsid w:val="00D73E99"/>
    <w:rPr>
      <w:rFonts w:ascii="Symbol" w:hAnsi="Symbol" w:hint="default"/>
    </w:rPr>
  </w:style>
  <w:style w:type="character" w:customStyle="1" w:styleId="WW8Num20z0">
    <w:name w:val="WW8Num20z0"/>
    <w:rsid w:val="00D73E99"/>
    <w:rPr>
      <w:rFonts w:ascii="Symbol" w:hAnsi="Symbol" w:hint="default"/>
    </w:rPr>
  </w:style>
  <w:style w:type="character" w:customStyle="1" w:styleId="WW8Num21z0">
    <w:name w:val="WW8Num21z0"/>
    <w:rsid w:val="00D73E99"/>
    <w:rPr>
      <w:rFonts w:ascii="Symbol" w:hAnsi="Symbol" w:hint="default"/>
      <w:sz w:val="20"/>
    </w:rPr>
  </w:style>
  <w:style w:type="character" w:customStyle="1" w:styleId="WW8Num22z0">
    <w:name w:val="WW8Num22z0"/>
    <w:rsid w:val="00D73E99"/>
    <w:rPr>
      <w:rFonts w:ascii="Symbol" w:hAnsi="Symbol" w:hint="default"/>
    </w:rPr>
  </w:style>
  <w:style w:type="character" w:customStyle="1" w:styleId="WW8Num22z2">
    <w:name w:val="WW8Num22z2"/>
    <w:rsid w:val="00D73E99"/>
    <w:rPr>
      <w:rFonts w:ascii="Wingdings" w:hAnsi="Wingdings" w:hint="default"/>
    </w:rPr>
  </w:style>
  <w:style w:type="character" w:customStyle="1" w:styleId="WW8Num22z4">
    <w:name w:val="WW8Num22z4"/>
    <w:rsid w:val="00D73E99"/>
    <w:rPr>
      <w:rFonts w:ascii="Courier New" w:hAnsi="Courier New" w:cs="Courier New" w:hint="default"/>
    </w:rPr>
  </w:style>
  <w:style w:type="character" w:customStyle="1" w:styleId="WW8Num23z0">
    <w:name w:val="WW8Num23z0"/>
    <w:rsid w:val="00D73E99"/>
    <w:rPr>
      <w:rFonts w:ascii="Symbol" w:hAnsi="Symbol" w:hint="default"/>
    </w:rPr>
  </w:style>
  <w:style w:type="character" w:customStyle="1" w:styleId="WW8Num23z1">
    <w:name w:val="WW8Num23z1"/>
    <w:rsid w:val="00D73E99"/>
    <w:rPr>
      <w:rFonts w:ascii="Courier New" w:hAnsi="Courier New" w:cs="Courier New" w:hint="default"/>
    </w:rPr>
  </w:style>
  <w:style w:type="character" w:customStyle="1" w:styleId="WW8Num23z2">
    <w:name w:val="WW8Num23z2"/>
    <w:rsid w:val="00D73E99"/>
    <w:rPr>
      <w:rFonts w:ascii="Wingdings" w:hAnsi="Wingdings" w:hint="default"/>
    </w:rPr>
  </w:style>
  <w:style w:type="character" w:customStyle="1" w:styleId="WW8Num24z0">
    <w:name w:val="WW8Num24z0"/>
    <w:rsid w:val="00D73E99"/>
    <w:rPr>
      <w:rFonts w:ascii="Symbol" w:hAnsi="Symbol" w:hint="default"/>
    </w:rPr>
  </w:style>
  <w:style w:type="character" w:customStyle="1" w:styleId="WW8Num25z0">
    <w:name w:val="WW8Num25z0"/>
    <w:rsid w:val="00D73E99"/>
    <w:rPr>
      <w:rFonts w:ascii="Symbol" w:hAnsi="Symbol" w:hint="default"/>
    </w:rPr>
  </w:style>
  <w:style w:type="character" w:customStyle="1" w:styleId="WW8Num26z0">
    <w:name w:val="WW8Num26z0"/>
    <w:rsid w:val="00D73E99"/>
    <w:rPr>
      <w:rFonts w:ascii="Symbol" w:hAnsi="Symbol" w:hint="default"/>
      <w:sz w:val="20"/>
    </w:rPr>
  </w:style>
  <w:style w:type="character" w:customStyle="1" w:styleId="WW8Num27z0">
    <w:name w:val="WW8Num27z0"/>
    <w:rsid w:val="00D73E99"/>
    <w:rPr>
      <w:rFonts w:ascii="Symbol" w:hAnsi="Symbol" w:hint="default"/>
    </w:rPr>
  </w:style>
  <w:style w:type="character" w:customStyle="1" w:styleId="WW8Num27z1">
    <w:name w:val="WW8Num27z1"/>
    <w:rsid w:val="00D73E99"/>
    <w:rPr>
      <w:rFonts w:ascii="Courier New" w:hAnsi="Courier New" w:cs="Courier New" w:hint="default"/>
    </w:rPr>
  </w:style>
  <w:style w:type="character" w:customStyle="1" w:styleId="WW8Num27z2">
    <w:name w:val="WW8Num27z2"/>
    <w:rsid w:val="00D73E99"/>
    <w:rPr>
      <w:rFonts w:ascii="Wingdings" w:hAnsi="Wingdings" w:hint="default"/>
    </w:rPr>
  </w:style>
  <w:style w:type="character" w:customStyle="1" w:styleId="WW8Num28z0">
    <w:name w:val="WW8Num28z0"/>
    <w:rsid w:val="00D73E99"/>
    <w:rPr>
      <w:rFonts w:ascii="Symbol" w:hAnsi="Symbol" w:hint="default"/>
    </w:rPr>
  </w:style>
  <w:style w:type="character" w:customStyle="1" w:styleId="WW8Num28z1">
    <w:name w:val="WW8Num28z1"/>
    <w:rsid w:val="00D73E99"/>
    <w:rPr>
      <w:rFonts w:ascii="Courier New" w:hAnsi="Courier New" w:cs="Courier New" w:hint="default"/>
    </w:rPr>
  </w:style>
  <w:style w:type="character" w:customStyle="1" w:styleId="WW8Num28z2">
    <w:name w:val="WW8Num28z2"/>
    <w:rsid w:val="00D73E99"/>
    <w:rPr>
      <w:rFonts w:ascii="Wingdings" w:hAnsi="Wingdings" w:hint="default"/>
    </w:rPr>
  </w:style>
  <w:style w:type="character" w:customStyle="1" w:styleId="WW8Num30z0">
    <w:name w:val="WW8Num30z0"/>
    <w:rsid w:val="00D73E99"/>
    <w:rPr>
      <w:rFonts w:ascii="Symbol" w:hAnsi="Symbol" w:hint="default"/>
    </w:rPr>
  </w:style>
  <w:style w:type="character" w:customStyle="1" w:styleId="WW8Num31z0">
    <w:name w:val="WW8Num31z0"/>
    <w:rsid w:val="00D73E99"/>
    <w:rPr>
      <w:rFonts w:ascii="Symbol" w:hAnsi="Symbol" w:hint="default"/>
    </w:rPr>
  </w:style>
  <w:style w:type="character" w:customStyle="1" w:styleId="WW8Num31z4">
    <w:name w:val="WW8Num31z4"/>
    <w:rsid w:val="00D73E99"/>
    <w:rPr>
      <w:rFonts w:ascii="Courier New" w:hAnsi="Courier New" w:cs="Courier New" w:hint="default"/>
    </w:rPr>
  </w:style>
  <w:style w:type="character" w:customStyle="1" w:styleId="WW8Num31z5">
    <w:name w:val="WW8Num31z5"/>
    <w:rsid w:val="00D73E99"/>
    <w:rPr>
      <w:rFonts w:ascii="Wingdings" w:hAnsi="Wingdings" w:hint="default"/>
    </w:rPr>
  </w:style>
  <w:style w:type="character" w:customStyle="1" w:styleId="WW8Num32z0">
    <w:name w:val="WW8Num32z0"/>
    <w:rsid w:val="00D73E99"/>
    <w:rPr>
      <w:rFonts w:ascii="Symbol" w:hAnsi="Symbol" w:hint="default"/>
    </w:rPr>
  </w:style>
  <w:style w:type="character" w:customStyle="1" w:styleId="WW8Num32z1">
    <w:name w:val="WW8Num32z1"/>
    <w:rsid w:val="00D73E99"/>
    <w:rPr>
      <w:rFonts w:ascii="Courier New" w:hAnsi="Courier New" w:cs="Courier New" w:hint="default"/>
    </w:rPr>
  </w:style>
  <w:style w:type="character" w:customStyle="1" w:styleId="WW8Num32z2">
    <w:name w:val="WW8Num32z2"/>
    <w:rsid w:val="00D73E99"/>
    <w:rPr>
      <w:rFonts w:ascii="Wingdings" w:hAnsi="Wingdings" w:hint="default"/>
    </w:rPr>
  </w:style>
  <w:style w:type="character" w:customStyle="1" w:styleId="WW8Num33z0">
    <w:name w:val="WW8Num33z0"/>
    <w:rsid w:val="00D73E99"/>
    <w:rPr>
      <w:rFonts w:ascii="Symbol" w:hAnsi="Symbol" w:hint="default"/>
    </w:rPr>
  </w:style>
  <w:style w:type="character" w:customStyle="1" w:styleId="WW8Num34z0">
    <w:name w:val="WW8Num34z0"/>
    <w:rsid w:val="00D73E99"/>
    <w:rPr>
      <w:rFonts w:ascii="Symbol" w:hAnsi="Symbol" w:hint="default"/>
      <w:sz w:val="20"/>
    </w:rPr>
  </w:style>
  <w:style w:type="character" w:customStyle="1" w:styleId="15">
    <w:name w:val="Основной шрифт абзаца1"/>
    <w:rsid w:val="00D73E99"/>
  </w:style>
  <w:style w:type="character" w:customStyle="1" w:styleId="s0">
    <w:name w:val="s0"/>
    <w:basedOn w:val="a0"/>
    <w:rsid w:val="00D73E9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c1">
    <w:name w:val="c1"/>
    <w:basedOn w:val="a0"/>
    <w:rsid w:val="00D73E99"/>
  </w:style>
  <w:style w:type="table" w:styleId="aff9">
    <w:name w:val="Table Grid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3E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D7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9"/>
    <w:uiPriority w:val="59"/>
    <w:rsid w:val="003D0E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E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3E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73E9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73E99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Times New Roman" w:hAnsi="a_FuturaOrto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73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73E99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73E9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73E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73E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E99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D73E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D73E9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D73E99"/>
    <w:rPr>
      <w:rFonts w:ascii="a_FuturaOrto" w:eastAsia="Times New Roman" w:hAnsi="a_FuturaOrto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D73E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73E99"/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D73E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73E9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73E9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D73E9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73E99"/>
    <w:rPr>
      <w:color w:val="800080"/>
      <w:u w:val="single"/>
    </w:rPr>
  </w:style>
  <w:style w:type="character" w:styleId="a5">
    <w:name w:val="Emphasis"/>
    <w:qFormat/>
    <w:rsid w:val="00D73E99"/>
    <w:rPr>
      <w:b/>
      <w:bCs/>
      <w:i w:val="0"/>
      <w:iCs w:val="0"/>
    </w:rPr>
  </w:style>
  <w:style w:type="paragraph" w:styleId="HTML">
    <w:name w:val="HTML Preformatted"/>
    <w:basedOn w:val="a"/>
    <w:link w:val="HTML0"/>
    <w:semiHidden/>
    <w:unhideWhenUsed/>
    <w:rsid w:val="00D7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73E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73E99"/>
    <w:pPr>
      <w:spacing w:before="30" w:after="3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73E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73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73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uiPriority w:val="99"/>
    <w:semiHidden/>
    <w:unhideWhenUsed/>
    <w:rsid w:val="00D73E99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uiPriority w:val="99"/>
    <w:semiHidden/>
    <w:unhideWhenUsed/>
    <w:rsid w:val="00D73E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73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D73E9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1"/>
    <w:uiPriority w:val="99"/>
    <w:semiHidden/>
    <w:unhideWhenUsed/>
    <w:rsid w:val="00D73E99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73E99"/>
    <w:rPr>
      <w:rFonts w:ascii="Tahoma" w:eastAsia="Times New Roman" w:hAnsi="Tahoma" w:cs="Times New Roman"/>
      <w:b/>
      <w:sz w:val="20"/>
      <w:szCs w:val="20"/>
      <w:u w:val="single"/>
      <w:lang w:val="x-none" w:eastAsia="x-none"/>
    </w:rPr>
  </w:style>
  <w:style w:type="paragraph" w:styleId="af2">
    <w:name w:val="Body Text Indent"/>
    <w:basedOn w:val="a"/>
    <w:link w:val="af3"/>
    <w:uiPriority w:val="99"/>
    <w:semiHidden/>
    <w:unhideWhenUsed/>
    <w:rsid w:val="00D73E99"/>
    <w:pPr>
      <w:suppressAutoHyphens/>
      <w:spacing w:after="0" w:line="240" w:lineRule="auto"/>
      <w:ind w:left="720" w:hanging="720"/>
      <w:outlineLvl w:val="5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3E9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f4">
    <w:name w:val="Subtitle"/>
    <w:basedOn w:val="a"/>
    <w:link w:val="af5"/>
    <w:uiPriority w:val="99"/>
    <w:qFormat/>
    <w:rsid w:val="00D73E99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99"/>
    <w:rsid w:val="00D73E99"/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af6">
    <w:name w:val="Date"/>
    <w:basedOn w:val="a"/>
    <w:next w:val="a"/>
    <w:link w:val="af7"/>
    <w:uiPriority w:val="99"/>
    <w:semiHidden/>
    <w:unhideWhenUsed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Дата Знак"/>
    <w:basedOn w:val="a0"/>
    <w:link w:val="af6"/>
    <w:uiPriority w:val="99"/>
    <w:semiHidden/>
    <w:rsid w:val="00D73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73E99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73E99"/>
    <w:rPr>
      <w:rFonts w:ascii="Bookman Old Style" w:eastAsia="Times New Roman" w:hAnsi="Bookman Old Style" w:cs="Times New Roman"/>
      <w:b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D73E99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3E99"/>
    <w:rPr>
      <w:rFonts w:ascii="Verdana" w:eastAsia="Times New Roman" w:hAnsi="Verdana" w:cs="Times New Roman"/>
      <w:b/>
      <w:i/>
      <w:sz w:val="18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rsid w:val="00D73E99"/>
    <w:pPr>
      <w:suppressAutoHyphens/>
      <w:spacing w:after="0" w:line="240" w:lineRule="auto"/>
      <w:ind w:left="900" w:hanging="900"/>
      <w:outlineLvl w:val="5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73E99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D73E99"/>
    <w:pPr>
      <w:spacing w:after="0" w:line="240" w:lineRule="auto"/>
      <w:ind w:left="-108"/>
    </w:pPr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73E99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af8">
    <w:name w:val="Block Text"/>
    <w:basedOn w:val="a"/>
    <w:uiPriority w:val="99"/>
    <w:semiHidden/>
    <w:unhideWhenUsed/>
    <w:rsid w:val="00D73E99"/>
    <w:pPr>
      <w:suppressAutoHyphens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sz w:val="18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D7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3E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b">
    <w:name w:val="Без интервала Знак"/>
    <w:basedOn w:val="a0"/>
    <w:link w:val="afc"/>
    <w:uiPriority w:val="1"/>
    <w:locked/>
    <w:rsid w:val="00D73E99"/>
    <w:rPr>
      <w:rFonts w:ascii="Calibri" w:eastAsia="Calibri" w:hAnsi="Calibri" w:cs="Times New Roman"/>
    </w:rPr>
  </w:style>
  <w:style w:type="paragraph" w:styleId="afc">
    <w:name w:val="No Spacing"/>
    <w:link w:val="afb"/>
    <w:uiPriority w:val="1"/>
    <w:qFormat/>
    <w:rsid w:val="00D73E99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List Paragraph"/>
    <w:basedOn w:val="a"/>
    <w:uiPriority w:val="34"/>
    <w:qFormat/>
    <w:rsid w:val="00D73E9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МОН основной"/>
    <w:basedOn w:val="a"/>
    <w:uiPriority w:val="99"/>
    <w:rsid w:val="00D73E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customStyle="1" w:styleId="ConsPlusNormal">
    <w:name w:val="ConsPlusNormal"/>
    <w:uiPriority w:val="99"/>
    <w:rsid w:val="00D73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D73E9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Знак"/>
    <w:basedOn w:val="a"/>
    <w:uiPriority w:val="99"/>
    <w:rsid w:val="00D73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001-">
    <w:name w:val="001-З"/>
    <w:basedOn w:val="a6"/>
    <w:uiPriority w:val="99"/>
    <w:rsid w:val="00D73E99"/>
    <w:pPr>
      <w:keepNext/>
      <w:spacing w:before="0" w:after="120" w:line="240" w:lineRule="auto"/>
      <w:ind w:firstLine="0"/>
      <w:jc w:val="center"/>
    </w:pPr>
    <w:rPr>
      <w:b/>
      <w:sz w:val="24"/>
      <w:szCs w:val="24"/>
    </w:rPr>
  </w:style>
  <w:style w:type="paragraph" w:customStyle="1" w:styleId="002-">
    <w:name w:val="002-З"/>
    <w:basedOn w:val="001-"/>
    <w:uiPriority w:val="99"/>
    <w:rsid w:val="00D73E99"/>
    <w:pPr>
      <w:spacing w:after="0"/>
      <w:jc w:val="left"/>
    </w:pPr>
    <w:rPr>
      <w:sz w:val="22"/>
    </w:rPr>
  </w:style>
  <w:style w:type="paragraph" w:customStyle="1" w:styleId="ConsNormal">
    <w:name w:val="ConsNormal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0">
    <w:name w:val="Default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6">
    <w:name w:val="Стиль2"/>
    <w:autoRedefine/>
    <w:uiPriority w:val="99"/>
    <w:rsid w:val="00D73E99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0"/>
      <w:lang w:eastAsia="ru-RU"/>
    </w:rPr>
  </w:style>
  <w:style w:type="character" w:customStyle="1" w:styleId="aff0">
    <w:name w:val="Основной текст_"/>
    <w:link w:val="11"/>
    <w:locked/>
    <w:rsid w:val="00D73E9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f0"/>
    <w:rsid w:val="00D73E99"/>
    <w:pPr>
      <w:shd w:val="clear" w:color="auto" w:fill="FFFFFF"/>
      <w:spacing w:after="0" w:line="230" w:lineRule="exact"/>
    </w:pPr>
    <w:rPr>
      <w:rFonts w:eastAsiaTheme="minorHAnsi"/>
      <w:sz w:val="18"/>
      <w:szCs w:val="18"/>
      <w:lang w:eastAsia="en-US"/>
    </w:rPr>
  </w:style>
  <w:style w:type="paragraph" w:customStyle="1" w:styleId="210">
    <w:name w:val="Основной текст 21"/>
    <w:basedOn w:val="a"/>
    <w:uiPriority w:val="99"/>
    <w:rsid w:val="00D73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uiPriority w:val="99"/>
    <w:rsid w:val="00D73E9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rsid w:val="00D73E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D73E99"/>
    <w:pPr>
      <w:spacing w:after="0" w:line="240" w:lineRule="auto"/>
      <w:ind w:right="-1"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D73E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PP">
    <w:name w:val="Normal PP"/>
    <w:basedOn w:val="a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D73E9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msonospacing0">
    <w:name w:val="msonospacing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Заголовок"/>
    <w:basedOn w:val="a"/>
    <w:next w:val="af0"/>
    <w:uiPriority w:val="99"/>
    <w:rsid w:val="00D73E9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D73E9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D73E9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D73E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uiPriority w:val="99"/>
    <w:rsid w:val="00D73E99"/>
    <w:pPr>
      <w:jc w:val="center"/>
    </w:pPr>
    <w:rPr>
      <w:b/>
      <w:bCs/>
    </w:rPr>
  </w:style>
  <w:style w:type="paragraph" w:customStyle="1" w:styleId="aff4">
    <w:name w:val="Содержимое врезки"/>
    <w:basedOn w:val="af0"/>
    <w:uiPriority w:val="99"/>
    <w:rsid w:val="00D73E99"/>
    <w:pPr>
      <w:suppressAutoHyphens/>
      <w:spacing w:after="120"/>
      <w:ind w:right="0"/>
      <w:jc w:val="left"/>
    </w:pPr>
    <w:rPr>
      <w:rFonts w:ascii="Calibri" w:eastAsia="Calibri" w:hAnsi="Calibri"/>
      <w:b w:val="0"/>
      <w:sz w:val="24"/>
      <w:szCs w:val="24"/>
      <w:u w:val="none"/>
      <w:lang w:val="ru-RU" w:eastAsia="ar-SA"/>
    </w:rPr>
  </w:style>
  <w:style w:type="character" w:styleId="aff5">
    <w:name w:val="footnote reference"/>
    <w:semiHidden/>
    <w:unhideWhenUsed/>
    <w:rsid w:val="00D73E99"/>
    <w:rPr>
      <w:vertAlign w:val="superscript"/>
    </w:rPr>
  </w:style>
  <w:style w:type="character" w:styleId="aff6">
    <w:name w:val="annotation reference"/>
    <w:semiHidden/>
    <w:unhideWhenUsed/>
    <w:rsid w:val="00D73E99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3E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D73E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12">
    <w:name w:val="Основной текст 3 Знак1"/>
    <w:basedOn w:val="a0"/>
    <w:uiPriority w:val="99"/>
    <w:semiHidden/>
    <w:rsid w:val="00D73E99"/>
    <w:rPr>
      <w:sz w:val="16"/>
      <w:szCs w:val="16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D73E99"/>
    <w:rPr>
      <w:sz w:val="22"/>
      <w:szCs w:val="22"/>
      <w:lang w:eastAsia="en-US"/>
    </w:rPr>
  </w:style>
  <w:style w:type="character" w:customStyle="1" w:styleId="aff7">
    <w:name w:val="Знак Знак"/>
    <w:locked/>
    <w:rsid w:val="00D73E99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aff8">
    <w:name w:val="Основной текст + Полужирный"/>
    <w:rsid w:val="00D73E99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  <w:shd w:val="clear" w:color="auto" w:fill="FFFFFF"/>
    </w:rPr>
  </w:style>
  <w:style w:type="character" w:customStyle="1" w:styleId="27">
    <w:name w:val="Знак Знак2"/>
    <w:rsid w:val="00D73E99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Zag11">
    <w:name w:val="Zag_11"/>
    <w:rsid w:val="00D73E99"/>
  </w:style>
  <w:style w:type="character" w:customStyle="1" w:styleId="apple-converted-space">
    <w:name w:val="apple-converted-space"/>
    <w:rsid w:val="00D73E99"/>
  </w:style>
  <w:style w:type="character" w:customStyle="1" w:styleId="WW8Num1z0">
    <w:name w:val="WW8Num1z0"/>
    <w:rsid w:val="00D73E99"/>
    <w:rPr>
      <w:rFonts w:ascii="Symbol" w:hAnsi="Symbol" w:hint="default"/>
    </w:rPr>
  </w:style>
  <w:style w:type="character" w:customStyle="1" w:styleId="WW8Num2z0">
    <w:name w:val="WW8Num2z0"/>
    <w:rsid w:val="00D73E99"/>
    <w:rPr>
      <w:rFonts w:ascii="Symbol" w:hAnsi="Symbol" w:hint="default"/>
      <w:sz w:val="20"/>
    </w:rPr>
  </w:style>
  <w:style w:type="character" w:customStyle="1" w:styleId="WW8Num3z0">
    <w:name w:val="WW8Num3z0"/>
    <w:rsid w:val="00D73E99"/>
    <w:rPr>
      <w:rFonts w:ascii="Symbol" w:hAnsi="Symbol" w:hint="default"/>
    </w:rPr>
  </w:style>
  <w:style w:type="character" w:customStyle="1" w:styleId="WW8Num3z2">
    <w:name w:val="WW8Num3z2"/>
    <w:rsid w:val="00D73E99"/>
    <w:rPr>
      <w:rFonts w:ascii="Wingdings" w:hAnsi="Wingdings" w:hint="default"/>
    </w:rPr>
  </w:style>
  <w:style w:type="character" w:customStyle="1" w:styleId="WW8Num3z4">
    <w:name w:val="WW8Num3z4"/>
    <w:rsid w:val="00D73E99"/>
    <w:rPr>
      <w:rFonts w:ascii="Courier New" w:hAnsi="Courier New" w:cs="Courier New" w:hint="default"/>
    </w:rPr>
  </w:style>
  <w:style w:type="character" w:customStyle="1" w:styleId="WW8Num4z0">
    <w:name w:val="WW8Num4z0"/>
    <w:rsid w:val="00D73E99"/>
    <w:rPr>
      <w:rFonts w:ascii="Symbol" w:hAnsi="Symbol" w:hint="default"/>
    </w:rPr>
  </w:style>
  <w:style w:type="character" w:customStyle="1" w:styleId="WW8Num6z0">
    <w:name w:val="WW8Num6z0"/>
    <w:rsid w:val="00D73E99"/>
    <w:rPr>
      <w:rFonts w:ascii="Symbol" w:hAnsi="Symbol" w:hint="default"/>
    </w:rPr>
  </w:style>
  <w:style w:type="character" w:customStyle="1" w:styleId="WW8Num7z0">
    <w:name w:val="WW8Num7z0"/>
    <w:rsid w:val="00D73E99"/>
    <w:rPr>
      <w:rFonts w:ascii="Symbol" w:hAnsi="Symbol" w:hint="default"/>
    </w:rPr>
  </w:style>
  <w:style w:type="character" w:customStyle="1" w:styleId="WW8Num8z0">
    <w:name w:val="WW8Num8z0"/>
    <w:rsid w:val="00D73E99"/>
    <w:rPr>
      <w:rFonts w:ascii="Symbol" w:hAnsi="Symbol" w:hint="default"/>
    </w:rPr>
  </w:style>
  <w:style w:type="character" w:customStyle="1" w:styleId="WW8Num9z0">
    <w:name w:val="WW8Num9z0"/>
    <w:rsid w:val="00D73E99"/>
    <w:rPr>
      <w:rFonts w:ascii="Symbol" w:hAnsi="Symbol" w:hint="default"/>
    </w:rPr>
  </w:style>
  <w:style w:type="character" w:customStyle="1" w:styleId="WW8Num9z2">
    <w:name w:val="WW8Num9z2"/>
    <w:rsid w:val="00D73E99"/>
    <w:rPr>
      <w:rFonts w:ascii="Wingdings" w:hAnsi="Wingdings" w:hint="default"/>
    </w:rPr>
  </w:style>
  <w:style w:type="character" w:customStyle="1" w:styleId="WW8Num9z4">
    <w:name w:val="WW8Num9z4"/>
    <w:rsid w:val="00D73E99"/>
    <w:rPr>
      <w:rFonts w:ascii="Courier New" w:hAnsi="Courier New" w:cs="Courier New" w:hint="default"/>
    </w:rPr>
  </w:style>
  <w:style w:type="character" w:customStyle="1" w:styleId="WW8Num10z0">
    <w:name w:val="WW8Num10z0"/>
    <w:rsid w:val="00D73E99"/>
    <w:rPr>
      <w:rFonts w:ascii="Symbol" w:hAnsi="Symbol" w:hint="default"/>
    </w:rPr>
  </w:style>
  <w:style w:type="character" w:customStyle="1" w:styleId="WW8Num11z0">
    <w:name w:val="WW8Num11z0"/>
    <w:rsid w:val="00D73E99"/>
    <w:rPr>
      <w:rFonts w:ascii="Symbol" w:hAnsi="Symbol" w:hint="default"/>
    </w:rPr>
  </w:style>
  <w:style w:type="character" w:customStyle="1" w:styleId="WW8Num12z0">
    <w:name w:val="WW8Num12z0"/>
    <w:rsid w:val="00D73E99"/>
    <w:rPr>
      <w:rFonts w:ascii="Symbol" w:hAnsi="Symbol" w:hint="default"/>
    </w:rPr>
  </w:style>
  <w:style w:type="character" w:customStyle="1" w:styleId="WW8Num13z0">
    <w:name w:val="WW8Num13z0"/>
    <w:rsid w:val="00D73E99"/>
    <w:rPr>
      <w:rFonts w:ascii="Symbol" w:hAnsi="Symbol" w:hint="default"/>
    </w:rPr>
  </w:style>
  <w:style w:type="character" w:customStyle="1" w:styleId="WW8Num14z0">
    <w:name w:val="WW8Num14z0"/>
    <w:rsid w:val="00D73E99"/>
    <w:rPr>
      <w:rFonts w:ascii="Symbol" w:hAnsi="Symbol" w:hint="default"/>
    </w:rPr>
  </w:style>
  <w:style w:type="character" w:customStyle="1" w:styleId="WW8Num15z0">
    <w:name w:val="WW8Num15z0"/>
    <w:rsid w:val="00D73E99"/>
    <w:rPr>
      <w:rFonts w:ascii="Symbol" w:hAnsi="Symbol" w:hint="default"/>
    </w:rPr>
  </w:style>
  <w:style w:type="character" w:customStyle="1" w:styleId="Absatz-Standardschriftart">
    <w:name w:val="Absatz-Standardschriftart"/>
    <w:rsid w:val="00D73E99"/>
  </w:style>
  <w:style w:type="character" w:customStyle="1" w:styleId="WW-Absatz-Standardschriftart">
    <w:name w:val="WW-Absatz-Standardschriftart"/>
    <w:rsid w:val="00D73E99"/>
  </w:style>
  <w:style w:type="character" w:customStyle="1" w:styleId="WW-Absatz-Standardschriftart1">
    <w:name w:val="WW-Absatz-Standardschriftart1"/>
    <w:rsid w:val="00D73E99"/>
  </w:style>
  <w:style w:type="character" w:customStyle="1" w:styleId="WW8Num3z1">
    <w:name w:val="WW8Num3z1"/>
    <w:rsid w:val="00D73E99"/>
    <w:rPr>
      <w:rFonts w:ascii="Courier New" w:hAnsi="Courier New" w:cs="Courier New" w:hint="default"/>
    </w:rPr>
  </w:style>
  <w:style w:type="character" w:customStyle="1" w:styleId="WW8Num5z0">
    <w:name w:val="WW8Num5z0"/>
    <w:rsid w:val="00D73E99"/>
    <w:rPr>
      <w:rFonts w:ascii="Symbol" w:hAnsi="Symbol" w:hint="default"/>
    </w:rPr>
  </w:style>
  <w:style w:type="character" w:customStyle="1" w:styleId="WW8Num5z1">
    <w:name w:val="WW8Num5z1"/>
    <w:rsid w:val="00D73E99"/>
    <w:rPr>
      <w:rFonts w:ascii="Courier New" w:hAnsi="Courier New" w:cs="Courier New" w:hint="default"/>
    </w:rPr>
  </w:style>
  <w:style w:type="character" w:customStyle="1" w:styleId="WW8Num5z2">
    <w:name w:val="WW8Num5z2"/>
    <w:rsid w:val="00D73E99"/>
    <w:rPr>
      <w:rFonts w:ascii="Wingdings" w:hAnsi="Wingdings" w:hint="default"/>
    </w:rPr>
  </w:style>
  <w:style w:type="character" w:customStyle="1" w:styleId="WW8Num6z1">
    <w:name w:val="WW8Num6z1"/>
    <w:rsid w:val="00D73E99"/>
    <w:rPr>
      <w:rFonts w:ascii="Courier New" w:hAnsi="Courier New" w:cs="Courier New" w:hint="default"/>
    </w:rPr>
  </w:style>
  <w:style w:type="character" w:customStyle="1" w:styleId="WW8Num6z2">
    <w:name w:val="WW8Num6z2"/>
    <w:rsid w:val="00D73E99"/>
    <w:rPr>
      <w:rFonts w:ascii="Wingdings" w:hAnsi="Wingdings" w:hint="default"/>
    </w:rPr>
  </w:style>
  <w:style w:type="character" w:customStyle="1" w:styleId="WW8Num8z1">
    <w:name w:val="WW8Num8z1"/>
    <w:rsid w:val="00D73E99"/>
    <w:rPr>
      <w:rFonts w:ascii="Courier New" w:hAnsi="Courier New" w:cs="Courier New" w:hint="default"/>
    </w:rPr>
  </w:style>
  <w:style w:type="character" w:customStyle="1" w:styleId="WW8Num8z2">
    <w:name w:val="WW8Num8z2"/>
    <w:rsid w:val="00D73E99"/>
    <w:rPr>
      <w:rFonts w:ascii="Wingdings" w:hAnsi="Wingdings" w:hint="default"/>
    </w:rPr>
  </w:style>
  <w:style w:type="character" w:customStyle="1" w:styleId="WW8Num10z2">
    <w:name w:val="WW8Num10z2"/>
    <w:rsid w:val="00D73E99"/>
    <w:rPr>
      <w:rFonts w:ascii="Wingdings" w:hAnsi="Wingdings" w:hint="default"/>
    </w:rPr>
  </w:style>
  <w:style w:type="character" w:customStyle="1" w:styleId="WW8Num10z4">
    <w:name w:val="WW8Num10z4"/>
    <w:rsid w:val="00D73E99"/>
    <w:rPr>
      <w:rFonts w:ascii="Courier New" w:hAnsi="Courier New" w:cs="Courier New" w:hint="default"/>
    </w:rPr>
  </w:style>
  <w:style w:type="character" w:customStyle="1" w:styleId="WW8Num12z1">
    <w:name w:val="WW8Num12z1"/>
    <w:rsid w:val="00D73E99"/>
    <w:rPr>
      <w:rFonts w:ascii="Symbol" w:hAnsi="Symbol" w:hint="default"/>
    </w:rPr>
  </w:style>
  <w:style w:type="character" w:customStyle="1" w:styleId="WW8Num15z1">
    <w:name w:val="WW8Num15z1"/>
    <w:rsid w:val="00D73E99"/>
    <w:rPr>
      <w:rFonts w:ascii="Courier New" w:hAnsi="Courier New" w:cs="Courier New" w:hint="default"/>
    </w:rPr>
  </w:style>
  <w:style w:type="character" w:customStyle="1" w:styleId="WW8Num15z2">
    <w:name w:val="WW8Num15z2"/>
    <w:rsid w:val="00D73E99"/>
    <w:rPr>
      <w:rFonts w:ascii="Wingdings" w:hAnsi="Wingdings" w:hint="default"/>
    </w:rPr>
  </w:style>
  <w:style w:type="character" w:customStyle="1" w:styleId="WW8Num16z0">
    <w:name w:val="WW8Num16z0"/>
    <w:rsid w:val="00D73E99"/>
    <w:rPr>
      <w:rFonts w:ascii="Symbol" w:hAnsi="Symbol" w:hint="default"/>
      <w:sz w:val="20"/>
    </w:rPr>
  </w:style>
  <w:style w:type="character" w:customStyle="1" w:styleId="WW8Num17z0">
    <w:name w:val="WW8Num17z0"/>
    <w:rsid w:val="00D73E99"/>
    <w:rPr>
      <w:rFonts w:ascii="Symbol" w:hAnsi="Symbol" w:hint="default"/>
    </w:rPr>
  </w:style>
  <w:style w:type="character" w:customStyle="1" w:styleId="WW8Num18z1">
    <w:name w:val="WW8Num18z1"/>
    <w:rsid w:val="00D73E99"/>
    <w:rPr>
      <w:rFonts w:ascii="Symbol" w:hAnsi="Symbol" w:hint="default"/>
    </w:rPr>
  </w:style>
  <w:style w:type="character" w:customStyle="1" w:styleId="WW8Num19z0">
    <w:name w:val="WW8Num19z0"/>
    <w:rsid w:val="00D73E99"/>
    <w:rPr>
      <w:rFonts w:ascii="Symbol" w:hAnsi="Symbol" w:hint="default"/>
    </w:rPr>
  </w:style>
  <w:style w:type="character" w:customStyle="1" w:styleId="WW8Num20z0">
    <w:name w:val="WW8Num20z0"/>
    <w:rsid w:val="00D73E99"/>
    <w:rPr>
      <w:rFonts w:ascii="Symbol" w:hAnsi="Symbol" w:hint="default"/>
    </w:rPr>
  </w:style>
  <w:style w:type="character" w:customStyle="1" w:styleId="WW8Num21z0">
    <w:name w:val="WW8Num21z0"/>
    <w:rsid w:val="00D73E99"/>
    <w:rPr>
      <w:rFonts w:ascii="Symbol" w:hAnsi="Symbol" w:hint="default"/>
      <w:sz w:val="20"/>
    </w:rPr>
  </w:style>
  <w:style w:type="character" w:customStyle="1" w:styleId="WW8Num22z0">
    <w:name w:val="WW8Num22z0"/>
    <w:rsid w:val="00D73E99"/>
    <w:rPr>
      <w:rFonts w:ascii="Symbol" w:hAnsi="Symbol" w:hint="default"/>
    </w:rPr>
  </w:style>
  <w:style w:type="character" w:customStyle="1" w:styleId="WW8Num22z2">
    <w:name w:val="WW8Num22z2"/>
    <w:rsid w:val="00D73E99"/>
    <w:rPr>
      <w:rFonts w:ascii="Wingdings" w:hAnsi="Wingdings" w:hint="default"/>
    </w:rPr>
  </w:style>
  <w:style w:type="character" w:customStyle="1" w:styleId="WW8Num22z4">
    <w:name w:val="WW8Num22z4"/>
    <w:rsid w:val="00D73E99"/>
    <w:rPr>
      <w:rFonts w:ascii="Courier New" w:hAnsi="Courier New" w:cs="Courier New" w:hint="default"/>
    </w:rPr>
  </w:style>
  <w:style w:type="character" w:customStyle="1" w:styleId="WW8Num23z0">
    <w:name w:val="WW8Num23z0"/>
    <w:rsid w:val="00D73E99"/>
    <w:rPr>
      <w:rFonts w:ascii="Symbol" w:hAnsi="Symbol" w:hint="default"/>
    </w:rPr>
  </w:style>
  <w:style w:type="character" w:customStyle="1" w:styleId="WW8Num23z1">
    <w:name w:val="WW8Num23z1"/>
    <w:rsid w:val="00D73E99"/>
    <w:rPr>
      <w:rFonts w:ascii="Courier New" w:hAnsi="Courier New" w:cs="Courier New" w:hint="default"/>
    </w:rPr>
  </w:style>
  <w:style w:type="character" w:customStyle="1" w:styleId="WW8Num23z2">
    <w:name w:val="WW8Num23z2"/>
    <w:rsid w:val="00D73E99"/>
    <w:rPr>
      <w:rFonts w:ascii="Wingdings" w:hAnsi="Wingdings" w:hint="default"/>
    </w:rPr>
  </w:style>
  <w:style w:type="character" w:customStyle="1" w:styleId="WW8Num24z0">
    <w:name w:val="WW8Num24z0"/>
    <w:rsid w:val="00D73E99"/>
    <w:rPr>
      <w:rFonts w:ascii="Symbol" w:hAnsi="Symbol" w:hint="default"/>
    </w:rPr>
  </w:style>
  <w:style w:type="character" w:customStyle="1" w:styleId="WW8Num25z0">
    <w:name w:val="WW8Num25z0"/>
    <w:rsid w:val="00D73E99"/>
    <w:rPr>
      <w:rFonts w:ascii="Symbol" w:hAnsi="Symbol" w:hint="default"/>
    </w:rPr>
  </w:style>
  <w:style w:type="character" w:customStyle="1" w:styleId="WW8Num26z0">
    <w:name w:val="WW8Num26z0"/>
    <w:rsid w:val="00D73E99"/>
    <w:rPr>
      <w:rFonts w:ascii="Symbol" w:hAnsi="Symbol" w:hint="default"/>
      <w:sz w:val="20"/>
    </w:rPr>
  </w:style>
  <w:style w:type="character" w:customStyle="1" w:styleId="WW8Num27z0">
    <w:name w:val="WW8Num27z0"/>
    <w:rsid w:val="00D73E99"/>
    <w:rPr>
      <w:rFonts w:ascii="Symbol" w:hAnsi="Symbol" w:hint="default"/>
    </w:rPr>
  </w:style>
  <w:style w:type="character" w:customStyle="1" w:styleId="WW8Num27z1">
    <w:name w:val="WW8Num27z1"/>
    <w:rsid w:val="00D73E99"/>
    <w:rPr>
      <w:rFonts w:ascii="Courier New" w:hAnsi="Courier New" w:cs="Courier New" w:hint="default"/>
    </w:rPr>
  </w:style>
  <w:style w:type="character" w:customStyle="1" w:styleId="WW8Num27z2">
    <w:name w:val="WW8Num27z2"/>
    <w:rsid w:val="00D73E99"/>
    <w:rPr>
      <w:rFonts w:ascii="Wingdings" w:hAnsi="Wingdings" w:hint="default"/>
    </w:rPr>
  </w:style>
  <w:style w:type="character" w:customStyle="1" w:styleId="WW8Num28z0">
    <w:name w:val="WW8Num28z0"/>
    <w:rsid w:val="00D73E99"/>
    <w:rPr>
      <w:rFonts w:ascii="Symbol" w:hAnsi="Symbol" w:hint="default"/>
    </w:rPr>
  </w:style>
  <w:style w:type="character" w:customStyle="1" w:styleId="WW8Num28z1">
    <w:name w:val="WW8Num28z1"/>
    <w:rsid w:val="00D73E99"/>
    <w:rPr>
      <w:rFonts w:ascii="Courier New" w:hAnsi="Courier New" w:cs="Courier New" w:hint="default"/>
    </w:rPr>
  </w:style>
  <w:style w:type="character" w:customStyle="1" w:styleId="WW8Num28z2">
    <w:name w:val="WW8Num28z2"/>
    <w:rsid w:val="00D73E99"/>
    <w:rPr>
      <w:rFonts w:ascii="Wingdings" w:hAnsi="Wingdings" w:hint="default"/>
    </w:rPr>
  </w:style>
  <w:style w:type="character" w:customStyle="1" w:styleId="WW8Num30z0">
    <w:name w:val="WW8Num30z0"/>
    <w:rsid w:val="00D73E99"/>
    <w:rPr>
      <w:rFonts w:ascii="Symbol" w:hAnsi="Symbol" w:hint="default"/>
    </w:rPr>
  </w:style>
  <w:style w:type="character" w:customStyle="1" w:styleId="WW8Num31z0">
    <w:name w:val="WW8Num31z0"/>
    <w:rsid w:val="00D73E99"/>
    <w:rPr>
      <w:rFonts w:ascii="Symbol" w:hAnsi="Symbol" w:hint="default"/>
    </w:rPr>
  </w:style>
  <w:style w:type="character" w:customStyle="1" w:styleId="WW8Num31z4">
    <w:name w:val="WW8Num31z4"/>
    <w:rsid w:val="00D73E99"/>
    <w:rPr>
      <w:rFonts w:ascii="Courier New" w:hAnsi="Courier New" w:cs="Courier New" w:hint="default"/>
    </w:rPr>
  </w:style>
  <w:style w:type="character" w:customStyle="1" w:styleId="WW8Num31z5">
    <w:name w:val="WW8Num31z5"/>
    <w:rsid w:val="00D73E99"/>
    <w:rPr>
      <w:rFonts w:ascii="Wingdings" w:hAnsi="Wingdings" w:hint="default"/>
    </w:rPr>
  </w:style>
  <w:style w:type="character" w:customStyle="1" w:styleId="WW8Num32z0">
    <w:name w:val="WW8Num32z0"/>
    <w:rsid w:val="00D73E99"/>
    <w:rPr>
      <w:rFonts w:ascii="Symbol" w:hAnsi="Symbol" w:hint="default"/>
    </w:rPr>
  </w:style>
  <w:style w:type="character" w:customStyle="1" w:styleId="WW8Num32z1">
    <w:name w:val="WW8Num32z1"/>
    <w:rsid w:val="00D73E99"/>
    <w:rPr>
      <w:rFonts w:ascii="Courier New" w:hAnsi="Courier New" w:cs="Courier New" w:hint="default"/>
    </w:rPr>
  </w:style>
  <w:style w:type="character" w:customStyle="1" w:styleId="WW8Num32z2">
    <w:name w:val="WW8Num32z2"/>
    <w:rsid w:val="00D73E99"/>
    <w:rPr>
      <w:rFonts w:ascii="Wingdings" w:hAnsi="Wingdings" w:hint="default"/>
    </w:rPr>
  </w:style>
  <w:style w:type="character" w:customStyle="1" w:styleId="WW8Num33z0">
    <w:name w:val="WW8Num33z0"/>
    <w:rsid w:val="00D73E99"/>
    <w:rPr>
      <w:rFonts w:ascii="Symbol" w:hAnsi="Symbol" w:hint="default"/>
    </w:rPr>
  </w:style>
  <w:style w:type="character" w:customStyle="1" w:styleId="WW8Num34z0">
    <w:name w:val="WW8Num34z0"/>
    <w:rsid w:val="00D73E99"/>
    <w:rPr>
      <w:rFonts w:ascii="Symbol" w:hAnsi="Symbol" w:hint="default"/>
      <w:sz w:val="20"/>
    </w:rPr>
  </w:style>
  <w:style w:type="character" w:customStyle="1" w:styleId="15">
    <w:name w:val="Основной шрифт абзаца1"/>
    <w:rsid w:val="00D73E99"/>
  </w:style>
  <w:style w:type="character" w:customStyle="1" w:styleId="s0">
    <w:name w:val="s0"/>
    <w:basedOn w:val="a0"/>
    <w:rsid w:val="00D73E9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c1">
    <w:name w:val="c1"/>
    <w:basedOn w:val="a0"/>
    <w:rsid w:val="00D73E99"/>
  </w:style>
  <w:style w:type="table" w:styleId="aff9">
    <w:name w:val="Table Grid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3E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D7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9"/>
    <w:uiPriority w:val="59"/>
    <w:rsid w:val="003D0E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juen-shcool.webo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ju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juen-shcool.webo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A0B3-DE96-4133-A0F2-3CD33131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9322</Words>
  <Characters>531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9</cp:revision>
  <dcterms:created xsi:type="dcterms:W3CDTF">2021-07-22T22:59:00Z</dcterms:created>
  <dcterms:modified xsi:type="dcterms:W3CDTF">2022-12-22T01:14:00Z</dcterms:modified>
</cp:coreProperties>
</file>